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5D1A" w14:textId="77777777" w:rsidR="00336C0C" w:rsidRDefault="00C76238" w:rsidP="0025269E">
      <w:pPr>
        <w:spacing w:after="277" w:line="256" w:lineRule="auto"/>
        <w:ind w:right="403"/>
        <w:jc w:val="center"/>
      </w:pPr>
      <w:r>
        <w:rPr>
          <w:sz w:val="24"/>
        </w:rPr>
        <w:t>Gazdálkodásra vonatkozó gazdasági és műszaki információk</w:t>
      </w:r>
    </w:p>
    <w:p w14:paraId="2D4AA6EE" w14:textId="3C4D7901" w:rsidR="00336C0C" w:rsidRDefault="00C76238" w:rsidP="000244E6">
      <w:pPr>
        <w:pStyle w:val="Listaszerbekezds"/>
        <w:numPr>
          <w:ilvl w:val="0"/>
          <w:numId w:val="3"/>
        </w:numPr>
        <w:spacing w:after="30" w:line="256" w:lineRule="auto"/>
        <w:ind w:left="1843" w:right="451" w:hanging="283"/>
        <w:jc w:val="center"/>
        <w:rPr>
          <w:sz w:val="24"/>
        </w:rPr>
      </w:pPr>
      <w:r w:rsidRPr="00C76238">
        <w:rPr>
          <w:sz w:val="24"/>
        </w:rPr>
        <w:t>táblázat</w:t>
      </w:r>
    </w:p>
    <w:p w14:paraId="0327F4D5" w14:textId="77777777" w:rsidR="00846732" w:rsidRPr="00C76238" w:rsidRDefault="00846732" w:rsidP="00846732">
      <w:pPr>
        <w:pStyle w:val="Listaszerbekezds"/>
        <w:spacing w:after="30" w:line="256" w:lineRule="auto"/>
        <w:ind w:left="1843" w:right="451"/>
        <w:rPr>
          <w:sz w:val="24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4343"/>
        <w:gridCol w:w="760"/>
        <w:gridCol w:w="941"/>
        <w:gridCol w:w="992"/>
        <w:gridCol w:w="1044"/>
      </w:tblGrid>
      <w:tr w:rsidR="004B1668" w:rsidRPr="00C76238" w14:paraId="5D70A152" w14:textId="06ADA034" w:rsidTr="004B1668">
        <w:trPr>
          <w:trHeight w:val="30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CE6246" w14:textId="77777777" w:rsidR="004B1668" w:rsidRPr="00C76238" w:rsidRDefault="004B1668" w:rsidP="00C76238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  <w:tc>
          <w:tcPr>
            <w:tcW w:w="8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06B89" w14:textId="413B58E7" w:rsidR="004B1668" w:rsidRPr="00C76238" w:rsidRDefault="004B1668" w:rsidP="00C76238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4B1668" w:rsidRPr="00C76238" w14:paraId="71B435A5" w14:textId="4A292885" w:rsidTr="004B1668">
        <w:trPr>
          <w:trHeight w:val="631"/>
          <w:jc w:val="center"/>
        </w:trPr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7EA811DF" w14:textId="77777777" w:rsidR="004B1668" w:rsidRPr="00C76238" w:rsidRDefault="004B1668" w:rsidP="00C762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9" w:type="dxa"/>
            <w:gridSpan w:val="6"/>
            <w:tcBorders>
              <w:top w:val="nil"/>
              <w:left w:val="nil"/>
              <w:right w:val="nil"/>
            </w:tcBorders>
          </w:tcPr>
          <w:p w14:paraId="19D6C626" w14:textId="349CCE6E" w:rsidR="004B1668" w:rsidRPr="00C76238" w:rsidRDefault="004B1668" w:rsidP="00C76238">
            <w:pPr>
              <w:spacing w:after="0" w:line="240" w:lineRule="auto"/>
              <w:rPr>
                <w:rFonts w:ascii="Calibri" w:hAnsi="Calibri" w:cs="Calibri"/>
              </w:rPr>
            </w:pPr>
            <w:r w:rsidRPr="00C76238">
              <w:rPr>
                <w:rFonts w:ascii="Calibri" w:hAnsi="Calibri" w:cs="Calibri"/>
              </w:rPr>
              <w:t>Az előző két üzleti évben távhőszolgáltatással kapcsolatban elért, az eredmény-kimutatásban szereplő árbevételre és egyéb bevételekre vonatkozó információk (a felhasználóhoz legközelebb eső felhasználási mérő alapján):</w:t>
            </w:r>
          </w:p>
        </w:tc>
      </w:tr>
      <w:tr w:rsidR="004B1668" w:rsidRPr="000F5C19" w14:paraId="7BB5E63F" w14:textId="10C295E5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97AE6C4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Sor-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F3AF5D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Megnevezés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hideMark/>
          </w:tcPr>
          <w:p w14:paraId="219B6B89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Mérték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3035B41" w14:textId="1AADE1FC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2019. é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45A6E992" w14:textId="18E354CC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2020. év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3FD2BAA" w14:textId="0C706B4B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2021. év</w:t>
            </w:r>
          </w:p>
        </w:tc>
      </w:tr>
      <w:tr w:rsidR="004B1668" w:rsidRPr="000F5C19" w14:paraId="55599572" w14:textId="7280D872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C4EF86D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szám</w:t>
            </w:r>
          </w:p>
        </w:tc>
        <w:tc>
          <w:tcPr>
            <w:tcW w:w="4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D12B0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0E2C068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gység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A0D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A5C2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7663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</w:p>
        </w:tc>
      </w:tr>
      <w:tr w:rsidR="004B1668" w:rsidRPr="000F5C19" w14:paraId="5FA7277A" w14:textId="1756A03D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8C70FB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7B34031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A fűtési időszak átlaghőmérsékle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B267AC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°C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CFA7C5" w14:textId="6132AF9C" w:rsidR="004B1668" w:rsidRPr="000F5C19" w:rsidRDefault="004B1668" w:rsidP="00100DB4">
            <w:pPr>
              <w:tabs>
                <w:tab w:val="center" w:pos="-1107"/>
                <w:tab w:val="left" w:pos="355"/>
                <w:tab w:val="right" w:pos="974"/>
                <w:tab w:val="center" w:pos="5175"/>
              </w:tabs>
              <w:spacing w:after="0" w:line="240" w:lineRule="auto"/>
              <w:ind w:hanging="3188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ab/>
              <w:t>11,8</w:t>
            </w: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ab/>
            </w: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ab/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E37B41" w14:textId="342525E9" w:rsidR="004B1668" w:rsidRPr="000F5C19" w:rsidRDefault="004B1668" w:rsidP="006E1047">
            <w:pPr>
              <w:tabs>
                <w:tab w:val="right" w:pos="711"/>
              </w:tabs>
              <w:spacing w:after="0" w:line="240" w:lineRule="auto"/>
              <w:ind w:hanging="3188"/>
              <w:jc w:val="right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212,6 12,12,</w:t>
            </w:r>
            <w:r>
              <w:rPr>
                <w:rFonts w:ascii="Arial" w:hAnsi="Arial" w:cs="Arial"/>
                <w:color w:val="474747"/>
                <w:sz w:val="18"/>
                <w:szCs w:val="18"/>
              </w:rPr>
              <w:tab/>
              <w:t>1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14E09B1" w14:textId="64DD4274" w:rsidR="004B1668" w:rsidRDefault="005E52FC" w:rsidP="006E1047">
            <w:pPr>
              <w:tabs>
                <w:tab w:val="right" w:pos="711"/>
              </w:tabs>
              <w:spacing w:after="0" w:line="240" w:lineRule="auto"/>
              <w:ind w:hanging="3188"/>
              <w:jc w:val="right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2,6</w:t>
            </w:r>
          </w:p>
        </w:tc>
      </w:tr>
      <w:tr w:rsidR="004B1668" w:rsidRPr="000F5C19" w14:paraId="51B29F20" w14:textId="59D6BAB8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AA2643D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2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2EC47BC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Lakossági felhasználók számára értékesített fűtési célú h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D88CD64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GJ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2B8D42" w14:textId="14132BDE" w:rsidR="004B1668" w:rsidRPr="000F5C19" w:rsidRDefault="004B1668" w:rsidP="004A0298">
            <w:pPr>
              <w:tabs>
                <w:tab w:val="left" w:pos="255"/>
              </w:tabs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 xml:space="preserve"> 101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FFBAA5" w14:textId="0FF566C4" w:rsidR="004B1668" w:rsidRPr="000F5C19" w:rsidRDefault="004B1668" w:rsidP="00846732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00 0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C60295" w14:textId="6BD8E8F8" w:rsidR="004B1668" w:rsidRDefault="005E52FC" w:rsidP="00846732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12 864</w:t>
            </w:r>
          </w:p>
        </w:tc>
      </w:tr>
      <w:tr w:rsidR="004B1668" w:rsidRPr="000F5C19" w14:paraId="62229BFA" w14:textId="505DCA85" w:rsidTr="005E52FC">
        <w:trPr>
          <w:trHeight w:val="51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8F6CE2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3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510746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Lakossági felhasználók számára értékesített használati melegvíz felmelegítésére felhasznált h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090D4DC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GJ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2B1804" w14:textId="6569D1FD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33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08AD4AC" w14:textId="0E09488B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39 5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2F3997" w14:textId="46AD2092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37 840</w:t>
            </w:r>
          </w:p>
        </w:tc>
      </w:tr>
      <w:tr w:rsidR="004B1668" w:rsidRPr="000F5C19" w14:paraId="31BCA194" w14:textId="63C1378F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4C6A43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5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97402E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gyéb felhasználók számára értékesített hő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85E8E5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GJ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7714990E" w14:textId="7B3D9EFB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32 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4164D0D7" w14:textId="24D0289F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29 30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</w:tcPr>
          <w:p w14:paraId="067D63C3" w14:textId="4889D8E3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37 202</w:t>
            </w:r>
          </w:p>
        </w:tc>
      </w:tr>
      <w:tr w:rsidR="004B1668" w:rsidRPr="000F5C19" w14:paraId="4565E16D" w14:textId="1368D828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8F8761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6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9495B33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Értékesített villamos energia mennyisége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3C6787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proofErr w:type="spellStart"/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MWh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4F8A643" w14:textId="0609087C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B0FF64" w14:textId="60B321D1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391F5E" w14:textId="6B52461E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</w:tr>
      <w:tr w:rsidR="004B1668" w:rsidRPr="000F5C19" w14:paraId="22CBE4F6" w14:textId="027532C4" w:rsidTr="005E52FC">
        <w:trPr>
          <w:trHeight w:val="76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085E82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7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C287DBB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Lakossági felhasználók legalacsonyabb éves fűtési hőfogyasztással rendelkező tizedének átlagos éves fajlagos fogyasz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86C4D1F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MJ/légm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1724AB" w14:textId="44484889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047140" w14:textId="4795EE02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60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2945F8" w14:textId="408A7775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60,4</w:t>
            </w:r>
          </w:p>
        </w:tc>
      </w:tr>
      <w:tr w:rsidR="004B1668" w:rsidRPr="000F5C19" w14:paraId="235F9AA4" w14:textId="7B6E20D8" w:rsidTr="005E52FC">
        <w:trPr>
          <w:trHeight w:val="76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1B6C6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8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E1AD714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B9F96D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MJ/légm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631BB71" w14:textId="34E8D87E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0BBA4F" w14:textId="1DE6135D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357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EF08F0" w14:textId="0EF906E7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357,7</w:t>
            </w:r>
          </w:p>
        </w:tc>
      </w:tr>
      <w:tr w:rsidR="004B1668" w:rsidRPr="000F5C19" w14:paraId="10BE43B9" w14:textId="4F36AC70" w:rsidTr="005E52FC">
        <w:trPr>
          <w:trHeight w:val="51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5BC5621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9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540ED94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6E72C71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A132FD" w14:textId="29176BCC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63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10344DF" w14:textId="30D14DC4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63 0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8228F0" w14:textId="5DF25DCB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63 304</w:t>
            </w:r>
          </w:p>
        </w:tc>
      </w:tr>
      <w:tr w:rsidR="004B1668" w:rsidRPr="000F5C19" w14:paraId="1918A193" w14:textId="3F6980BD" w:rsidTr="005E52FC">
        <w:trPr>
          <w:trHeight w:val="51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38BFC9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0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22268F9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Lakossági felhasználók számára kiszámlázott használati melegvíz alapdí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21E21C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56D5DA" w14:textId="028F3E37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879E4A4" w14:textId="68A12228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7CAEBF" w14:textId="3605237E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</w:tr>
      <w:tr w:rsidR="004B1668" w:rsidRPr="000F5C19" w14:paraId="6AD90746" w14:textId="4348B84B" w:rsidTr="005E52FC">
        <w:trPr>
          <w:trHeight w:val="51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FB504E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4449A40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Lakossági felhasználóktól származó, fűtési célra értékesített hő mennyiségétől függő árbevét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6DE61E3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BFD403" w14:textId="46CBC1B2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290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352F32" w14:textId="3BDD1EA2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270 2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D2E618" w14:textId="6882D97F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328 173</w:t>
            </w:r>
          </w:p>
        </w:tc>
      </w:tr>
      <w:tr w:rsidR="004B1668" w:rsidRPr="000F5C19" w14:paraId="0FAC94BE" w14:textId="50D2002F" w:rsidTr="005E52FC">
        <w:trPr>
          <w:trHeight w:val="765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2F8F1A2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2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35A883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Lakossági felhasználóktól, használati melegvíz értékesítésből származó, az értékesített hő mennyiségétől függő árbevétel, víz- és csatornadíj nélkü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28F1A4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E4BDDA" w14:textId="50366B8C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13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A0CD600" w14:textId="18C82CC6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15 2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5DE045" w14:textId="6D48658A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11 224</w:t>
            </w:r>
          </w:p>
        </w:tc>
      </w:tr>
      <w:tr w:rsidR="004B1668" w:rsidRPr="000F5C19" w14:paraId="1DEE751B" w14:textId="63717EB2" w:rsidTr="005E52FC">
        <w:trPr>
          <w:trHeight w:val="51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AD2F4FE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3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A0DA86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902B2F7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EC4D477" w14:textId="522598B5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87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FDD9C3E" w14:textId="6993B3FE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87 7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166562" w14:textId="4DF01641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87 525</w:t>
            </w:r>
          </w:p>
        </w:tc>
      </w:tr>
      <w:tr w:rsidR="004B1668" w:rsidRPr="000F5C19" w14:paraId="3258D6B7" w14:textId="3A3C179A" w:rsidTr="005E52FC">
        <w:trPr>
          <w:trHeight w:val="51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00F611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4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90D098C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434174E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30DB50" w14:textId="676587F9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35 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13D82E" w14:textId="1E3C92C1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25 5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E622EDC" w14:textId="46835487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41 499</w:t>
            </w:r>
          </w:p>
        </w:tc>
      </w:tr>
      <w:tr w:rsidR="004B1668" w:rsidRPr="000F5C19" w14:paraId="6F7ECB0C" w14:textId="07AC8571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1531F5C9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5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8AEE88D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Villamosenergia-értékesítésből származó árbevét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91C3C78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728C40" w14:textId="3D1E3CF0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0DBAAE0" w14:textId="14D6BF2C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87F986" w14:textId="374E8BFF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</w:tr>
      <w:tr w:rsidR="004B1668" w:rsidRPr="000F5C19" w14:paraId="28ABE22D" w14:textId="7B7C495E" w:rsidTr="005E52FC">
        <w:trPr>
          <w:trHeight w:val="51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408737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6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902C90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A távhőszolgáltató nevén nyilvántartott, vízmérőn mért víz- és csatornadíjból származó árbevét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0A533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F8F6A7F" w14:textId="4C14A917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648FF8" w14:textId="0D70B249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17841F" w14:textId="5B5D7E04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</w:tr>
      <w:tr w:rsidR="004B1668" w:rsidRPr="000F5C19" w14:paraId="6106AC30" w14:textId="23349113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510950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7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327F6B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Központi költségvetésből származó állami támog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44EFD18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ECD7CE" w14:textId="4EBE48E0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301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49D809" w14:textId="4F245A2A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260 3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2AE4A63" w14:textId="2DA21534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345 012</w:t>
            </w:r>
          </w:p>
        </w:tc>
      </w:tr>
      <w:tr w:rsidR="004B1668" w:rsidRPr="000F5C19" w14:paraId="625D2C05" w14:textId="6368928D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8088567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8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9F2A3B2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Helyi önkormányzattól kapott támog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7ED75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169971" w14:textId="74FEAA84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97C15D" w14:textId="3EB8ABA0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CB1C37" w14:textId="3E143326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0</w:t>
            </w:r>
          </w:p>
        </w:tc>
      </w:tr>
      <w:tr w:rsidR="004B1668" w:rsidRPr="000F5C19" w14:paraId="2B181FE5" w14:textId="34064086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B6EB906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9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1BCE2A9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gyéb támogatáso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650522C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0E62EE" w14:textId="1F103B1B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1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B4D835F" w14:textId="1BD5ECB4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 8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EE626A6" w14:textId="765F0666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 299</w:t>
            </w:r>
          </w:p>
        </w:tc>
      </w:tr>
      <w:tr w:rsidR="004B1668" w:rsidRPr="000F5C19" w14:paraId="74DBFE21" w14:textId="0E65A392" w:rsidTr="005E52FC">
        <w:trPr>
          <w:trHeight w:val="30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78C53A8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20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D72281A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gyéb árbevétel és egyéb bevét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5F793FA4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0C409D" w14:textId="32EB5393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23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CC8A9E5" w14:textId="5D009949" w:rsidR="004B1668" w:rsidRPr="000F5C19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23 8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C40D5DA" w14:textId="0BC6FD23" w:rsidR="004B1668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color w:val="474747"/>
                <w:sz w:val="18"/>
                <w:szCs w:val="18"/>
              </w:rPr>
            </w:pPr>
            <w:r>
              <w:rPr>
                <w:rFonts w:ascii="Arial" w:hAnsi="Arial" w:cs="Arial"/>
                <w:color w:val="474747"/>
                <w:sz w:val="18"/>
                <w:szCs w:val="18"/>
              </w:rPr>
              <w:t>17 65</w:t>
            </w:r>
            <w:r w:rsidR="006158F0">
              <w:rPr>
                <w:rFonts w:ascii="Arial" w:hAnsi="Arial" w:cs="Arial"/>
                <w:color w:val="474747"/>
                <w:sz w:val="18"/>
                <w:szCs w:val="18"/>
              </w:rPr>
              <w:t>1</w:t>
            </w:r>
          </w:p>
        </w:tc>
      </w:tr>
      <w:tr w:rsidR="004B1668" w:rsidRPr="000F5C19" w14:paraId="726FED0A" w14:textId="0E5906C8" w:rsidTr="005E52FC">
        <w:trPr>
          <w:trHeight w:val="280"/>
          <w:jc w:val="center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6B136EB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21.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794A3D2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Árbevétel és egyéb bevétel összes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5D8FF3" w14:textId="77777777" w:rsidR="004B1668" w:rsidRPr="000F5C19" w:rsidRDefault="004B1668" w:rsidP="00C76238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</w:rPr>
            </w:pPr>
            <w:r w:rsidRPr="000F5C19">
              <w:rPr>
                <w:rFonts w:ascii="Arial" w:hAnsi="Arial" w:cs="Arial"/>
                <w:color w:val="474747"/>
                <w:sz w:val="18"/>
                <w:szCs w:val="18"/>
              </w:rPr>
              <w:t>ezer F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2817CB9" w14:textId="1B6BD93E" w:rsidR="004B1668" w:rsidRPr="006E1047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47">
              <w:rPr>
                <w:rFonts w:ascii="Arial" w:hAnsi="Arial" w:cs="Arial"/>
                <w:sz w:val="16"/>
                <w:szCs w:val="16"/>
              </w:rPr>
              <w:t>1 116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BE485F" w14:textId="360EEE5F" w:rsidR="004B1668" w:rsidRPr="006E1047" w:rsidRDefault="004B1668" w:rsidP="00C762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47">
              <w:rPr>
                <w:rFonts w:ascii="Arial" w:hAnsi="Arial" w:cs="Arial"/>
                <w:sz w:val="16"/>
                <w:szCs w:val="16"/>
              </w:rPr>
              <w:t>1 048 0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65E06E" w14:textId="04F53F34" w:rsidR="004B1668" w:rsidRPr="006E1047" w:rsidRDefault="005E52FC" w:rsidP="00C7623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95 98</w:t>
            </w:r>
            <w:r w:rsidR="006158F0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4AE58A86" w14:textId="77777777" w:rsidR="00C76238" w:rsidRPr="000F5C19" w:rsidRDefault="00C76238" w:rsidP="00C76238">
      <w:pPr>
        <w:spacing w:after="30" w:line="256" w:lineRule="auto"/>
        <w:ind w:right="451"/>
        <w:rPr>
          <w:sz w:val="18"/>
          <w:szCs w:val="18"/>
        </w:rPr>
      </w:pPr>
    </w:p>
    <w:p w14:paraId="6300141D" w14:textId="77777777" w:rsidR="00C76238" w:rsidRDefault="00C76238" w:rsidP="00C76238">
      <w:pPr>
        <w:spacing w:after="30" w:line="256" w:lineRule="auto"/>
        <w:ind w:right="451"/>
      </w:pPr>
    </w:p>
    <w:p w14:paraId="151089C9" w14:textId="2EE83E36" w:rsidR="002B39BA" w:rsidRDefault="002B39BA" w:rsidP="00C76238">
      <w:pPr>
        <w:spacing w:after="30" w:line="256" w:lineRule="auto"/>
        <w:ind w:right="451"/>
      </w:pPr>
    </w:p>
    <w:p w14:paraId="1EA76541" w14:textId="16E42B9C" w:rsidR="00846732" w:rsidRDefault="00846732" w:rsidP="00C76238">
      <w:pPr>
        <w:spacing w:after="30" w:line="256" w:lineRule="auto"/>
        <w:ind w:right="451"/>
      </w:pPr>
    </w:p>
    <w:p w14:paraId="4A69AD9A" w14:textId="37E500D4" w:rsidR="00846732" w:rsidRDefault="00846732" w:rsidP="00C76238">
      <w:pPr>
        <w:spacing w:after="30" w:line="256" w:lineRule="auto"/>
        <w:ind w:right="451"/>
      </w:pPr>
    </w:p>
    <w:p w14:paraId="675DA17A" w14:textId="77777777" w:rsidR="00564779" w:rsidRDefault="00564779" w:rsidP="00C76238">
      <w:pPr>
        <w:spacing w:after="30" w:line="256" w:lineRule="auto"/>
        <w:ind w:right="451"/>
      </w:pPr>
    </w:p>
    <w:p w14:paraId="5314A7CD" w14:textId="5A763C56" w:rsidR="00846732" w:rsidRDefault="00846732" w:rsidP="00C76238">
      <w:pPr>
        <w:spacing w:after="30" w:line="256" w:lineRule="auto"/>
        <w:ind w:right="451"/>
      </w:pPr>
    </w:p>
    <w:p w14:paraId="04F5996B" w14:textId="5D0B601B" w:rsidR="00846732" w:rsidRDefault="00846732" w:rsidP="00C76238">
      <w:pPr>
        <w:spacing w:after="30" w:line="256" w:lineRule="auto"/>
        <w:ind w:right="451"/>
      </w:pPr>
    </w:p>
    <w:p w14:paraId="1872DB88" w14:textId="77777777" w:rsidR="00846732" w:rsidRDefault="00846732" w:rsidP="00C76238">
      <w:pPr>
        <w:spacing w:after="30" w:line="256" w:lineRule="auto"/>
        <w:ind w:right="451"/>
      </w:pPr>
    </w:p>
    <w:p w14:paraId="3682910D" w14:textId="77777777" w:rsidR="002B39BA" w:rsidRDefault="002B39BA" w:rsidP="00C76238">
      <w:pPr>
        <w:spacing w:after="30" w:line="256" w:lineRule="auto"/>
        <w:ind w:right="451"/>
      </w:pPr>
    </w:p>
    <w:p w14:paraId="093DBCA7" w14:textId="77777777" w:rsidR="00336C0C" w:rsidRDefault="00C76238">
      <w:pPr>
        <w:spacing w:after="308"/>
        <w:ind w:left="355" w:hanging="10"/>
      </w:pPr>
      <w:r>
        <w:rPr>
          <w:sz w:val="24"/>
        </w:rPr>
        <w:lastRenderedPageBreak/>
        <w:t>Az előző két üzleti évben biztosított távhőszolgáltatás költségeire vonatkozó információk</w:t>
      </w:r>
    </w:p>
    <w:tbl>
      <w:tblPr>
        <w:tblW w:w="8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413"/>
        <w:gridCol w:w="691"/>
        <w:gridCol w:w="993"/>
        <w:gridCol w:w="850"/>
        <w:gridCol w:w="850"/>
      </w:tblGrid>
      <w:tr w:rsidR="001C4B44" w:rsidRPr="00D47B6C" w14:paraId="7BE5B485" w14:textId="395AC4EB" w:rsidTr="001C4B44">
        <w:trPr>
          <w:trHeight w:val="3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B16A1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Sor-</w:t>
            </w:r>
          </w:p>
        </w:tc>
        <w:tc>
          <w:tcPr>
            <w:tcW w:w="4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EEAA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> 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3B0DF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Mérték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E8B16" w14:textId="2DED5C66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2019. é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5F323" w14:textId="104AD52A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. é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13DF1" w14:textId="213429A5" w:rsidR="001C4B44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. év</w:t>
            </w:r>
          </w:p>
        </w:tc>
      </w:tr>
      <w:tr w:rsidR="001C4B44" w:rsidRPr="00D47B6C" w14:paraId="19E23CF4" w14:textId="63F23DD6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B5538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szám</w:t>
            </w:r>
          </w:p>
        </w:tc>
        <w:tc>
          <w:tcPr>
            <w:tcW w:w="4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0569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94C3C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gység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CF63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E4FC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1B2C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B44" w:rsidRPr="00D47B6C" w14:paraId="53B626FC" w14:textId="798E5E6B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2600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37ACE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Felhasznált energia mennyisége összesen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B2280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28DA06" w14:textId="0D4E9666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191 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DD8A0D" w14:textId="24F8474B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 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C91D3D" w14:textId="153F21B1" w:rsidR="001C4B44" w:rsidRDefault="005E52FC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598</w:t>
            </w:r>
          </w:p>
        </w:tc>
      </w:tr>
      <w:tr w:rsidR="001C4B44" w:rsidRPr="00D47B6C" w14:paraId="32784225" w14:textId="6F739C6D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6EB0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D00F3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Saját tulajdonú berendezésekkel kapcsoltan termelt hő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A27CC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A4C108" w14:textId="1AEC792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666CA" w14:textId="63D3DD10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4F7AF" w14:textId="5B6C8117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067864D3" w14:textId="0DDED89B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E54CA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7B0EF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Saját kazánokból származó hő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B9BB7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2795A" w14:textId="7CF1C767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FB14C" w14:textId="51D4A054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287898" w14:textId="6CA12ED0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549BC0CD" w14:textId="60A7213B" w:rsidTr="001C4B44">
        <w:trPr>
          <w:trHeight w:val="36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98CA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268AF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Egyéb forrásból származó saját termelésű hő (pl. geotermikus alapú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6B93F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BD157" w14:textId="627BB79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3254A" w14:textId="65179779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B2AF40" w14:textId="7E8DCB22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7C51A916" w14:textId="0FF9E36C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4F29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9DE2B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Távhőszolgáltató által előállított hő mennyisége összese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CDE48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20E422" w14:textId="3F403CA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7961B" w14:textId="551AD872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96706B" w14:textId="20B6D502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794C77C2" w14:textId="2663659B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0A56E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514A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Távhőszolgáltató által vásárolt hő mennyisége összese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6660A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D9E9E4" w14:textId="1E64CAF6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A35E9" w14:textId="01EE5EF1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DAFA5" w14:textId="211678BB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605A62B8" w14:textId="2F882519" w:rsidTr="001C4B44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3A80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FF11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Távhőszolgáltató által hőtermelésre felhasznált összes energiahordozó mennyiség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8FC59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627B8" w14:textId="1C70CF19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191 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98991" w14:textId="04F2008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 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03EB47" w14:textId="7EA023E4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598</w:t>
            </w:r>
          </w:p>
        </w:tc>
      </w:tr>
      <w:tr w:rsidR="001C4B44" w:rsidRPr="00D47B6C" w14:paraId="1401F538" w14:textId="5265C94D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26E8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6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341A2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Felhasznált földgáz mennyiség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9DC44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72DBF" w14:textId="2EC5A748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5FB0A" w14:textId="530C2505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E865E4" w14:textId="608DE58D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029F7F32" w14:textId="5F99AA47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2C87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6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DFFF4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Felhasznált szénhidrogén mennyiség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0DD01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89BE41" w14:textId="6FAF4DA5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9707B6" w14:textId="13F51E11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64674" w14:textId="3EAC440A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447462CF" w14:textId="48698FC1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45BB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6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2E2FC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Felhasznált megújuló energiaforrások mennyiség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ADC66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9BD85" w14:textId="3342A0A3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ADBAE7" w14:textId="3D8F1F35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CC11F" w14:textId="71BB0A19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76057C4C" w14:textId="28498C38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7032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</w:rPr>
            </w:pPr>
            <w:r w:rsidRPr="00D47B6C">
              <w:rPr>
                <w:rFonts w:ascii="Arial" w:hAnsi="Arial" w:cs="Arial"/>
              </w:rPr>
              <w:t xml:space="preserve"> 1.6.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01591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Felhasznált egyéb energia mennyiség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828A0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DBBFC" w14:textId="1E19640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471A9B" w14:textId="36AD1476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4FE89" w14:textId="2F7F5273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059B7462" w14:textId="76F59E77" w:rsidTr="001C4B44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E6792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2.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81E89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Saját termelésű hő előállításának hőtermelésre eső költsége összesen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4716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42120" w14:textId="4F205AEE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FCB12B" w14:textId="28F6D566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D2D1F" w14:textId="428AD8DF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127983B0" w14:textId="2548DBB3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81D6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2.1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DBBFC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Felhasznált gáz teljesítmény dí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18784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3E34E" w14:textId="274D413E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D30105" w14:textId="20657E6D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2128E8" w14:textId="63AECDB5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1DB7E9CC" w14:textId="4E2B460A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DADA2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2.2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B109F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Felhasznált gáz gázdí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96566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A09FE" w14:textId="59CCA6C3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F95671" w14:textId="70AFE34D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2ACDEA" w14:textId="44168BC5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7C233C7B" w14:textId="1E2A7382" w:rsidTr="001C4B44">
        <w:trPr>
          <w:trHeight w:val="51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0FA65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2.3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2D2E0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Nem földgáztüzelés esetén a felhasznált energiahordozó összes költség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0C194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D3C10" w14:textId="1B266C5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4CF488" w14:textId="26AFFAA8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E1279" w14:textId="2FFCD770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796351AC" w14:textId="14379A68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44419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2.4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57861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Saját termelésű hő előállításának egyéb elszámolt költség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0078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4B515" w14:textId="2C1830B6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7AC28" w14:textId="482FD845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B3138" w14:textId="11E1B97C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754578EB" w14:textId="780BF5FA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12885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2.5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C6C07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Saját termelésű hő előállításának költsége összese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302A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8ADF3A" w14:textId="3711726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4D57D" w14:textId="6E88B5B7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86058" w14:textId="63D37C49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0312EA3D" w14:textId="56C4F8CB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CCEFA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3.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D0D30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Vásárolt hő költsége összesen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F9F0A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54622" w14:textId="399E703C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786 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D8921B" w14:textId="1F246532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 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96214" w14:textId="6A354B3A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 390</w:t>
            </w:r>
          </w:p>
        </w:tc>
      </w:tr>
      <w:tr w:rsidR="001C4B44" w:rsidRPr="00D47B6C" w14:paraId="67D4EB08" w14:textId="7A848D67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0D66C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3.1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9073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Vásárolt hő teljesítménydí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845DD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824ECA" w14:textId="278A870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229 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87B7E" w14:textId="7DFDA27B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7 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19716" w14:textId="58FB553A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4 553</w:t>
            </w:r>
          </w:p>
        </w:tc>
      </w:tr>
      <w:tr w:rsidR="001C4B44" w:rsidRPr="00D47B6C" w14:paraId="69EC2091" w14:textId="6B7E0BC5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989DD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3.2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ADC13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Vásárolt hő energiadíj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970E2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8077F4" w14:textId="5E5ED139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 xml:space="preserve">557 2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D0231" w14:textId="050C45E4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 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66A2B" w14:textId="495E9DE9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95 837 </w:t>
            </w:r>
          </w:p>
        </w:tc>
      </w:tr>
      <w:tr w:rsidR="001C4B44" w:rsidRPr="00D47B6C" w14:paraId="3C6896FD" w14:textId="6E73D925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A3903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4.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9F5DD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Hálózat üzemeltetés energia költsége összesen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A0DF4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E15268" w14:textId="5146EDBE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23 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3E146" w14:textId="21F6896B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E655D" w14:textId="48F938DB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58</w:t>
            </w:r>
          </w:p>
        </w:tc>
      </w:tr>
      <w:tr w:rsidR="001C4B44" w:rsidRPr="00D47B6C" w14:paraId="63C42677" w14:textId="5963839D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4A38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4.1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D05D0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Hálózat üzemeltetéshez felhasznált villamos energia költség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4AA45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85F902" w14:textId="19041CD7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23 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9E2A77" w14:textId="4C6B46FB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BD0E5A" w14:textId="0683EE45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758</w:t>
            </w:r>
          </w:p>
        </w:tc>
      </w:tr>
      <w:tr w:rsidR="001C4B44" w:rsidRPr="00D47B6C" w14:paraId="5396E091" w14:textId="44DC7740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48D53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5.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EB127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A távhőszolgáltatás energián kívüli költségei összesen: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ECC5B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3605EF" w14:textId="783E786E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293 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26EA0" w14:textId="7643C9E0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 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7A2F2" w14:textId="54E88783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 477</w:t>
            </w:r>
          </w:p>
        </w:tc>
      </w:tr>
      <w:tr w:rsidR="001C4B44" w:rsidRPr="00D47B6C" w14:paraId="68737C8A" w14:textId="63930FCE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31F33D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5.1 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D5FD3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Értékcsökkené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1F45F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FF12D" w14:textId="0347D124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40 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936130" w14:textId="109DC96D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22F46" w14:textId="3745E577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698</w:t>
            </w:r>
          </w:p>
        </w:tc>
      </w:tr>
      <w:tr w:rsidR="001C4B44" w:rsidRPr="00D47B6C" w14:paraId="64E37502" w14:textId="696C574F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DA8E1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5.2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49083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Bérek és járuléka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8C416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C8669A" w14:textId="4008207C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168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D23CF7" w14:textId="65FAE78B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5E6B74" w14:textId="2BA15156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 234</w:t>
            </w:r>
          </w:p>
        </w:tc>
      </w:tr>
      <w:tr w:rsidR="001C4B44" w:rsidRPr="00D47B6C" w14:paraId="7DB3375A" w14:textId="4D4D47B6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CB6DB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5.3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9CF7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Távhőszolgáltatást terhelő nem felosztott költsége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58C6A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0EA88B" w14:textId="270654F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69 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1496E" w14:textId="4D24EA7F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4F3A6" w14:textId="1DBC704C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649</w:t>
            </w:r>
          </w:p>
        </w:tc>
      </w:tr>
      <w:tr w:rsidR="001C4B44" w:rsidRPr="00D47B6C" w14:paraId="0356F25A" w14:textId="26C3FBAD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F7127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5.4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4CFF0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>Távhőszolgáltatást terhelő pénzügyi költsége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A242B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5242D3" w14:textId="5FB77B95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6AFAC" w14:textId="1C44EDCB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AE38E" w14:textId="612CCBCE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4B44" w:rsidRPr="00D47B6C" w14:paraId="06EC28DE" w14:textId="1C1891E9" w:rsidTr="001C4B4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C1F31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B6C">
              <w:rPr>
                <w:rFonts w:ascii="Arial" w:hAnsi="Arial" w:cs="Arial"/>
                <w:sz w:val="20"/>
                <w:szCs w:val="20"/>
              </w:rPr>
              <w:t xml:space="preserve">  5.5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56572FE" w14:textId="77777777" w:rsidR="001C4B44" w:rsidRPr="00D47B6C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D47B6C">
              <w:rPr>
                <w:rFonts w:ascii="Arial" w:hAnsi="Arial" w:cs="Arial"/>
                <w:color w:val="474747"/>
                <w:sz w:val="20"/>
                <w:szCs w:val="20"/>
              </w:rPr>
              <w:t>Egyéb költsége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FF94C19" w14:textId="77777777" w:rsidR="001C4B44" w:rsidRPr="00846732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16"/>
                <w:szCs w:val="16"/>
              </w:rPr>
            </w:pPr>
            <w:r w:rsidRPr="00846732">
              <w:rPr>
                <w:rFonts w:ascii="Arial" w:hAnsi="Arial" w:cs="Arial"/>
                <w:color w:val="474747"/>
                <w:sz w:val="16"/>
                <w:szCs w:val="16"/>
              </w:rPr>
              <w:t>ezer 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F7257" w14:textId="79DD6F75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732">
              <w:rPr>
                <w:rFonts w:ascii="Arial" w:hAnsi="Arial" w:cs="Arial"/>
                <w:sz w:val="16"/>
                <w:szCs w:val="16"/>
              </w:rPr>
              <w:t>14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75AFD" w14:textId="5DF683D7" w:rsidR="001C4B44" w:rsidRPr="00846732" w:rsidRDefault="001C4B44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24A85" w14:textId="26800BCE" w:rsidR="001C4B44" w:rsidRDefault="00FB3452" w:rsidP="002B39B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6</w:t>
            </w:r>
          </w:p>
        </w:tc>
      </w:tr>
    </w:tbl>
    <w:p w14:paraId="2CE87E8E" w14:textId="77777777" w:rsidR="00336C0C" w:rsidRPr="00D47B6C" w:rsidRDefault="00C76238">
      <w:pPr>
        <w:rPr>
          <w:rFonts w:ascii="Arial" w:hAnsi="Arial" w:cs="Arial"/>
        </w:rPr>
      </w:pPr>
      <w:r w:rsidRPr="00D47B6C">
        <w:rPr>
          <w:rFonts w:ascii="Arial" w:hAnsi="Arial" w:cs="Arial"/>
        </w:rPr>
        <w:br w:type="page"/>
      </w:r>
    </w:p>
    <w:p w14:paraId="682895BC" w14:textId="77777777" w:rsidR="001C4B44" w:rsidRDefault="001C4B44" w:rsidP="002B39BA">
      <w:pPr>
        <w:spacing w:after="0" w:line="240" w:lineRule="auto"/>
        <w:jc w:val="center"/>
        <w:rPr>
          <w:rFonts w:ascii="Calibri" w:hAnsi="Calibri" w:cs="Calibri"/>
        </w:rPr>
      </w:pPr>
    </w:p>
    <w:p w14:paraId="7E4FDB1C" w14:textId="77777777" w:rsidR="001C4B44" w:rsidRDefault="001C4B44" w:rsidP="002B39BA">
      <w:pPr>
        <w:spacing w:after="0" w:line="240" w:lineRule="auto"/>
        <w:jc w:val="center"/>
        <w:rPr>
          <w:rFonts w:ascii="Calibri" w:hAnsi="Calibri" w:cs="Calibri"/>
        </w:rPr>
      </w:pPr>
    </w:p>
    <w:p w14:paraId="01DDEC02" w14:textId="77777777" w:rsidR="001C4B44" w:rsidRDefault="001C4B44" w:rsidP="002B39BA">
      <w:pPr>
        <w:spacing w:after="0" w:line="240" w:lineRule="auto"/>
        <w:jc w:val="center"/>
        <w:rPr>
          <w:rFonts w:ascii="Calibri" w:hAnsi="Calibri" w:cs="Calibri"/>
        </w:rPr>
      </w:pPr>
    </w:p>
    <w:p w14:paraId="3FC38301" w14:textId="77777777" w:rsidR="001C4B44" w:rsidRDefault="001C4B44" w:rsidP="002B39BA">
      <w:pPr>
        <w:spacing w:after="0" w:line="240" w:lineRule="auto"/>
        <w:jc w:val="center"/>
        <w:rPr>
          <w:rFonts w:ascii="Calibri" w:hAnsi="Calibri" w:cs="Calibri"/>
        </w:rPr>
      </w:pPr>
    </w:p>
    <w:p w14:paraId="01D879A3" w14:textId="77777777" w:rsidR="001C4B44" w:rsidRDefault="001C4B44" w:rsidP="002B39BA">
      <w:pPr>
        <w:spacing w:after="0" w:line="240" w:lineRule="auto"/>
        <w:jc w:val="center"/>
        <w:rPr>
          <w:rFonts w:ascii="Calibri" w:hAnsi="Calibri" w:cs="Calibri"/>
        </w:rPr>
      </w:pPr>
    </w:p>
    <w:p w14:paraId="6E4BCB83" w14:textId="4A859601" w:rsidR="002B39BA" w:rsidRPr="002B39BA" w:rsidRDefault="002B39BA" w:rsidP="002B39BA">
      <w:pPr>
        <w:spacing w:after="0" w:line="240" w:lineRule="auto"/>
        <w:jc w:val="center"/>
        <w:rPr>
          <w:rFonts w:ascii="Calibri" w:hAnsi="Calibri" w:cs="Calibri"/>
        </w:rPr>
      </w:pPr>
      <w:r w:rsidRPr="002B39BA">
        <w:rPr>
          <w:rFonts w:ascii="Calibri" w:hAnsi="Calibri" w:cs="Calibri"/>
        </w:rPr>
        <w:t>Az előző két üzleti évi teljesítmény gazdálkodásra vonatkozó információk:</w:t>
      </w:r>
    </w:p>
    <w:p w14:paraId="6CCB5271" w14:textId="77777777" w:rsidR="00336C0C" w:rsidRDefault="00336C0C"/>
    <w:p w14:paraId="4F26A639" w14:textId="77777777" w:rsidR="002B39BA" w:rsidRDefault="002B39BA"/>
    <w:tbl>
      <w:tblPr>
        <w:tblW w:w="7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968"/>
        <w:gridCol w:w="968"/>
        <w:gridCol w:w="1046"/>
        <w:gridCol w:w="890"/>
        <w:gridCol w:w="968"/>
        <w:gridCol w:w="968"/>
        <w:gridCol w:w="968"/>
      </w:tblGrid>
      <w:tr w:rsidR="001C4B44" w:rsidRPr="002B39BA" w14:paraId="07CB7843" w14:textId="516869B6" w:rsidTr="001C4B44">
        <w:trPr>
          <w:gridAfter w:val="5"/>
          <w:wAfter w:w="4840" w:type="dxa"/>
          <w:trHeight w:val="30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527ADC54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01C07783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2DAC409D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C4B44" w:rsidRPr="002B39BA" w14:paraId="49DF7669" w14:textId="4437842D" w:rsidTr="001C4B44">
        <w:trPr>
          <w:trHeight w:val="300"/>
          <w:jc w:val="center"/>
        </w:trPr>
        <w:tc>
          <w:tcPr>
            <w:tcW w:w="39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543E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A751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Mérték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E57EF" w14:textId="77777777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1BD6E" w14:textId="77777777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69495" w14:textId="77777777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C4B44" w:rsidRPr="002B39BA" w14:paraId="5D354D59" w14:textId="630ED09F" w:rsidTr="001C4B44">
        <w:trPr>
          <w:trHeight w:val="300"/>
          <w:jc w:val="center"/>
        </w:trPr>
        <w:tc>
          <w:tcPr>
            <w:tcW w:w="39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872B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3B1D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gység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6F2A" w14:textId="468A8636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. év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95FA" w14:textId="652FC5D0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.év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6251" w14:textId="127D318A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. év</w:t>
            </w:r>
          </w:p>
        </w:tc>
      </w:tr>
      <w:tr w:rsidR="001C4B44" w:rsidRPr="002B39BA" w14:paraId="104361CF" w14:textId="54D68F3F" w:rsidTr="001C4B44">
        <w:trPr>
          <w:trHeight w:val="300"/>
          <w:jc w:val="center"/>
        </w:trPr>
        <w:tc>
          <w:tcPr>
            <w:tcW w:w="39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5438B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Lekötött földgáz teljesítmén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2122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mn3/h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F0EE5" w14:textId="058B0F4D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11EFEE" w14:textId="5C499DCF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424B36" w14:textId="67E22E3B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2B39BA" w14:paraId="09551A64" w14:textId="784C42F6" w:rsidTr="001C4B44">
        <w:trPr>
          <w:trHeight w:val="630"/>
          <w:jc w:val="center"/>
        </w:trPr>
        <w:tc>
          <w:tcPr>
            <w:tcW w:w="39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03EA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Az adott évben maximálisan igénybe vett földgáz teljesítmén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E6F2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mn3/h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0C4A5" w14:textId="5EBCA176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152D7B" w14:textId="0F37EE69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B1CA3C" w14:textId="3C1873A2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2B39BA" w14:paraId="65D24DA3" w14:textId="5FA824CE" w:rsidTr="001C4B44">
        <w:trPr>
          <w:trHeight w:val="300"/>
          <w:jc w:val="center"/>
        </w:trPr>
        <w:tc>
          <w:tcPr>
            <w:tcW w:w="39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2337D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Maximális távhőteljesítmény igény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E0EFD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MW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63DBB" w14:textId="14215B6A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5B4221" w14:textId="7DE0476E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8D7D7" w14:textId="04045CE6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</w:tbl>
    <w:p w14:paraId="4FF9521D" w14:textId="77777777" w:rsidR="002B39BA" w:rsidRDefault="002B39BA">
      <w:pPr>
        <w:sectPr w:rsidR="002B39BA" w:rsidSect="0025269E">
          <w:headerReference w:type="even" r:id="rId8"/>
          <w:headerReference w:type="default" r:id="rId9"/>
          <w:pgSz w:w="11900" w:h="16840"/>
          <w:pgMar w:top="720" w:right="720" w:bottom="720" w:left="720" w:header="454" w:footer="454" w:gutter="0"/>
          <w:pgNumType w:fmt="upperRoman"/>
          <w:cols w:space="708"/>
          <w:titlePg/>
          <w:docGrid w:linePitch="299"/>
        </w:sectPr>
      </w:pPr>
    </w:p>
    <w:p w14:paraId="2ACFF70E" w14:textId="77777777" w:rsidR="002B39BA" w:rsidRDefault="002B39BA" w:rsidP="002B39BA">
      <w:pPr>
        <w:spacing w:after="0" w:line="240" w:lineRule="auto"/>
        <w:jc w:val="center"/>
        <w:rPr>
          <w:rFonts w:ascii="Arial" w:hAnsi="Arial" w:cs="Arial"/>
          <w:color w:val="474747"/>
          <w:sz w:val="20"/>
          <w:szCs w:val="20"/>
        </w:rPr>
      </w:pPr>
    </w:p>
    <w:p w14:paraId="0745A9BC" w14:textId="77777777" w:rsidR="002B39BA" w:rsidRDefault="002B39BA" w:rsidP="002B39BA">
      <w:pPr>
        <w:spacing w:after="0" w:line="240" w:lineRule="auto"/>
        <w:jc w:val="center"/>
        <w:rPr>
          <w:rFonts w:ascii="Arial" w:hAnsi="Arial" w:cs="Arial"/>
          <w:color w:val="474747"/>
          <w:sz w:val="20"/>
          <w:szCs w:val="20"/>
        </w:rPr>
      </w:pPr>
    </w:p>
    <w:p w14:paraId="168D3604" w14:textId="77777777" w:rsidR="002B39BA" w:rsidRPr="00F15837" w:rsidRDefault="002B39BA" w:rsidP="002B39BA">
      <w:pPr>
        <w:spacing w:after="0" w:line="240" w:lineRule="auto"/>
        <w:jc w:val="center"/>
        <w:rPr>
          <w:rFonts w:ascii="Arial" w:hAnsi="Arial" w:cs="Arial"/>
          <w:color w:val="474747"/>
          <w:sz w:val="24"/>
          <w:szCs w:val="24"/>
        </w:rPr>
      </w:pPr>
      <w:r w:rsidRPr="002B39BA">
        <w:rPr>
          <w:rFonts w:ascii="Arial" w:hAnsi="Arial" w:cs="Arial"/>
          <w:color w:val="474747"/>
          <w:sz w:val="24"/>
          <w:szCs w:val="24"/>
        </w:rPr>
        <w:t>Önkormányzati tulajdonban levő távhőszolgáltatók esetén az előző két üzleti évben támogatott jogi személ</w:t>
      </w:r>
      <w:r w:rsidRPr="00F15837">
        <w:rPr>
          <w:rFonts w:ascii="Arial" w:hAnsi="Arial" w:cs="Arial"/>
          <w:color w:val="474747"/>
          <w:sz w:val="24"/>
          <w:szCs w:val="24"/>
        </w:rPr>
        <w:t>yek neve és a támogatás összege</w:t>
      </w:r>
    </w:p>
    <w:p w14:paraId="425DEB14" w14:textId="77777777" w:rsidR="002B39BA" w:rsidRPr="00F15837" w:rsidRDefault="002B39BA" w:rsidP="002B39BA">
      <w:pPr>
        <w:jc w:val="center"/>
        <w:rPr>
          <w:sz w:val="24"/>
          <w:szCs w:val="24"/>
        </w:rPr>
      </w:pPr>
    </w:p>
    <w:p w14:paraId="28103DE0" w14:textId="77777777" w:rsidR="002B39BA" w:rsidRDefault="002B39BA" w:rsidP="002B39BA"/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868"/>
        <w:gridCol w:w="868"/>
        <w:gridCol w:w="410"/>
        <w:gridCol w:w="910"/>
        <w:gridCol w:w="859"/>
        <w:gridCol w:w="868"/>
        <w:gridCol w:w="1021"/>
      </w:tblGrid>
      <w:tr w:rsidR="001C4B44" w:rsidRPr="002B39BA" w14:paraId="4A888BBD" w14:textId="174B7F89" w:rsidTr="001C4B44">
        <w:trPr>
          <w:gridAfter w:val="5"/>
          <w:wAfter w:w="4068" w:type="dxa"/>
          <w:trHeight w:val="825"/>
          <w:jc w:val="center"/>
        </w:trPr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023812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AEE971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686118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</w:tr>
      <w:tr w:rsidR="001C4B44" w:rsidRPr="002B39BA" w14:paraId="2C315269" w14:textId="2D61A3A5" w:rsidTr="001C4B44">
        <w:trPr>
          <w:trHeight w:val="300"/>
          <w:jc w:val="center"/>
        </w:trPr>
        <w:tc>
          <w:tcPr>
            <w:tcW w:w="300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365C127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Szervezet nev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1AFD9CD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Mérték-</w:t>
            </w:r>
          </w:p>
        </w:tc>
        <w:tc>
          <w:tcPr>
            <w:tcW w:w="859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52F51416" w14:textId="1F189979" w:rsidR="001C4B44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2019.év</w:t>
            </w:r>
          </w:p>
        </w:tc>
        <w:tc>
          <w:tcPr>
            <w:tcW w:w="86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015E9FCB" w14:textId="28F89E56" w:rsidR="001C4B44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2020.év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14:paraId="15CFC730" w14:textId="309356DC" w:rsidR="001C4B44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2021. év</w:t>
            </w:r>
          </w:p>
        </w:tc>
      </w:tr>
      <w:tr w:rsidR="001C4B44" w:rsidRPr="002B39BA" w14:paraId="1B9499A0" w14:textId="5F193289" w:rsidTr="001C4B44">
        <w:trPr>
          <w:trHeight w:val="300"/>
          <w:jc w:val="center"/>
        </w:trPr>
        <w:tc>
          <w:tcPr>
            <w:tcW w:w="300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5F88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CE4D8FE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egység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0D8F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0EBF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9127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</w:tr>
      <w:tr w:rsidR="001C4B44" w:rsidRPr="002B39BA" w14:paraId="31C13BA2" w14:textId="7E3167C5" w:rsidTr="001C4B44">
        <w:trPr>
          <w:trHeight w:val="300"/>
          <w:jc w:val="center"/>
        </w:trPr>
        <w:tc>
          <w:tcPr>
            <w:tcW w:w="30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ED66106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Családokért Egyesü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154EB1C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ezer F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534D2B7" w14:textId="67EA7885" w:rsidR="001C4B44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ECE6DD" w14:textId="64DF1405" w:rsidR="001C4B44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66F244" w14:textId="2DE7DA5E" w:rsidR="001C4B44" w:rsidRDefault="00FB3452" w:rsidP="00395B80">
            <w:pPr>
              <w:spacing w:after="0" w:line="240" w:lineRule="auto"/>
              <w:jc w:val="right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0</w:t>
            </w:r>
          </w:p>
        </w:tc>
      </w:tr>
      <w:tr w:rsidR="001C4B44" w:rsidRPr="002B39BA" w14:paraId="483BFE66" w14:textId="306904BA" w:rsidTr="001C4B44">
        <w:trPr>
          <w:trHeight w:val="300"/>
          <w:jc w:val="center"/>
        </w:trPr>
        <w:tc>
          <w:tcPr>
            <w:tcW w:w="300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5D1977F0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proofErr w:type="spellStart"/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Battai</w:t>
            </w:r>
            <w:proofErr w:type="spellEnd"/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 xml:space="preserve"> Állat és Természet városi Egyesüle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14:paraId="351B13F8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ezer F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57F1887" w14:textId="291E7B35" w:rsidR="001C4B44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057F754" w14:textId="5D0FE84B" w:rsidR="001C4B44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7E72E3C" w14:textId="32B11686" w:rsidR="001C4B44" w:rsidRDefault="00FB3452" w:rsidP="00395B80">
            <w:pPr>
              <w:spacing w:after="0" w:line="240" w:lineRule="auto"/>
              <w:jc w:val="right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0</w:t>
            </w:r>
          </w:p>
        </w:tc>
      </w:tr>
      <w:tr w:rsidR="001C4B44" w:rsidRPr="002B39BA" w14:paraId="7CA06647" w14:textId="0AE58566" w:rsidTr="001C4B44">
        <w:trPr>
          <w:trHeight w:val="300"/>
          <w:jc w:val="center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409B5975" w14:textId="0469F90C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474747"/>
                <w:sz w:val="20"/>
                <w:szCs w:val="20"/>
              </w:rPr>
              <w:t>Sérültekért Alapítván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22C3C582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 w:rsidRPr="002B39BA">
              <w:rPr>
                <w:rFonts w:ascii="Arial" w:hAnsi="Arial" w:cs="Arial"/>
                <w:color w:val="474747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E78B8" w14:textId="11696185" w:rsidR="001C4B44" w:rsidRPr="00395B80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B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7973D" w14:textId="464F7557" w:rsidR="001C4B44" w:rsidRPr="00395B80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B461D" w14:textId="4EB9EC5E" w:rsidR="001C4B44" w:rsidRDefault="00FB3452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B44" w:rsidRPr="002B39BA" w14:paraId="1F275FAD" w14:textId="56FD98E1" w:rsidTr="001C4B44">
        <w:trPr>
          <w:trHeight w:val="300"/>
          <w:jc w:val="center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28395EF" w14:textId="0B34FDDF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Magyarok Öröksége Alapítvány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D1BB63B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EF59A26" w14:textId="12CEE6D0" w:rsidR="001C4B44" w:rsidRPr="00395B80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B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F0AA289" w14:textId="72AE5366" w:rsidR="001C4B44" w:rsidRPr="00395B80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9DEE17A" w14:textId="4DADBC3F" w:rsidR="001C4B44" w:rsidRDefault="00FB3452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B44" w:rsidRPr="002B39BA" w14:paraId="38CF4B3A" w14:textId="567CFB2E" w:rsidTr="001C4B44">
        <w:trPr>
          <w:trHeight w:val="300"/>
          <w:jc w:val="center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6873677" w14:textId="39E8CDCF" w:rsidR="001C4B44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Semmelweis Alapítvány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C411CAB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C98B11B" w14:textId="221B0EBA" w:rsidR="001C4B44" w:rsidRPr="00395B80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95B80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F087F16" w14:textId="24C26612" w:rsidR="001C4B44" w:rsidRPr="00395B80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13BD0934" w14:textId="1D1B9E85" w:rsidR="001C4B44" w:rsidRDefault="00FB3452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B44" w:rsidRPr="002B39BA" w14:paraId="784CD7E2" w14:textId="5616BC2C" w:rsidTr="001C4B44">
        <w:trPr>
          <w:trHeight w:val="300"/>
          <w:jc w:val="center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5A49A0B" w14:textId="4BD13C9E" w:rsidR="001C4B44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Remény Bajnoka Alapítvány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26B67FA0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6ED096E8" w14:textId="77777777" w:rsidR="001C4B44" w:rsidRPr="00395B80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533A2290" w14:textId="69EA763E" w:rsidR="001C4B44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413DCB3C" w14:textId="479D21CB" w:rsidR="001C4B44" w:rsidRDefault="00FB3452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C4B44" w:rsidRPr="002B39BA" w14:paraId="79A858C9" w14:textId="7AAAA22C" w:rsidTr="001C4B44">
        <w:trPr>
          <w:trHeight w:val="300"/>
          <w:jc w:val="center"/>
        </w:trPr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F45D72" w14:textId="69528CCA" w:rsidR="001C4B44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z w:val="20"/>
                <w:szCs w:val="20"/>
              </w:rPr>
              <w:t>Borbély István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B1BB52" w14:textId="77777777" w:rsidR="001C4B44" w:rsidRPr="002B39BA" w:rsidRDefault="001C4B44" w:rsidP="002B39BA">
            <w:pPr>
              <w:spacing w:after="0" w:line="240" w:lineRule="auto"/>
              <w:rPr>
                <w:rFonts w:ascii="Arial" w:hAnsi="Arial" w:cs="Arial"/>
                <w:color w:val="474747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3140C5D" w14:textId="77777777" w:rsidR="001C4B44" w:rsidRPr="00395B80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32B27F3" w14:textId="3D2B0B74" w:rsidR="001C4B44" w:rsidRDefault="001C4B44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1C68F8" w14:textId="4B7DA320" w:rsidR="001C4B44" w:rsidRDefault="00FB3452" w:rsidP="00395B8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14:paraId="3080B6CB" w14:textId="77777777" w:rsidR="002B39BA" w:rsidRDefault="002B39BA" w:rsidP="002B39BA">
      <w:pPr>
        <w:jc w:val="center"/>
      </w:pPr>
    </w:p>
    <w:p w14:paraId="54F14D1B" w14:textId="77777777" w:rsidR="00336C0C" w:rsidRPr="002B39BA" w:rsidRDefault="002B39BA" w:rsidP="002B39BA">
      <w:pPr>
        <w:tabs>
          <w:tab w:val="center" w:pos="4510"/>
        </w:tabs>
        <w:sectPr w:rsidR="00336C0C" w:rsidRPr="002B39BA">
          <w:headerReference w:type="even" r:id="rId10"/>
          <w:headerReference w:type="default" r:id="rId11"/>
          <w:headerReference w:type="first" r:id="rId12"/>
          <w:pgSz w:w="11900" w:h="16840"/>
          <w:pgMar w:top="1440" w:right="1440" w:bottom="1440" w:left="1440" w:header="1479" w:footer="708" w:gutter="0"/>
          <w:pgNumType w:fmt="upperRoman" w:start="5"/>
          <w:cols w:space="708"/>
        </w:sectPr>
      </w:pPr>
      <w:r>
        <w:tab/>
      </w:r>
    </w:p>
    <w:tbl>
      <w:tblPr>
        <w:tblW w:w="8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182"/>
        <w:gridCol w:w="849"/>
        <w:gridCol w:w="1235"/>
        <w:gridCol w:w="865"/>
        <w:gridCol w:w="747"/>
        <w:gridCol w:w="747"/>
        <w:gridCol w:w="747"/>
      </w:tblGrid>
      <w:tr w:rsidR="001C4B44" w:rsidRPr="002B39BA" w14:paraId="3E476473" w14:textId="17CAA204" w:rsidTr="001C4B44">
        <w:trPr>
          <w:gridAfter w:val="5"/>
          <w:wAfter w:w="4341" w:type="dxa"/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669016B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99AB8B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649EAFF5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3B641D4" w14:textId="77777777" w:rsidR="001C4B44" w:rsidRPr="002B39BA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C4B44" w:rsidRPr="002B39BA" w14:paraId="21BB9376" w14:textId="12083BB5" w:rsidTr="001C4B44">
        <w:trPr>
          <w:trHeight w:val="300"/>
          <w:jc w:val="center"/>
        </w:trPr>
        <w:tc>
          <w:tcPr>
            <w:tcW w:w="83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E7527D" w14:textId="44BA67A5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z előző két üzleti évben aktivált, a szolgáltató tulajdonában lévő beruházásokra vonatkozó információk</w:t>
            </w:r>
          </w:p>
        </w:tc>
      </w:tr>
      <w:tr w:rsidR="001C4B44" w:rsidRPr="002B39BA" w14:paraId="40103785" w14:textId="2554670B" w:rsidTr="001C4B44">
        <w:trPr>
          <w:trHeight w:val="300"/>
          <w:jc w:val="center"/>
        </w:trPr>
        <w:tc>
          <w:tcPr>
            <w:tcW w:w="52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E6F1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 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738F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Mérték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8C91F" w14:textId="7B037181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CE7A2" w14:textId="4E5204CA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1DE79" w14:textId="77940E1C" w:rsidR="001C4B44" w:rsidRDefault="001C4B44" w:rsidP="002B39B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.</w:t>
            </w:r>
          </w:p>
        </w:tc>
      </w:tr>
      <w:tr w:rsidR="001C4B44" w:rsidRPr="002B39BA" w14:paraId="1DEA0D43" w14:textId="0CC09AC2" w:rsidTr="001C4B44">
        <w:trPr>
          <w:trHeight w:val="300"/>
          <w:jc w:val="center"/>
        </w:trPr>
        <w:tc>
          <w:tcPr>
            <w:tcW w:w="52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AEDA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AA41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gység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4BB4" w14:textId="3272ED94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v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CFF" w14:textId="69C68B74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v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ACF0" w14:textId="1E841D6B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v</w:t>
            </w:r>
          </w:p>
        </w:tc>
      </w:tr>
      <w:tr w:rsidR="001C4B44" w:rsidRPr="002B39BA" w14:paraId="3DD95813" w14:textId="45E05053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972F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Távhőtermelő létesítmények beruházásainak aktivált érték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C9BA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zer F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D16" w14:textId="16D1F3AF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271" w14:textId="00E0BF68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86" w14:textId="4D6959A7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2B39BA" w14:paraId="1E07F562" w14:textId="5B22658F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B561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Felhasználói hőközpontok beruházásainak aktivált érték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3A54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zer F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68A" w14:textId="765ADCB5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D5F" w14:textId="491B993A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DA8" w14:textId="5DA135F4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2B39BA" w14:paraId="11B36E67" w14:textId="5B7606A6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64FA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Szolgáltatói hőközpontok beruházásainak aktivált érték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A363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zer F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86F" w14:textId="04E8E9B8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A9C" w14:textId="42D21280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E85E" w14:textId="0C9FCD20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2B39BA" w14:paraId="4771560C" w14:textId="7D8444B9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100E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Termelői hőközpont beruházások aktivált érték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AA20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zer F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181" w14:textId="0D18A119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838" w14:textId="101C81EF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098" w14:textId="698D0549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2B39BA" w14:paraId="69DD2002" w14:textId="717F9CEE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F462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Aktivált beruházások keretében beszerzett hőközpontok szám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22E45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db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1B2" w14:textId="457DFB25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B06" w14:textId="30B1619A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E03" w14:textId="6210B85B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2B39BA" w14:paraId="7E670453" w14:textId="68BBD420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E296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Távvezeték beruházások aktivált érték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89FB" w14:textId="77777777" w:rsidR="001C4B44" w:rsidRPr="002B39BA" w:rsidRDefault="001C4B44" w:rsidP="002B39BA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zer F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A27" w14:textId="4D72BB08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D57" w14:textId="1FFA1821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411" w14:textId="367D580C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2B39BA" w14:paraId="3806D213" w14:textId="25FF7DFE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D60B" w14:textId="77777777" w:rsidR="001C4B44" w:rsidRPr="002B39BA" w:rsidRDefault="001C4B44" w:rsidP="00477540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gyéb beruházások aktivált érték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94170" w14:textId="77777777" w:rsidR="001C4B44" w:rsidRPr="002B39BA" w:rsidRDefault="001C4B44" w:rsidP="00477540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zer F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F09" w14:textId="5D84DF2D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2FE" w14:textId="61EE1709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4D7E" w14:textId="5690AC27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94</w:t>
            </w:r>
          </w:p>
        </w:tc>
      </w:tr>
      <w:tr w:rsidR="001C4B44" w:rsidRPr="002B39BA" w14:paraId="33349707" w14:textId="4256BAE8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04AE" w14:textId="77777777" w:rsidR="001C4B44" w:rsidRPr="002B39BA" w:rsidRDefault="001C4B44" w:rsidP="00477540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Beruházások aktivált értéke összese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88FC" w14:textId="77777777" w:rsidR="001C4B44" w:rsidRPr="002B39BA" w:rsidRDefault="001C4B44" w:rsidP="00477540">
            <w:pPr>
              <w:spacing w:after="0" w:line="240" w:lineRule="auto"/>
              <w:rPr>
                <w:rFonts w:ascii="Calibri" w:hAnsi="Calibri" w:cs="Calibri"/>
              </w:rPr>
            </w:pPr>
            <w:r w:rsidRPr="002B39BA">
              <w:rPr>
                <w:rFonts w:ascii="Calibri" w:hAnsi="Calibri" w:cs="Calibri"/>
              </w:rPr>
              <w:t>ezer F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4EA" w14:textId="61F246D6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0E2" w14:textId="3D429F6A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1D9" w14:textId="383ED575" w:rsidR="001C4B44" w:rsidRDefault="001C4B44" w:rsidP="0047754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94</w:t>
            </w:r>
          </w:p>
        </w:tc>
      </w:tr>
      <w:tr w:rsidR="001C4B44" w:rsidRPr="002B39BA" w14:paraId="4E856974" w14:textId="707E03F5" w:rsidTr="001C4B44">
        <w:trPr>
          <w:trHeight w:val="300"/>
          <w:jc w:val="center"/>
        </w:trPr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B732" w14:textId="77777777" w:rsidR="001C4B44" w:rsidRPr="002B39BA" w:rsidRDefault="001C4B44" w:rsidP="0047754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AFDD" w14:textId="77777777" w:rsidR="001C4B44" w:rsidRPr="002B39BA" w:rsidRDefault="001C4B44" w:rsidP="0047754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09E6E" w14:textId="77777777" w:rsidR="001C4B44" w:rsidRPr="002B39BA" w:rsidRDefault="001C4B44" w:rsidP="0047754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2AD00" w14:textId="77777777" w:rsidR="001C4B44" w:rsidRPr="002B39BA" w:rsidRDefault="001C4B44" w:rsidP="0047754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ABBB3" w14:textId="77777777" w:rsidR="001C4B44" w:rsidRPr="002B39BA" w:rsidRDefault="001C4B44" w:rsidP="00477540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6F2B75CF" w14:textId="77777777" w:rsidR="002B39BA" w:rsidRDefault="002B39BA">
      <w:pPr>
        <w:spacing w:after="0"/>
        <w:ind w:left="2602" w:hanging="10"/>
        <w:rPr>
          <w:sz w:val="18"/>
        </w:rPr>
      </w:pPr>
    </w:p>
    <w:p w14:paraId="71536AE6" w14:textId="77777777" w:rsidR="002B39BA" w:rsidRDefault="002B39BA">
      <w:pPr>
        <w:spacing w:after="0"/>
        <w:ind w:left="2602" w:hanging="10"/>
        <w:rPr>
          <w:sz w:val="18"/>
        </w:rPr>
      </w:pPr>
    </w:p>
    <w:p w14:paraId="2838FE8E" w14:textId="77777777" w:rsidR="002B39BA" w:rsidRDefault="002B39BA">
      <w:pPr>
        <w:spacing w:after="0"/>
        <w:ind w:left="2602" w:hanging="10"/>
        <w:rPr>
          <w:sz w:val="18"/>
        </w:rPr>
      </w:pPr>
    </w:p>
    <w:p w14:paraId="2D8A50F3" w14:textId="77777777" w:rsidR="002B39BA" w:rsidRDefault="002B39BA">
      <w:pPr>
        <w:spacing w:after="0"/>
        <w:ind w:left="2602" w:hanging="10"/>
        <w:rPr>
          <w:sz w:val="18"/>
        </w:rPr>
      </w:pPr>
    </w:p>
    <w:p w14:paraId="2E503912" w14:textId="77777777" w:rsidR="002B39BA" w:rsidRDefault="002B39BA">
      <w:pPr>
        <w:spacing w:after="0"/>
        <w:ind w:left="2602" w:hanging="10"/>
        <w:rPr>
          <w:sz w:val="18"/>
        </w:rPr>
      </w:pPr>
    </w:p>
    <w:p w14:paraId="56AA2341" w14:textId="77777777" w:rsidR="002B39BA" w:rsidRDefault="002B39BA">
      <w:pPr>
        <w:spacing w:after="0"/>
        <w:ind w:left="2602" w:hanging="10"/>
        <w:rPr>
          <w:sz w:val="18"/>
        </w:rPr>
      </w:pPr>
    </w:p>
    <w:p w14:paraId="58176BE6" w14:textId="77777777" w:rsidR="002B39BA" w:rsidRDefault="002B39BA">
      <w:pPr>
        <w:spacing w:after="0"/>
        <w:ind w:left="2602" w:hanging="10"/>
        <w:rPr>
          <w:sz w:val="18"/>
        </w:rPr>
      </w:pPr>
    </w:p>
    <w:p w14:paraId="159336FE" w14:textId="77777777" w:rsidR="002B39BA" w:rsidRDefault="002B39BA">
      <w:pPr>
        <w:spacing w:after="0"/>
        <w:ind w:left="2602" w:hanging="10"/>
        <w:rPr>
          <w:sz w:val="18"/>
        </w:rPr>
      </w:pPr>
    </w:p>
    <w:p w14:paraId="4BB158FB" w14:textId="77777777" w:rsidR="002B39BA" w:rsidRDefault="002B39BA">
      <w:pPr>
        <w:spacing w:after="0"/>
        <w:ind w:left="2602" w:hanging="10"/>
        <w:rPr>
          <w:sz w:val="18"/>
        </w:rPr>
      </w:pPr>
    </w:p>
    <w:p w14:paraId="6DAF838D" w14:textId="77777777" w:rsidR="002B39BA" w:rsidRDefault="002B39BA">
      <w:pPr>
        <w:spacing w:after="0"/>
        <w:ind w:left="2602" w:hanging="10"/>
        <w:rPr>
          <w:sz w:val="18"/>
        </w:rPr>
      </w:pPr>
    </w:p>
    <w:p w14:paraId="0156A76C" w14:textId="77777777" w:rsidR="002B39BA" w:rsidRDefault="002B39BA">
      <w:pPr>
        <w:spacing w:after="0"/>
        <w:ind w:left="2602" w:hanging="10"/>
        <w:rPr>
          <w:sz w:val="18"/>
        </w:rPr>
      </w:pPr>
    </w:p>
    <w:p w14:paraId="74617CA0" w14:textId="77777777" w:rsidR="002B39BA" w:rsidRDefault="002B39BA">
      <w:pPr>
        <w:spacing w:after="0"/>
        <w:ind w:left="2602" w:hanging="10"/>
        <w:rPr>
          <w:sz w:val="18"/>
        </w:rPr>
      </w:pPr>
    </w:p>
    <w:p w14:paraId="5AF6EE46" w14:textId="77777777" w:rsidR="00104D12" w:rsidRPr="00956971" w:rsidRDefault="00104D12" w:rsidP="00956971">
      <w:pPr>
        <w:tabs>
          <w:tab w:val="left" w:pos="3420"/>
          <w:tab w:val="center" w:pos="5806"/>
        </w:tabs>
        <w:spacing w:after="0"/>
        <w:rPr>
          <w:sz w:val="24"/>
          <w:szCs w:val="24"/>
        </w:rPr>
      </w:pPr>
    </w:p>
    <w:p w14:paraId="4E1FEB3D" w14:textId="77777777" w:rsidR="00104D12" w:rsidRDefault="00104D12">
      <w:pPr>
        <w:spacing w:after="0"/>
        <w:ind w:left="2602" w:hanging="10"/>
        <w:rPr>
          <w:sz w:val="18"/>
        </w:rPr>
      </w:pPr>
    </w:p>
    <w:p w14:paraId="39906E02" w14:textId="77777777" w:rsidR="00104D12" w:rsidRDefault="00104D12">
      <w:pPr>
        <w:spacing w:after="0"/>
        <w:ind w:left="2602" w:hanging="10"/>
        <w:rPr>
          <w:sz w:val="18"/>
        </w:rPr>
      </w:pPr>
    </w:p>
    <w:p w14:paraId="74D91D50" w14:textId="77777777" w:rsidR="00104D12" w:rsidRDefault="00104D12">
      <w:pPr>
        <w:spacing w:after="0"/>
        <w:ind w:left="2602" w:hanging="10"/>
        <w:rPr>
          <w:sz w:val="18"/>
        </w:rPr>
      </w:pPr>
    </w:p>
    <w:p w14:paraId="4846770E" w14:textId="77777777" w:rsidR="00104D12" w:rsidRDefault="00104D12">
      <w:pPr>
        <w:spacing w:after="0"/>
        <w:ind w:left="2602" w:hanging="10"/>
        <w:rPr>
          <w:sz w:val="18"/>
        </w:rPr>
      </w:pPr>
    </w:p>
    <w:p w14:paraId="52522AA1" w14:textId="77777777" w:rsidR="00104D12" w:rsidRDefault="00104D12">
      <w:pPr>
        <w:spacing w:after="0"/>
        <w:ind w:left="2602" w:hanging="10"/>
        <w:rPr>
          <w:sz w:val="18"/>
        </w:rPr>
      </w:pPr>
    </w:p>
    <w:p w14:paraId="353A3476" w14:textId="77777777" w:rsidR="00104D12" w:rsidRDefault="00104D12">
      <w:pPr>
        <w:spacing w:after="0"/>
        <w:ind w:left="2602" w:hanging="10"/>
        <w:rPr>
          <w:sz w:val="18"/>
        </w:rPr>
      </w:pPr>
    </w:p>
    <w:p w14:paraId="14FB61C5" w14:textId="77777777" w:rsidR="00104D12" w:rsidRDefault="00104D12">
      <w:pPr>
        <w:spacing w:after="0"/>
        <w:ind w:left="2602" w:hanging="10"/>
        <w:rPr>
          <w:sz w:val="18"/>
        </w:rPr>
      </w:pPr>
    </w:p>
    <w:p w14:paraId="0AE28050" w14:textId="77777777" w:rsidR="00104D12" w:rsidRDefault="00104D12">
      <w:pPr>
        <w:spacing w:after="0"/>
        <w:ind w:left="2602" w:hanging="10"/>
        <w:rPr>
          <w:sz w:val="18"/>
        </w:rPr>
      </w:pPr>
    </w:p>
    <w:p w14:paraId="2E6123F4" w14:textId="77777777" w:rsidR="00104D12" w:rsidRDefault="00104D12">
      <w:pPr>
        <w:spacing w:after="0"/>
        <w:ind w:left="2602" w:hanging="10"/>
        <w:rPr>
          <w:sz w:val="18"/>
        </w:rPr>
      </w:pPr>
    </w:p>
    <w:p w14:paraId="5FAD0588" w14:textId="77777777" w:rsidR="00104D12" w:rsidRDefault="00104D12">
      <w:pPr>
        <w:spacing w:after="0"/>
        <w:ind w:left="2602" w:hanging="10"/>
        <w:rPr>
          <w:sz w:val="18"/>
        </w:rPr>
      </w:pPr>
    </w:p>
    <w:p w14:paraId="0BBA0D99" w14:textId="77777777" w:rsidR="00104D12" w:rsidRDefault="00104D12">
      <w:pPr>
        <w:spacing w:after="0"/>
        <w:ind w:left="2602" w:hanging="10"/>
        <w:rPr>
          <w:sz w:val="18"/>
        </w:rPr>
      </w:pPr>
    </w:p>
    <w:p w14:paraId="7BA85C3A" w14:textId="77777777" w:rsidR="00104D12" w:rsidRDefault="00104D12">
      <w:pPr>
        <w:spacing w:after="0"/>
        <w:ind w:left="2602" w:hanging="10"/>
        <w:rPr>
          <w:sz w:val="18"/>
        </w:rPr>
      </w:pPr>
    </w:p>
    <w:p w14:paraId="04E71F60" w14:textId="77777777" w:rsidR="00104D12" w:rsidRDefault="00104D12">
      <w:pPr>
        <w:spacing w:after="0"/>
        <w:ind w:left="2602" w:hanging="10"/>
        <w:rPr>
          <w:sz w:val="18"/>
        </w:rPr>
      </w:pPr>
    </w:p>
    <w:p w14:paraId="31AB548E" w14:textId="77777777" w:rsidR="00104D12" w:rsidRDefault="00104D12">
      <w:pPr>
        <w:spacing w:after="0"/>
        <w:ind w:left="2602" w:hanging="10"/>
        <w:rPr>
          <w:sz w:val="18"/>
        </w:rPr>
      </w:pPr>
    </w:p>
    <w:p w14:paraId="14D7ABA6" w14:textId="77777777" w:rsidR="00104D12" w:rsidRDefault="00104D12">
      <w:pPr>
        <w:spacing w:after="0"/>
        <w:ind w:left="2602" w:hanging="10"/>
        <w:rPr>
          <w:sz w:val="18"/>
        </w:rPr>
      </w:pPr>
    </w:p>
    <w:p w14:paraId="30E0AD89" w14:textId="77777777" w:rsidR="00104D12" w:rsidRDefault="00104D12">
      <w:pPr>
        <w:spacing w:after="0"/>
        <w:ind w:left="2602" w:hanging="10"/>
        <w:rPr>
          <w:sz w:val="18"/>
        </w:rPr>
      </w:pPr>
    </w:p>
    <w:p w14:paraId="366E3D62" w14:textId="77777777" w:rsidR="00104D12" w:rsidRDefault="00104D12">
      <w:pPr>
        <w:spacing w:after="0"/>
        <w:ind w:left="2602" w:hanging="10"/>
        <w:rPr>
          <w:sz w:val="18"/>
        </w:rPr>
      </w:pPr>
    </w:p>
    <w:p w14:paraId="3E359F8F" w14:textId="77777777" w:rsidR="00104D12" w:rsidRDefault="00104D12">
      <w:pPr>
        <w:spacing w:after="0"/>
        <w:ind w:left="2602" w:hanging="10"/>
        <w:rPr>
          <w:sz w:val="18"/>
        </w:rPr>
      </w:pPr>
    </w:p>
    <w:p w14:paraId="2A370B50" w14:textId="77777777" w:rsidR="00104D12" w:rsidRDefault="00104D12">
      <w:pPr>
        <w:spacing w:after="0"/>
        <w:ind w:left="2602" w:hanging="10"/>
        <w:rPr>
          <w:sz w:val="18"/>
        </w:rPr>
      </w:pPr>
    </w:p>
    <w:p w14:paraId="1CB9D827" w14:textId="77777777" w:rsidR="00104D12" w:rsidRDefault="00104D12">
      <w:pPr>
        <w:spacing w:after="0"/>
        <w:ind w:left="2602" w:hanging="10"/>
        <w:rPr>
          <w:sz w:val="18"/>
        </w:rPr>
      </w:pPr>
    </w:p>
    <w:p w14:paraId="20A60CB6" w14:textId="77777777" w:rsidR="00104D12" w:rsidRDefault="00104D12">
      <w:pPr>
        <w:spacing w:after="0"/>
        <w:ind w:left="2602" w:hanging="10"/>
        <w:rPr>
          <w:sz w:val="18"/>
        </w:rPr>
      </w:pPr>
    </w:p>
    <w:p w14:paraId="1D4272F8" w14:textId="77777777" w:rsidR="00104D12" w:rsidRDefault="00104D12">
      <w:pPr>
        <w:spacing w:after="0"/>
        <w:ind w:left="2602" w:hanging="10"/>
        <w:rPr>
          <w:sz w:val="18"/>
        </w:rPr>
      </w:pPr>
    </w:p>
    <w:p w14:paraId="19414733" w14:textId="77777777" w:rsidR="00104D12" w:rsidRDefault="00104D12">
      <w:pPr>
        <w:spacing w:after="0"/>
        <w:ind w:left="2602" w:hanging="10"/>
        <w:rPr>
          <w:sz w:val="18"/>
        </w:rPr>
      </w:pPr>
    </w:p>
    <w:p w14:paraId="78551E5B" w14:textId="77777777" w:rsidR="00104D12" w:rsidRDefault="00104D12">
      <w:pPr>
        <w:spacing w:after="0"/>
        <w:ind w:left="2602" w:hanging="10"/>
        <w:rPr>
          <w:sz w:val="18"/>
        </w:rPr>
      </w:pPr>
    </w:p>
    <w:p w14:paraId="747A770D" w14:textId="77777777" w:rsidR="00104D12" w:rsidRDefault="00104D12">
      <w:pPr>
        <w:spacing w:after="0"/>
        <w:ind w:left="2602" w:hanging="10"/>
        <w:rPr>
          <w:sz w:val="18"/>
        </w:rPr>
      </w:pPr>
    </w:p>
    <w:p w14:paraId="19362071" w14:textId="77777777" w:rsidR="00104D12" w:rsidRDefault="00104D12">
      <w:pPr>
        <w:spacing w:after="0"/>
        <w:ind w:left="2602" w:hanging="10"/>
        <w:rPr>
          <w:sz w:val="18"/>
        </w:rPr>
      </w:pPr>
    </w:p>
    <w:p w14:paraId="4C87461F" w14:textId="77777777" w:rsidR="00104D12" w:rsidRDefault="00104D12">
      <w:pPr>
        <w:spacing w:after="0"/>
        <w:ind w:left="2602" w:hanging="10"/>
        <w:rPr>
          <w:sz w:val="18"/>
        </w:rPr>
      </w:pPr>
    </w:p>
    <w:p w14:paraId="7C9A0081" w14:textId="77777777" w:rsidR="00104D12" w:rsidRDefault="00104D12">
      <w:pPr>
        <w:spacing w:after="0"/>
        <w:ind w:left="2602" w:hanging="10"/>
        <w:rPr>
          <w:sz w:val="18"/>
        </w:rPr>
      </w:pPr>
    </w:p>
    <w:p w14:paraId="3B124E9F" w14:textId="77777777" w:rsidR="00104D12" w:rsidRDefault="00104D12">
      <w:pPr>
        <w:spacing w:after="0"/>
        <w:ind w:left="2602" w:hanging="10"/>
        <w:rPr>
          <w:sz w:val="18"/>
        </w:rPr>
      </w:pPr>
    </w:p>
    <w:p w14:paraId="485F0A0B" w14:textId="77777777" w:rsidR="00104D12" w:rsidRDefault="00104D12">
      <w:pPr>
        <w:spacing w:after="0"/>
        <w:ind w:left="2602" w:hanging="10"/>
        <w:rPr>
          <w:sz w:val="18"/>
        </w:rPr>
      </w:pPr>
    </w:p>
    <w:p w14:paraId="01113180" w14:textId="77777777" w:rsidR="00104D12" w:rsidRDefault="00104D12">
      <w:pPr>
        <w:spacing w:after="0"/>
        <w:ind w:left="2602" w:hanging="10"/>
        <w:rPr>
          <w:sz w:val="18"/>
        </w:rPr>
      </w:pPr>
    </w:p>
    <w:p w14:paraId="0BA4A563" w14:textId="77777777" w:rsidR="00104D12" w:rsidRPr="00956971" w:rsidRDefault="00956971" w:rsidP="00956971">
      <w:pPr>
        <w:spacing w:after="0"/>
        <w:ind w:hanging="10"/>
        <w:jc w:val="center"/>
      </w:pPr>
      <w:r w:rsidRPr="00956971">
        <w:t>VI. táblázat</w:t>
      </w:r>
    </w:p>
    <w:p w14:paraId="46698F0C" w14:textId="77777777" w:rsidR="00104D12" w:rsidRDefault="00104D12">
      <w:pPr>
        <w:spacing w:after="0"/>
        <w:ind w:left="2602" w:hanging="10"/>
        <w:rPr>
          <w:sz w:val="18"/>
        </w:rPr>
      </w:pPr>
    </w:p>
    <w:p w14:paraId="5AA19AA8" w14:textId="77777777" w:rsidR="00104D12" w:rsidRDefault="00104D12">
      <w:pPr>
        <w:spacing w:after="0"/>
        <w:ind w:left="2602" w:hanging="10"/>
        <w:rPr>
          <w:sz w:val="18"/>
        </w:rPr>
      </w:pPr>
      <w:r w:rsidRPr="00104D12">
        <w:rPr>
          <w:rFonts w:ascii="Calibri" w:hAnsi="Calibri" w:cs="Calibri"/>
        </w:rPr>
        <w:t xml:space="preserve">Az előző üzleti </w:t>
      </w:r>
      <w:r>
        <w:rPr>
          <w:rFonts w:ascii="Calibri" w:hAnsi="Calibri" w:cs="Calibri"/>
        </w:rPr>
        <w:t>év végére vonatkozó információk</w:t>
      </w:r>
    </w:p>
    <w:p w14:paraId="04B718B8" w14:textId="77777777" w:rsidR="00104D12" w:rsidRDefault="00104D12">
      <w:pPr>
        <w:spacing w:after="0"/>
        <w:ind w:left="2602" w:hanging="10"/>
        <w:rPr>
          <w:sz w:val="18"/>
        </w:rPr>
      </w:pP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0"/>
        <w:gridCol w:w="992"/>
      </w:tblGrid>
      <w:tr w:rsidR="001C4B44" w:rsidRPr="00104D12" w14:paraId="27D2E7D1" w14:textId="08E2064A" w:rsidTr="00D15A08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FDB7" w14:textId="77777777" w:rsidR="001C4B44" w:rsidRPr="00104D12" w:rsidRDefault="001C4B44" w:rsidP="00C219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627F" w14:textId="77777777" w:rsidR="001C4B44" w:rsidRPr="00104D12" w:rsidRDefault="001C4B44" w:rsidP="00104D12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565E121" w14:textId="77777777" w:rsidR="001C4B44" w:rsidRPr="00104D12" w:rsidRDefault="001C4B44" w:rsidP="00477540">
            <w:pPr>
              <w:spacing w:after="0" w:line="240" w:lineRule="auto"/>
              <w:ind w:left="-500" w:right="-348" w:firstLine="50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5F5D26" w14:textId="77777777" w:rsidR="001C4B44" w:rsidRPr="00104D12" w:rsidRDefault="001C4B44" w:rsidP="00477540">
            <w:pPr>
              <w:spacing w:after="0" w:line="240" w:lineRule="auto"/>
              <w:ind w:left="-500" w:right="-348" w:firstLine="500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180026" w14:textId="77777777" w:rsidR="001C4B44" w:rsidRPr="00104D12" w:rsidRDefault="001C4B44" w:rsidP="00477540">
            <w:pPr>
              <w:spacing w:after="0" w:line="240" w:lineRule="auto"/>
              <w:ind w:left="-500" w:right="-348" w:firstLine="500"/>
              <w:rPr>
                <w:color w:val="auto"/>
                <w:sz w:val="20"/>
                <w:szCs w:val="20"/>
              </w:rPr>
            </w:pPr>
          </w:p>
        </w:tc>
      </w:tr>
      <w:tr w:rsidR="001C4B44" w:rsidRPr="00104D12" w14:paraId="682551D0" w14:textId="4DCAA5A5" w:rsidTr="00D15A08">
        <w:trPr>
          <w:trHeight w:val="300"/>
          <w:jc w:val="center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FFAF" w14:textId="77777777" w:rsidR="001C4B44" w:rsidRPr="00104D12" w:rsidRDefault="001C4B44" w:rsidP="00104D12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D6B5" w14:textId="6EFCD7FE" w:rsidR="001C4B44" w:rsidRPr="00104D12" w:rsidRDefault="001C4B44" w:rsidP="00104D12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Mértékegysé</w:t>
            </w:r>
            <w:r>
              <w:rPr>
                <w:rFonts w:ascii="Calibri" w:hAnsi="Calibri" w:cs="Calibri"/>
              </w:rPr>
              <w:t>g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15E59B" w14:textId="77777777" w:rsidR="001C4B44" w:rsidRDefault="001C4B44" w:rsidP="00D15A08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.</w:t>
            </w:r>
          </w:p>
          <w:p w14:paraId="023FDF7C" w14:textId="1D0E7EE9" w:rsidR="001C4B44" w:rsidRDefault="001C4B44" w:rsidP="00D15A08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v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1BFED" w14:textId="77777777" w:rsidR="001C4B44" w:rsidRDefault="001C4B44" w:rsidP="00D15A08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.</w:t>
            </w:r>
          </w:p>
          <w:p w14:paraId="1A5BDCB2" w14:textId="50277175" w:rsidR="001C4B44" w:rsidRDefault="001C4B44" w:rsidP="00D15A08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v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11D214" w14:textId="77777777" w:rsidR="001C4B44" w:rsidRDefault="001C4B44" w:rsidP="00D15A08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.</w:t>
            </w:r>
          </w:p>
          <w:p w14:paraId="72417DBC" w14:textId="143873EB" w:rsidR="001C4B44" w:rsidRDefault="001C4B44" w:rsidP="00D15A08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év</w:t>
            </w:r>
          </w:p>
        </w:tc>
      </w:tr>
      <w:tr w:rsidR="001C4B44" w:rsidRPr="00104D12" w14:paraId="50318DBE" w14:textId="55818A7C" w:rsidTr="00D15A08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7B2A" w14:textId="77777777" w:rsidR="001C4B44" w:rsidRPr="00104D12" w:rsidRDefault="001C4B44" w:rsidP="00395B80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A távhőszolgáltatási tevékenységhez kapcsolódó foglalkoztatott létszá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1FBF5" w14:textId="77777777" w:rsidR="001C4B44" w:rsidRPr="00104D12" w:rsidRDefault="001C4B44" w:rsidP="00395B8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f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475B0" w14:textId="77777777" w:rsidR="001C4B44" w:rsidRDefault="001C4B44" w:rsidP="00395B80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</w:p>
          <w:p w14:paraId="65DA9228" w14:textId="40DC4AF5" w:rsidR="001C4B44" w:rsidRDefault="001C4B44" w:rsidP="00395B80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2070B" w14:textId="77777777" w:rsidR="001C4B44" w:rsidRDefault="001C4B44" w:rsidP="00395B80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</w:p>
          <w:p w14:paraId="783D11F9" w14:textId="29D508F7" w:rsidR="001C4B44" w:rsidRDefault="001C4B44" w:rsidP="00395B80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9591F5" w14:textId="77777777" w:rsidR="001C4B44" w:rsidRDefault="001C4B44" w:rsidP="000A610A">
            <w:pPr>
              <w:spacing w:after="0" w:line="240" w:lineRule="auto"/>
              <w:ind w:left="-500" w:right="67" w:firstLine="500"/>
              <w:jc w:val="right"/>
              <w:rPr>
                <w:rFonts w:ascii="Calibri" w:hAnsi="Calibri" w:cs="Calibri"/>
              </w:rPr>
            </w:pPr>
          </w:p>
          <w:p w14:paraId="65AA942E" w14:textId="7D0D4D33" w:rsidR="000A610A" w:rsidRDefault="000A610A" w:rsidP="000A610A">
            <w:pPr>
              <w:spacing w:after="0" w:line="240" w:lineRule="auto"/>
              <w:ind w:left="-500" w:right="67" w:firstLine="5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1C4B44" w:rsidRPr="00104D12" w14:paraId="4C7571D7" w14:textId="5C03A072" w:rsidTr="00D15A08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A3C4" w14:textId="77777777" w:rsidR="001C4B44" w:rsidRPr="00104D12" w:rsidRDefault="001C4B44" w:rsidP="00395B80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Az általános közszolgáltatási szerződés keretében ellátott lakossági díjfizetők szá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265B3" w14:textId="77777777" w:rsidR="001C4B44" w:rsidRPr="00104D12" w:rsidRDefault="001C4B44" w:rsidP="00395B8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67E850" w14:textId="77777777" w:rsidR="001C4B44" w:rsidRDefault="001C4B44" w:rsidP="00395B80">
            <w:pPr>
              <w:spacing w:after="0" w:line="240" w:lineRule="auto"/>
              <w:ind w:left="-500" w:right="-348" w:firstLine="283"/>
              <w:jc w:val="center"/>
              <w:rPr>
                <w:rFonts w:ascii="Calibri" w:hAnsi="Calibri" w:cs="Calibri"/>
              </w:rPr>
            </w:pPr>
          </w:p>
          <w:p w14:paraId="02B1D972" w14:textId="23C4DDC8" w:rsidR="001C4B44" w:rsidRDefault="001C4B44" w:rsidP="00395B80">
            <w:pPr>
              <w:spacing w:after="0" w:line="240" w:lineRule="auto"/>
              <w:ind w:left="-500" w:right="-348" w:firstLine="2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 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101D8" w14:textId="77777777" w:rsidR="001C4B44" w:rsidRDefault="001C4B44" w:rsidP="00395B80">
            <w:pPr>
              <w:spacing w:after="0" w:line="240" w:lineRule="auto"/>
              <w:ind w:left="-500" w:right="-348" w:firstLine="283"/>
              <w:jc w:val="center"/>
              <w:rPr>
                <w:rFonts w:ascii="Calibri" w:hAnsi="Calibri" w:cs="Calibri"/>
              </w:rPr>
            </w:pPr>
          </w:p>
          <w:p w14:paraId="1D06B999" w14:textId="11E022B9" w:rsidR="001C4B44" w:rsidRDefault="001C4B44" w:rsidP="00395B80">
            <w:pPr>
              <w:spacing w:after="0" w:line="240" w:lineRule="auto"/>
              <w:ind w:left="-500" w:right="-348" w:firstLine="2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0A610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B0B0B6" w14:textId="77777777" w:rsidR="000A610A" w:rsidRDefault="000A610A" w:rsidP="000A610A">
            <w:pPr>
              <w:spacing w:after="0" w:line="240" w:lineRule="auto"/>
              <w:ind w:left="-500" w:right="67" w:firstLine="283"/>
              <w:jc w:val="right"/>
              <w:rPr>
                <w:rFonts w:ascii="Calibri" w:hAnsi="Calibri" w:cs="Calibri"/>
              </w:rPr>
            </w:pPr>
          </w:p>
          <w:p w14:paraId="122F194C" w14:textId="5EA0CBA0" w:rsidR="001C4B44" w:rsidRDefault="000A610A" w:rsidP="000A610A">
            <w:pPr>
              <w:spacing w:after="0" w:line="240" w:lineRule="auto"/>
              <w:ind w:left="-500" w:right="67" w:firstLine="283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99</w:t>
            </w:r>
          </w:p>
        </w:tc>
      </w:tr>
      <w:tr w:rsidR="001C4B44" w:rsidRPr="00104D12" w14:paraId="3B2A2A01" w14:textId="33EA30F5" w:rsidTr="00D15A08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27C9" w14:textId="77777777" w:rsidR="001C4B44" w:rsidRPr="00104D12" w:rsidRDefault="001C4B44" w:rsidP="00C2195B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Ebből a költségosztás alapján elszámoló lakossági díjfizetők szá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C2C54" w14:textId="77777777" w:rsidR="001C4B44" w:rsidRPr="00104D12" w:rsidRDefault="001C4B44" w:rsidP="00C219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AF111" w14:textId="77777777" w:rsidR="001C4B44" w:rsidRDefault="001C4B44" w:rsidP="00C2195B">
            <w:pPr>
              <w:spacing w:after="0" w:line="240" w:lineRule="auto"/>
              <w:ind w:left="-500" w:right="-348" w:firstLine="283"/>
              <w:jc w:val="center"/>
              <w:rPr>
                <w:rFonts w:ascii="Calibri" w:hAnsi="Calibri" w:cs="Calibri"/>
              </w:rPr>
            </w:pPr>
          </w:p>
          <w:p w14:paraId="310D9693" w14:textId="77FF2DA4" w:rsidR="001C4B44" w:rsidRDefault="001C4B44" w:rsidP="00C2195B">
            <w:pPr>
              <w:spacing w:after="0" w:line="240" w:lineRule="auto"/>
              <w:ind w:left="-500" w:right="-348" w:firstLine="2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C8D35C" w14:textId="7AFDB8F5" w:rsidR="001C4B44" w:rsidRDefault="001C4B44" w:rsidP="00C2195B">
            <w:pPr>
              <w:spacing w:after="0" w:line="240" w:lineRule="auto"/>
              <w:ind w:left="-500" w:right="-348" w:firstLine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  <w:p w14:paraId="0A46DDAA" w14:textId="72AD7F78" w:rsidR="001C4B44" w:rsidRDefault="001C4B44" w:rsidP="00C2195B">
            <w:pPr>
              <w:spacing w:after="0" w:line="240" w:lineRule="auto"/>
              <w:ind w:left="-500" w:right="-348" w:firstLine="28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7BA38" w14:textId="3497DD3C" w:rsidR="000A610A" w:rsidRDefault="000A610A" w:rsidP="000A610A">
            <w:pPr>
              <w:spacing w:after="0" w:line="240" w:lineRule="auto"/>
              <w:ind w:left="-500" w:right="67" w:firstLine="283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3A64F142" w14:textId="6D96C8F6" w:rsidR="001C4B44" w:rsidRDefault="000A610A" w:rsidP="000A610A">
            <w:pPr>
              <w:spacing w:after="0" w:line="240" w:lineRule="auto"/>
              <w:ind w:left="-500" w:right="67" w:firstLine="283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1 070</w:t>
            </w:r>
          </w:p>
        </w:tc>
      </w:tr>
      <w:tr w:rsidR="001C4B44" w:rsidRPr="00104D12" w14:paraId="3BF21DC4" w14:textId="4D884B0A" w:rsidTr="00D15A08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A401A" w14:textId="77777777" w:rsidR="001C4B44" w:rsidRPr="00104D12" w:rsidRDefault="001C4B44" w:rsidP="00C2195B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Az ellátott nem lakossági felhasználók szá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1A2F" w14:textId="77777777" w:rsidR="001C4B44" w:rsidRPr="00104D12" w:rsidRDefault="001C4B44" w:rsidP="00C219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D6E75" w14:textId="5772D395" w:rsidR="001C4B44" w:rsidRDefault="001C4B44" w:rsidP="00C2195B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A6D44" w14:textId="7057D613" w:rsidR="001C4B44" w:rsidRDefault="001C4B44" w:rsidP="00C2195B">
            <w:pPr>
              <w:spacing w:after="0" w:line="240" w:lineRule="auto"/>
              <w:ind w:left="-500" w:right="-348" w:firstLine="5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B3A537" w14:textId="2C0AF828" w:rsidR="001C4B44" w:rsidRDefault="000A610A" w:rsidP="000A610A">
            <w:pPr>
              <w:spacing w:after="0" w:line="240" w:lineRule="auto"/>
              <w:ind w:left="-500" w:right="67" w:firstLine="5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</w:tr>
      <w:tr w:rsidR="001C4B44" w:rsidRPr="00104D12" w14:paraId="1999D371" w14:textId="06D5D5A6" w:rsidTr="00D15A08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BB00" w14:textId="77777777" w:rsidR="001C4B44" w:rsidRPr="00104D12" w:rsidRDefault="001C4B44" w:rsidP="00C2195B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Az üzemeltetett távhővezetékek hoss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C94A" w14:textId="77777777" w:rsidR="001C4B44" w:rsidRPr="00104D12" w:rsidRDefault="001C4B44" w:rsidP="00C219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28FE2" w14:textId="7624DD78" w:rsidR="001C4B44" w:rsidRDefault="001C4B44" w:rsidP="00C2195B">
            <w:pPr>
              <w:spacing w:after="0" w:line="240" w:lineRule="auto"/>
              <w:ind w:left="-500" w:right="-348" w:firstLine="5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B66D6A" w14:textId="75B762A0" w:rsidR="001C4B44" w:rsidRDefault="001C4B44" w:rsidP="00C2195B">
            <w:pPr>
              <w:spacing w:after="0" w:line="240" w:lineRule="auto"/>
              <w:ind w:left="-500" w:right="-348" w:firstLine="5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1EA4A" w14:textId="05D86307" w:rsidR="001C4B44" w:rsidRDefault="000A610A" w:rsidP="000A610A">
            <w:pPr>
              <w:spacing w:after="0" w:line="240" w:lineRule="auto"/>
              <w:ind w:left="-500" w:right="67" w:firstLine="5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5</w:t>
            </w:r>
          </w:p>
        </w:tc>
      </w:tr>
      <w:tr w:rsidR="001C4B44" w:rsidRPr="00104D12" w14:paraId="2E00A9D7" w14:textId="31360BF0" w:rsidTr="00D15A08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597D" w14:textId="77777777" w:rsidR="001C4B44" w:rsidRPr="00104D12" w:rsidRDefault="001C4B44" w:rsidP="00C2195B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Felhasználói hőközponttal nem rendelkező épületek szá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2D62A" w14:textId="77777777" w:rsidR="001C4B44" w:rsidRPr="00104D12" w:rsidRDefault="001C4B44" w:rsidP="00C219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44D271" w14:textId="4BBC9029" w:rsidR="001C4B44" w:rsidRDefault="001C4B44" w:rsidP="00C2195B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3620A" w14:textId="174F875E" w:rsidR="001C4B44" w:rsidRDefault="001C4B44" w:rsidP="00C2195B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74B954" w14:textId="595BB418" w:rsidR="001C4B44" w:rsidRDefault="000A610A" w:rsidP="000A610A">
            <w:pPr>
              <w:spacing w:after="0" w:line="240" w:lineRule="auto"/>
              <w:ind w:left="-500" w:right="67" w:firstLine="5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C4B44" w:rsidRPr="00104D12" w14:paraId="7D48E685" w14:textId="75F67566" w:rsidTr="00D15A08">
        <w:trPr>
          <w:trHeight w:val="300"/>
          <w:jc w:val="center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67BB" w14:textId="77777777" w:rsidR="001C4B44" w:rsidRPr="00104D12" w:rsidRDefault="001C4B44" w:rsidP="00C2195B">
            <w:pPr>
              <w:spacing w:after="0" w:line="240" w:lineRule="auto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Felhasználói hőközponttal nem rendelkező épületekben levő lakossági díjfizetők szá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6DD6" w14:textId="77777777" w:rsidR="001C4B44" w:rsidRPr="00104D12" w:rsidRDefault="001C4B44" w:rsidP="00C2195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04D12">
              <w:rPr>
                <w:rFonts w:ascii="Calibri" w:hAnsi="Calibri" w:cs="Calibri"/>
              </w:rPr>
              <w:t>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1BAACA" w14:textId="77777777" w:rsidR="001C4B44" w:rsidRDefault="001C4B44" w:rsidP="00C2195B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</w:p>
          <w:p w14:paraId="41306A91" w14:textId="5A485618" w:rsidR="001C4B44" w:rsidRDefault="001C4B44" w:rsidP="00C2195B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E377C" w14:textId="77777777" w:rsidR="001C4B44" w:rsidRDefault="001C4B44" w:rsidP="00C2195B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</w:p>
          <w:p w14:paraId="3B9144EB" w14:textId="49D361F1" w:rsidR="001C4B44" w:rsidRDefault="001C4B44" w:rsidP="00C2195B">
            <w:pPr>
              <w:spacing w:after="0" w:line="240" w:lineRule="auto"/>
              <w:ind w:left="-500" w:right="-348" w:firstLine="50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02B881" w14:textId="2E18F189" w:rsidR="001C4B44" w:rsidRDefault="000A610A" w:rsidP="000A610A">
            <w:pPr>
              <w:spacing w:after="0" w:line="240" w:lineRule="auto"/>
              <w:ind w:left="-500" w:right="67" w:firstLine="50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70C07DDD" w14:textId="77777777" w:rsidR="00104D12" w:rsidRDefault="00104D12">
      <w:pPr>
        <w:spacing w:after="0"/>
        <w:ind w:left="2602" w:hanging="10"/>
        <w:rPr>
          <w:sz w:val="18"/>
        </w:rPr>
      </w:pPr>
    </w:p>
    <w:p w14:paraId="23A989BD" w14:textId="77777777" w:rsidR="00104D12" w:rsidRDefault="00104D12">
      <w:pPr>
        <w:spacing w:after="0"/>
        <w:ind w:left="2602" w:hanging="10"/>
        <w:rPr>
          <w:sz w:val="18"/>
        </w:rPr>
      </w:pPr>
    </w:p>
    <w:p w14:paraId="3A15D447" w14:textId="77777777" w:rsidR="00104D12" w:rsidRDefault="00104D12" w:rsidP="00104D12">
      <w:pPr>
        <w:spacing w:after="0"/>
        <w:ind w:hanging="10"/>
        <w:jc w:val="center"/>
      </w:pPr>
    </w:p>
    <w:p w14:paraId="727D7F9B" w14:textId="77777777" w:rsidR="00104D12" w:rsidRDefault="00104D12" w:rsidP="00104D12">
      <w:pPr>
        <w:spacing w:after="0"/>
        <w:ind w:hanging="10"/>
        <w:jc w:val="center"/>
      </w:pPr>
    </w:p>
    <w:p w14:paraId="53955904" w14:textId="7F514791" w:rsidR="00104D12" w:rsidRDefault="00104D12" w:rsidP="00104D12">
      <w:pPr>
        <w:spacing w:after="0"/>
        <w:ind w:hanging="10"/>
        <w:jc w:val="center"/>
      </w:pPr>
    </w:p>
    <w:p w14:paraId="6C3372FE" w14:textId="0CCF7B14" w:rsidR="00612090" w:rsidRDefault="00612090" w:rsidP="00104D12">
      <w:pPr>
        <w:spacing w:after="0"/>
        <w:ind w:hanging="10"/>
        <w:jc w:val="center"/>
      </w:pPr>
    </w:p>
    <w:p w14:paraId="0EB16B09" w14:textId="4763F7A9" w:rsidR="00612090" w:rsidRDefault="00612090" w:rsidP="00104D12">
      <w:pPr>
        <w:spacing w:after="0"/>
        <w:ind w:hanging="10"/>
        <w:jc w:val="center"/>
      </w:pPr>
    </w:p>
    <w:p w14:paraId="6120DB7E" w14:textId="44916D74" w:rsidR="00612090" w:rsidRDefault="00612090" w:rsidP="00104D12">
      <w:pPr>
        <w:spacing w:after="0"/>
        <w:ind w:hanging="10"/>
        <w:jc w:val="center"/>
      </w:pPr>
    </w:p>
    <w:p w14:paraId="1A20DE93" w14:textId="7A07624C" w:rsidR="00612090" w:rsidRDefault="00612090" w:rsidP="00104D12">
      <w:pPr>
        <w:spacing w:after="0"/>
        <w:ind w:hanging="10"/>
        <w:jc w:val="center"/>
      </w:pPr>
    </w:p>
    <w:p w14:paraId="085306F5" w14:textId="743E9687" w:rsidR="00612090" w:rsidRDefault="00612090" w:rsidP="00104D12">
      <w:pPr>
        <w:spacing w:after="0"/>
        <w:ind w:hanging="10"/>
        <w:jc w:val="center"/>
      </w:pPr>
    </w:p>
    <w:p w14:paraId="2021BBB8" w14:textId="492B534A" w:rsidR="00612090" w:rsidRDefault="00612090" w:rsidP="00104D12">
      <w:pPr>
        <w:spacing w:after="0"/>
        <w:ind w:hanging="10"/>
        <w:jc w:val="center"/>
      </w:pPr>
    </w:p>
    <w:p w14:paraId="1E2728BC" w14:textId="5F526885" w:rsidR="00612090" w:rsidRDefault="00612090" w:rsidP="00104D12">
      <w:pPr>
        <w:spacing w:after="0"/>
        <w:ind w:hanging="10"/>
        <w:jc w:val="center"/>
      </w:pPr>
    </w:p>
    <w:p w14:paraId="7780A74E" w14:textId="1D9F583E" w:rsidR="00612090" w:rsidRDefault="00612090" w:rsidP="00104D12">
      <w:pPr>
        <w:spacing w:after="0"/>
        <w:ind w:hanging="10"/>
        <w:jc w:val="center"/>
      </w:pPr>
    </w:p>
    <w:p w14:paraId="05091493" w14:textId="4866FAE8" w:rsidR="00612090" w:rsidRDefault="00612090" w:rsidP="00104D12">
      <w:pPr>
        <w:spacing w:after="0"/>
        <w:ind w:hanging="10"/>
        <w:jc w:val="center"/>
      </w:pPr>
    </w:p>
    <w:p w14:paraId="31B47644" w14:textId="7329DC53" w:rsidR="00612090" w:rsidRDefault="00612090" w:rsidP="00104D12">
      <w:pPr>
        <w:spacing w:after="0"/>
        <w:ind w:hanging="10"/>
        <w:jc w:val="center"/>
      </w:pPr>
    </w:p>
    <w:p w14:paraId="27F66340" w14:textId="324A54E9" w:rsidR="00612090" w:rsidRDefault="00612090" w:rsidP="00104D12">
      <w:pPr>
        <w:spacing w:after="0"/>
        <w:ind w:hanging="10"/>
        <w:jc w:val="center"/>
      </w:pPr>
    </w:p>
    <w:p w14:paraId="68A82D22" w14:textId="16D85DED" w:rsidR="00612090" w:rsidRDefault="00612090" w:rsidP="00104D12">
      <w:pPr>
        <w:spacing w:after="0"/>
        <w:ind w:hanging="10"/>
        <w:jc w:val="center"/>
      </w:pPr>
    </w:p>
    <w:p w14:paraId="05980825" w14:textId="347D2C03" w:rsidR="00612090" w:rsidRDefault="00612090" w:rsidP="00104D12">
      <w:pPr>
        <w:spacing w:after="0"/>
        <w:ind w:hanging="10"/>
        <w:jc w:val="center"/>
      </w:pPr>
    </w:p>
    <w:p w14:paraId="410E4E40" w14:textId="5CDCBAF3" w:rsidR="00612090" w:rsidRDefault="00612090" w:rsidP="00104D12">
      <w:pPr>
        <w:spacing w:after="0"/>
        <w:ind w:hanging="10"/>
        <w:jc w:val="center"/>
      </w:pPr>
    </w:p>
    <w:p w14:paraId="1AFCE3FB" w14:textId="72C2D6A4" w:rsidR="00612090" w:rsidRDefault="00612090" w:rsidP="00104D12">
      <w:pPr>
        <w:spacing w:after="0"/>
        <w:ind w:hanging="10"/>
        <w:jc w:val="center"/>
      </w:pPr>
    </w:p>
    <w:p w14:paraId="37B15634" w14:textId="2944CFD9" w:rsidR="00612090" w:rsidRDefault="00612090" w:rsidP="00104D12">
      <w:pPr>
        <w:spacing w:after="0"/>
        <w:ind w:hanging="10"/>
        <w:jc w:val="center"/>
      </w:pPr>
    </w:p>
    <w:p w14:paraId="4FE69232" w14:textId="01142917" w:rsidR="00612090" w:rsidRDefault="00612090" w:rsidP="00104D12">
      <w:pPr>
        <w:spacing w:after="0"/>
        <w:ind w:hanging="10"/>
        <w:jc w:val="center"/>
      </w:pPr>
    </w:p>
    <w:p w14:paraId="7D7904AF" w14:textId="77777777" w:rsidR="004B1668" w:rsidRDefault="004B1668" w:rsidP="00104D12">
      <w:pPr>
        <w:spacing w:after="0"/>
        <w:ind w:hanging="10"/>
        <w:jc w:val="center"/>
      </w:pPr>
    </w:p>
    <w:p w14:paraId="5AA9CE27" w14:textId="3F56A561" w:rsidR="00612090" w:rsidRDefault="00612090" w:rsidP="00104D12">
      <w:pPr>
        <w:spacing w:after="0"/>
        <w:ind w:hanging="10"/>
        <w:jc w:val="center"/>
      </w:pPr>
    </w:p>
    <w:p w14:paraId="7A1353B3" w14:textId="527EF595" w:rsidR="00612090" w:rsidRDefault="00612090" w:rsidP="00104D12">
      <w:pPr>
        <w:spacing w:after="0"/>
        <w:ind w:hanging="10"/>
        <w:jc w:val="center"/>
      </w:pPr>
    </w:p>
    <w:p w14:paraId="6BA04332" w14:textId="7E3ECED8" w:rsidR="00612090" w:rsidRDefault="00612090" w:rsidP="00104D12">
      <w:pPr>
        <w:spacing w:after="0"/>
        <w:ind w:hanging="10"/>
        <w:jc w:val="center"/>
      </w:pPr>
    </w:p>
    <w:p w14:paraId="4A923412" w14:textId="65E47D44" w:rsidR="00612090" w:rsidRDefault="00612090" w:rsidP="00104D12">
      <w:pPr>
        <w:spacing w:after="0"/>
        <w:ind w:hanging="10"/>
        <w:jc w:val="center"/>
      </w:pPr>
    </w:p>
    <w:p w14:paraId="09A674AB" w14:textId="77777777" w:rsidR="00612090" w:rsidRDefault="00612090" w:rsidP="00104D12">
      <w:pPr>
        <w:spacing w:after="0"/>
        <w:ind w:hanging="10"/>
        <w:jc w:val="center"/>
      </w:pPr>
    </w:p>
    <w:p w14:paraId="2384C419" w14:textId="77777777" w:rsidR="00104D12" w:rsidRDefault="00104D12" w:rsidP="00104D12">
      <w:pPr>
        <w:spacing w:after="0"/>
        <w:ind w:hanging="10"/>
        <w:jc w:val="center"/>
      </w:pPr>
    </w:p>
    <w:p w14:paraId="3763BE29" w14:textId="77777777" w:rsidR="00F15837" w:rsidRPr="00104D12" w:rsidRDefault="00104D12" w:rsidP="00104D12">
      <w:pPr>
        <w:spacing w:after="0"/>
        <w:ind w:hanging="10"/>
        <w:jc w:val="center"/>
      </w:pPr>
      <w:r w:rsidRPr="00104D12">
        <w:lastRenderedPageBreak/>
        <w:t>VII. táblázat</w:t>
      </w:r>
    </w:p>
    <w:p w14:paraId="088304E3" w14:textId="77777777" w:rsidR="00F15837" w:rsidRDefault="00F15837">
      <w:pPr>
        <w:spacing w:after="0"/>
        <w:ind w:left="2602" w:hanging="10"/>
        <w:rPr>
          <w:sz w:val="18"/>
        </w:rPr>
      </w:pPr>
    </w:p>
    <w:p w14:paraId="255F31B6" w14:textId="77777777" w:rsidR="00104D12" w:rsidRDefault="00104D12">
      <w:pPr>
        <w:spacing w:after="0"/>
        <w:ind w:left="2602" w:hanging="10"/>
        <w:rPr>
          <w:sz w:val="18"/>
        </w:rPr>
      </w:pPr>
    </w:p>
    <w:p w14:paraId="5002E444" w14:textId="77777777" w:rsidR="00104D12" w:rsidRDefault="00104D12">
      <w:pPr>
        <w:spacing w:after="0"/>
        <w:ind w:left="2602" w:hanging="10"/>
        <w:rPr>
          <w:sz w:val="18"/>
        </w:rPr>
      </w:pPr>
    </w:p>
    <w:p w14:paraId="19FBD3AE" w14:textId="77777777" w:rsidR="00F15837" w:rsidRDefault="00F15837">
      <w:pPr>
        <w:spacing w:after="0"/>
        <w:ind w:left="2602" w:hanging="10"/>
        <w:rPr>
          <w:sz w:val="18"/>
        </w:rPr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  <w:gridCol w:w="5910"/>
      </w:tblGrid>
      <w:tr w:rsidR="00F15837" w:rsidRPr="00F15837" w14:paraId="7AB5ECDC" w14:textId="77777777" w:rsidTr="00154E6E">
        <w:trPr>
          <w:trHeight w:val="300"/>
          <w:jc w:val="center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7EEB" w14:textId="77777777" w:rsidR="00F15837" w:rsidRPr="00F15837" w:rsidRDefault="00F15837" w:rsidP="00104D1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5837">
              <w:rPr>
                <w:rFonts w:ascii="Calibri" w:hAnsi="Calibri" w:cs="Calibri"/>
              </w:rPr>
              <w:t xml:space="preserve">Távhőszolgáltató </w:t>
            </w:r>
            <w:r w:rsidR="00104D12">
              <w:rPr>
                <w:rFonts w:ascii="Calibri" w:hAnsi="Calibri" w:cs="Calibri"/>
              </w:rPr>
              <w:t>érdekeltségei más társaságokban</w:t>
            </w:r>
          </w:p>
        </w:tc>
      </w:tr>
      <w:tr w:rsidR="00F15837" w:rsidRPr="00F15837" w14:paraId="0B44EEC1" w14:textId="77777777" w:rsidTr="00154E6E">
        <w:trPr>
          <w:gridAfter w:val="1"/>
          <w:wAfter w:w="3713" w:type="dxa"/>
          <w:trHeight w:val="300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BEEA" w14:textId="77777777" w:rsidR="00F15837" w:rsidRPr="00F15837" w:rsidRDefault="00F15837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6E880A1F" w14:textId="77777777" w:rsidR="00F15837" w:rsidRDefault="00F15837">
      <w:pPr>
        <w:spacing w:after="0"/>
        <w:ind w:left="2602" w:hanging="10"/>
        <w:rPr>
          <w:sz w:val="18"/>
        </w:rPr>
      </w:pPr>
    </w:p>
    <w:p w14:paraId="73F94750" w14:textId="77777777" w:rsidR="002B39BA" w:rsidRDefault="002B39BA">
      <w:pPr>
        <w:spacing w:after="0"/>
        <w:ind w:left="2602" w:hanging="10"/>
        <w:rPr>
          <w:sz w:val="18"/>
        </w:rPr>
      </w:pPr>
    </w:p>
    <w:tbl>
      <w:tblPr>
        <w:tblW w:w="81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1639"/>
        <w:gridCol w:w="969"/>
        <w:gridCol w:w="990"/>
        <w:gridCol w:w="990"/>
        <w:gridCol w:w="990"/>
      </w:tblGrid>
      <w:tr w:rsidR="000A610A" w:rsidRPr="00F15837" w14:paraId="0EA123EF" w14:textId="0293FF73" w:rsidTr="000A610A">
        <w:trPr>
          <w:trHeight w:val="300"/>
          <w:jc w:val="center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B23D" w14:textId="77777777" w:rsidR="000A610A" w:rsidRPr="00F15837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9079" w14:textId="77777777" w:rsidR="000A610A" w:rsidRPr="00F15837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3FE700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9C657F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BB9AF3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A610A" w:rsidRPr="00F15837" w14:paraId="5A6A8F65" w14:textId="72340A48" w:rsidTr="000A610A">
        <w:trPr>
          <w:trHeight w:val="300"/>
          <w:jc w:val="center"/>
        </w:trPr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4CD5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6C62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BFC0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4FE59D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134C49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17B7139" w14:textId="77777777" w:rsidR="000A610A" w:rsidRPr="00F15837" w:rsidRDefault="000A610A" w:rsidP="00F1583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A610A" w:rsidRPr="00F15837" w14:paraId="0EA88A9D" w14:textId="07B380D6" w:rsidTr="000A610A">
        <w:trPr>
          <w:trHeight w:val="300"/>
          <w:jc w:val="center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06E8" w14:textId="77777777" w:rsidR="000A610A" w:rsidRPr="00F15837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 w:rsidRPr="00F15837">
              <w:rPr>
                <w:rFonts w:ascii="Calibri" w:hAnsi="Calibri" w:cs="Calibri"/>
              </w:rPr>
              <w:t>Cégnév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DDBA" w14:textId="77777777" w:rsidR="000A610A" w:rsidRPr="00F15837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 w:rsidRPr="00F15837">
              <w:rPr>
                <w:rFonts w:ascii="Calibri" w:hAnsi="Calibri" w:cs="Calibri"/>
              </w:rPr>
              <w:t>Fő tevékenység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185F" w14:textId="77777777" w:rsidR="000A610A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 w:rsidRPr="00F15837">
              <w:rPr>
                <w:rFonts w:ascii="Calibri" w:hAnsi="Calibri" w:cs="Calibri"/>
              </w:rPr>
              <w:t xml:space="preserve">Tulajdoni </w:t>
            </w:r>
          </w:p>
          <w:p w14:paraId="2054148B" w14:textId="51D68B3A" w:rsidR="000A610A" w:rsidRPr="00F15837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 w:rsidRPr="00F15837">
              <w:rPr>
                <w:rFonts w:ascii="Calibri" w:hAnsi="Calibri" w:cs="Calibri"/>
              </w:rPr>
              <w:t>arány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44D16" w14:textId="563473F0" w:rsidR="000A610A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. évi árbevétel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5A49A" w14:textId="77777777" w:rsidR="000A610A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. évi</w:t>
            </w:r>
          </w:p>
          <w:p w14:paraId="150C33F6" w14:textId="1E1C9733" w:rsidR="000A610A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rbevétel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11E4FA" w14:textId="77777777" w:rsidR="000A610A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. év</w:t>
            </w:r>
          </w:p>
          <w:p w14:paraId="0C623F27" w14:textId="6660C54D" w:rsidR="000A610A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rbevétel</w:t>
            </w:r>
          </w:p>
        </w:tc>
      </w:tr>
      <w:tr w:rsidR="000A610A" w:rsidRPr="00F15837" w14:paraId="24455AFF" w14:textId="301D717E" w:rsidTr="000A610A">
        <w:trPr>
          <w:trHeight w:val="300"/>
          <w:jc w:val="center"/>
        </w:trPr>
        <w:tc>
          <w:tcPr>
            <w:tcW w:w="2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6CEB" w14:textId="77777777" w:rsidR="000A610A" w:rsidRPr="00F15837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 w:rsidRPr="00F15837">
              <w:rPr>
                <w:rFonts w:ascii="Calibri" w:hAnsi="Calibri" w:cs="Calibri"/>
              </w:rPr>
              <w:t>SZÁKOM Nonprofit Kft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62F1" w14:textId="77777777" w:rsidR="000A610A" w:rsidRPr="00F15837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 w:rsidRPr="00F15837">
              <w:rPr>
                <w:rFonts w:ascii="Calibri" w:hAnsi="Calibri" w:cs="Calibri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7CDD" w14:textId="77777777" w:rsidR="000A610A" w:rsidRPr="00F15837" w:rsidRDefault="000A610A" w:rsidP="00F15837">
            <w:pPr>
              <w:spacing w:after="0" w:line="240" w:lineRule="auto"/>
              <w:rPr>
                <w:rFonts w:ascii="Calibri" w:hAnsi="Calibri" w:cs="Calibri"/>
              </w:rPr>
            </w:pPr>
            <w:r w:rsidRPr="00F15837">
              <w:rPr>
                <w:rFonts w:ascii="Calibri" w:hAnsi="Calibri" w:cs="Calibr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B3544" w14:textId="5FFD6157" w:rsidR="000A610A" w:rsidRDefault="000A610A" w:rsidP="00F1583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08A1B" w14:textId="2C5D876B" w:rsidR="000A610A" w:rsidRDefault="000A610A" w:rsidP="00F1583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97BCB2" w14:textId="297E1089" w:rsidR="000A610A" w:rsidRDefault="000A610A" w:rsidP="00F1583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13C0BA63" w14:textId="77777777" w:rsidR="002B39BA" w:rsidRDefault="002B39BA">
      <w:pPr>
        <w:spacing w:after="0"/>
        <w:ind w:left="2602" w:hanging="10"/>
        <w:rPr>
          <w:sz w:val="18"/>
        </w:rPr>
      </w:pPr>
    </w:p>
    <w:p w14:paraId="63BB21F5" w14:textId="77777777" w:rsidR="00F15837" w:rsidRDefault="00F15837">
      <w:pPr>
        <w:spacing w:after="0"/>
        <w:ind w:left="2602" w:hanging="10"/>
        <w:rPr>
          <w:sz w:val="18"/>
        </w:rPr>
      </w:pPr>
    </w:p>
    <w:p w14:paraId="1D12A479" w14:textId="77777777" w:rsidR="00F15837" w:rsidRDefault="00F15837">
      <w:pPr>
        <w:spacing w:after="0"/>
        <w:ind w:left="2602" w:hanging="10"/>
        <w:rPr>
          <w:sz w:val="18"/>
        </w:rPr>
      </w:pPr>
    </w:p>
    <w:p w14:paraId="6F3C8215" w14:textId="77777777" w:rsidR="00F15837" w:rsidRDefault="00F15837">
      <w:pPr>
        <w:spacing w:after="0"/>
        <w:ind w:left="2602" w:hanging="10"/>
        <w:rPr>
          <w:sz w:val="18"/>
        </w:rPr>
      </w:pPr>
    </w:p>
    <w:p w14:paraId="7F574E72" w14:textId="77777777" w:rsidR="00F15837" w:rsidRDefault="00F15837">
      <w:pPr>
        <w:spacing w:after="0"/>
        <w:ind w:left="2602" w:hanging="10"/>
        <w:rPr>
          <w:sz w:val="18"/>
        </w:rPr>
      </w:pPr>
    </w:p>
    <w:p w14:paraId="53695E21" w14:textId="77777777" w:rsidR="00F15837" w:rsidRDefault="00F15837">
      <w:pPr>
        <w:spacing w:after="0"/>
        <w:ind w:left="2602" w:hanging="10"/>
        <w:rPr>
          <w:sz w:val="18"/>
        </w:rPr>
      </w:pPr>
    </w:p>
    <w:p w14:paraId="0C4CF56D" w14:textId="77777777" w:rsidR="00F15837" w:rsidRDefault="00F15837">
      <w:pPr>
        <w:spacing w:after="0"/>
        <w:ind w:left="2602" w:hanging="10"/>
        <w:rPr>
          <w:sz w:val="18"/>
        </w:rPr>
      </w:pPr>
    </w:p>
    <w:p w14:paraId="7F701D7A" w14:textId="77777777" w:rsidR="00F15837" w:rsidRDefault="00F15837">
      <w:pPr>
        <w:spacing w:after="0"/>
        <w:ind w:left="2602" w:hanging="10"/>
        <w:rPr>
          <w:sz w:val="18"/>
        </w:rPr>
      </w:pPr>
    </w:p>
    <w:p w14:paraId="0B27CB15" w14:textId="77777777" w:rsidR="00F15837" w:rsidRDefault="00F15837">
      <w:pPr>
        <w:spacing w:after="0"/>
        <w:ind w:left="2602" w:hanging="10"/>
        <w:rPr>
          <w:sz w:val="18"/>
        </w:rPr>
      </w:pPr>
    </w:p>
    <w:p w14:paraId="10A69E8D" w14:textId="77777777" w:rsidR="00F15837" w:rsidRDefault="00F15837">
      <w:pPr>
        <w:spacing w:after="0"/>
        <w:ind w:left="2602" w:hanging="10"/>
        <w:rPr>
          <w:sz w:val="18"/>
        </w:rPr>
      </w:pPr>
    </w:p>
    <w:p w14:paraId="631D4A5B" w14:textId="168C36C7" w:rsidR="00F15837" w:rsidRDefault="00F15837">
      <w:pPr>
        <w:spacing w:after="0"/>
        <w:ind w:left="2602" w:hanging="10"/>
        <w:rPr>
          <w:sz w:val="18"/>
        </w:rPr>
      </w:pPr>
    </w:p>
    <w:p w14:paraId="1C1E208D" w14:textId="4AD373CD" w:rsidR="00612090" w:rsidRDefault="00612090">
      <w:pPr>
        <w:spacing w:after="0"/>
        <w:ind w:left="2602" w:hanging="10"/>
        <w:rPr>
          <w:sz w:val="18"/>
        </w:rPr>
      </w:pPr>
    </w:p>
    <w:p w14:paraId="2D0E4A41" w14:textId="18435DBB" w:rsidR="00612090" w:rsidRDefault="00612090">
      <w:pPr>
        <w:spacing w:after="0"/>
        <w:ind w:left="2602" w:hanging="10"/>
        <w:rPr>
          <w:sz w:val="18"/>
        </w:rPr>
      </w:pPr>
    </w:p>
    <w:p w14:paraId="6B6F98A9" w14:textId="33408168" w:rsidR="00612090" w:rsidRDefault="00612090">
      <w:pPr>
        <w:spacing w:after="0"/>
        <w:ind w:left="2602" w:hanging="10"/>
        <w:rPr>
          <w:sz w:val="18"/>
        </w:rPr>
      </w:pPr>
    </w:p>
    <w:p w14:paraId="4CB14FEB" w14:textId="4953BBBE" w:rsidR="00612090" w:rsidRDefault="00612090">
      <w:pPr>
        <w:spacing w:after="0"/>
        <w:ind w:left="2602" w:hanging="10"/>
        <w:rPr>
          <w:sz w:val="18"/>
        </w:rPr>
      </w:pPr>
    </w:p>
    <w:p w14:paraId="2C564BE8" w14:textId="05AABBA2" w:rsidR="00612090" w:rsidRDefault="00612090">
      <w:pPr>
        <w:spacing w:after="0"/>
        <w:ind w:left="2602" w:hanging="10"/>
        <w:rPr>
          <w:sz w:val="18"/>
        </w:rPr>
      </w:pPr>
    </w:p>
    <w:p w14:paraId="01ECD9BF" w14:textId="766A2816" w:rsidR="00612090" w:rsidRDefault="00612090">
      <w:pPr>
        <w:spacing w:after="0"/>
        <w:ind w:left="2602" w:hanging="10"/>
        <w:rPr>
          <w:sz w:val="18"/>
        </w:rPr>
      </w:pPr>
    </w:p>
    <w:p w14:paraId="6190BA92" w14:textId="08525712" w:rsidR="00612090" w:rsidRDefault="00612090">
      <w:pPr>
        <w:spacing w:after="0"/>
        <w:ind w:left="2602" w:hanging="10"/>
        <w:rPr>
          <w:sz w:val="18"/>
        </w:rPr>
      </w:pPr>
    </w:p>
    <w:p w14:paraId="59E313D2" w14:textId="777C47A9" w:rsidR="00612090" w:rsidRDefault="00612090">
      <w:pPr>
        <w:spacing w:after="0"/>
        <w:ind w:left="2602" w:hanging="10"/>
        <w:rPr>
          <w:sz w:val="18"/>
        </w:rPr>
      </w:pPr>
    </w:p>
    <w:p w14:paraId="75D61F91" w14:textId="32860393" w:rsidR="00612090" w:rsidRDefault="00612090">
      <w:pPr>
        <w:spacing w:after="0"/>
        <w:ind w:left="2602" w:hanging="10"/>
        <w:rPr>
          <w:sz w:val="18"/>
        </w:rPr>
      </w:pPr>
    </w:p>
    <w:p w14:paraId="5A43E8A8" w14:textId="7A414F18" w:rsidR="00612090" w:rsidRDefault="00612090">
      <w:pPr>
        <w:spacing w:after="0"/>
        <w:ind w:left="2602" w:hanging="10"/>
        <w:rPr>
          <w:sz w:val="18"/>
        </w:rPr>
      </w:pPr>
    </w:p>
    <w:p w14:paraId="3684324C" w14:textId="088A5AB7" w:rsidR="00612090" w:rsidRDefault="00612090">
      <w:pPr>
        <w:spacing w:after="0"/>
        <w:ind w:left="2602" w:hanging="10"/>
        <w:rPr>
          <w:sz w:val="18"/>
        </w:rPr>
      </w:pPr>
    </w:p>
    <w:p w14:paraId="3EC6CE6F" w14:textId="6BEA5BC0" w:rsidR="00612090" w:rsidRDefault="00612090">
      <w:pPr>
        <w:spacing w:after="0"/>
        <w:ind w:left="2602" w:hanging="10"/>
        <w:rPr>
          <w:sz w:val="18"/>
        </w:rPr>
      </w:pPr>
    </w:p>
    <w:p w14:paraId="18CED661" w14:textId="52030401" w:rsidR="00612090" w:rsidRDefault="00612090">
      <w:pPr>
        <w:spacing w:after="0"/>
        <w:ind w:left="2602" w:hanging="10"/>
        <w:rPr>
          <w:sz w:val="18"/>
        </w:rPr>
      </w:pPr>
    </w:p>
    <w:p w14:paraId="58BD801D" w14:textId="78E8CBFF" w:rsidR="00612090" w:rsidRDefault="00612090">
      <w:pPr>
        <w:spacing w:after="0"/>
        <w:ind w:left="2602" w:hanging="10"/>
        <w:rPr>
          <w:sz w:val="18"/>
        </w:rPr>
      </w:pPr>
    </w:p>
    <w:p w14:paraId="15E6F252" w14:textId="57EAF0DB" w:rsidR="00612090" w:rsidRDefault="00612090">
      <w:pPr>
        <w:spacing w:after="0"/>
        <w:ind w:left="2602" w:hanging="10"/>
        <w:rPr>
          <w:sz w:val="18"/>
        </w:rPr>
      </w:pPr>
    </w:p>
    <w:p w14:paraId="6B26DCD2" w14:textId="4CF24745" w:rsidR="00612090" w:rsidRDefault="00612090">
      <w:pPr>
        <w:spacing w:after="0"/>
        <w:ind w:left="2602" w:hanging="10"/>
        <w:rPr>
          <w:sz w:val="18"/>
        </w:rPr>
      </w:pPr>
    </w:p>
    <w:p w14:paraId="05A4F9F6" w14:textId="25160851" w:rsidR="00612090" w:rsidRDefault="00612090">
      <w:pPr>
        <w:spacing w:after="0"/>
        <w:ind w:left="2602" w:hanging="10"/>
        <w:rPr>
          <w:sz w:val="18"/>
        </w:rPr>
      </w:pPr>
    </w:p>
    <w:p w14:paraId="5949DCDF" w14:textId="01AB41DD" w:rsidR="00612090" w:rsidRDefault="00612090">
      <w:pPr>
        <w:spacing w:after="0"/>
        <w:ind w:left="2602" w:hanging="10"/>
        <w:rPr>
          <w:sz w:val="18"/>
        </w:rPr>
      </w:pPr>
    </w:p>
    <w:p w14:paraId="220A6F83" w14:textId="0564BF3A" w:rsidR="00612090" w:rsidRDefault="00612090">
      <w:pPr>
        <w:spacing w:after="0"/>
        <w:ind w:left="2602" w:hanging="10"/>
        <w:rPr>
          <w:sz w:val="18"/>
        </w:rPr>
      </w:pPr>
    </w:p>
    <w:p w14:paraId="0508B4E5" w14:textId="3A1057BC" w:rsidR="00612090" w:rsidRDefault="00612090">
      <w:pPr>
        <w:spacing w:after="0"/>
        <w:ind w:left="2602" w:hanging="10"/>
        <w:rPr>
          <w:sz w:val="18"/>
        </w:rPr>
      </w:pPr>
    </w:p>
    <w:p w14:paraId="20029706" w14:textId="1E687ED9" w:rsidR="00612090" w:rsidRDefault="00612090">
      <w:pPr>
        <w:spacing w:after="0"/>
        <w:ind w:left="2602" w:hanging="10"/>
        <w:rPr>
          <w:sz w:val="18"/>
        </w:rPr>
      </w:pPr>
    </w:p>
    <w:p w14:paraId="29D7111E" w14:textId="3AB86DE9" w:rsidR="00612090" w:rsidRDefault="00612090">
      <w:pPr>
        <w:spacing w:after="0"/>
        <w:ind w:left="2602" w:hanging="10"/>
        <w:rPr>
          <w:sz w:val="18"/>
        </w:rPr>
      </w:pPr>
    </w:p>
    <w:p w14:paraId="505D5E75" w14:textId="28FD8E0A" w:rsidR="00612090" w:rsidRDefault="00612090">
      <w:pPr>
        <w:spacing w:after="0"/>
        <w:ind w:left="2602" w:hanging="10"/>
        <w:rPr>
          <w:sz w:val="18"/>
        </w:rPr>
      </w:pPr>
    </w:p>
    <w:p w14:paraId="223EDFD0" w14:textId="611D01A8" w:rsidR="00612090" w:rsidRDefault="00612090">
      <w:pPr>
        <w:spacing w:after="0"/>
        <w:ind w:left="2602" w:hanging="10"/>
        <w:rPr>
          <w:sz w:val="18"/>
        </w:rPr>
      </w:pPr>
    </w:p>
    <w:p w14:paraId="30D574BB" w14:textId="07EBF697" w:rsidR="00612090" w:rsidRDefault="00612090">
      <w:pPr>
        <w:spacing w:after="0"/>
        <w:ind w:left="2602" w:hanging="10"/>
        <w:rPr>
          <w:sz w:val="18"/>
        </w:rPr>
      </w:pPr>
    </w:p>
    <w:p w14:paraId="025FAB5E" w14:textId="2B3DE494" w:rsidR="00612090" w:rsidRDefault="00612090">
      <w:pPr>
        <w:spacing w:after="0"/>
        <w:ind w:left="2602" w:hanging="10"/>
        <w:rPr>
          <w:sz w:val="18"/>
        </w:rPr>
      </w:pPr>
    </w:p>
    <w:p w14:paraId="0076DAC9" w14:textId="6AB41367" w:rsidR="00612090" w:rsidRDefault="00612090">
      <w:pPr>
        <w:spacing w:after="0"/>
        <w:ind w:left="2602" w:hanging="10"/>
        <w:rPr>
          <w:sz w:val="18"/>
        </w:rPr>
      </w:pPr>
    </w:p>
    <w:p w14:paraId="19595414" w14:textId="12FB334C" w:rsidR="00612090" w:rsidRDefault="00612090">
      <w:pPr>
        <w:spacing w:after="0"/>
        <w:ind w:left="2602" w:hanging="10"/>
        <w:rPr>
          <w:sz w:val="18"/>
        </w:rPr>
      </w:pPr>
    </w:p>
    <w:p w14:paraId="49EBAEA5" w14:textId="7197C715" w:rsidR="00612090" w:rsidRDefault="00612090">
      <w:pPr>
        <w:spacing w:after="0"/>
        <w:ind w:left="2602" w:hanging="10"/>
        <w:rPr>
          <w:sz w:val="18"/>
        </w:rPr>
      </w:pPr>
    </w:p>
    <w:p w14:paraId="66BD53FB" w14:textId="77777777" w:rsidR="00612090" w:rsidRDefault="00612090">
      <w:pPr>
        <w:spacing w:after="0"/>
        <w:ind w:left="2602" w:hanging="10"/>
        <w:rPr>
          <w:sz w:val="18"/>
        </w:rPr>
      </w:pPr>
    </w:p>
    <w:p w14:paraId="75BA7BAB" w14:textId="77777777" w:rsidR="00F15837" w:rsidRDefault="00F15837">
      <w:pPr>
        <w:spacing w:after="0"/>
        <w:ind w:left="2602" w:hanging="10"/>
        <w:rPr>
          <w:sz w:val="18"/>
        </w:rPr>
      </w:pPr>
    </w:p>
    <w:p w14:paraId="0E273D92" w14:textId="77777777" w:rsidR="00F15837" w:rsidRDefault="00F15837">
      <w:pPr>
        <w:spacing w:after="0"/>
        <w:ind w:left="2602" w:hanging="10"/>
        <w:rPr>
          <w:sz w:val="18"/>
        </w:rPr>
      </w:pPr>
    </w:p>
    <w:p w14:paraId="1271B3A1" w14:textId="77777777" w:rsidR="00F15837" w:rsidRDefault="00F15837">
      <w:pPr>
        <w:spacing w:after="0"/>
        <w:ind w:left="2602" w:hanging="10"/>
        <w:rPr>
          <w:sz w:val="18"/>
        </w:rPr>
      </w:pPr>
    </w:p>
    <w:p w14:paraId="2F04D3B3" w14:textId="77777777" w:rsidR="00F15837" w:rsidRDefault="00F15837">
      <w:pPr>
        <w:spacing w:after="0"/>
        <w:ind w:left="2602" w:hanging="10"/>
        <w:rPr>
          <w:sz w:val="18"/>
        </w:rPr>
      </w:pPr>
    </w:p>
    <w:p w14:paraId="673A33F2" w14:textId="77777777" w:rsidR="00F15837" w:rsidRDefault="00F15837">
      <w:pPr>
        <w:spacing w:after="0"/>
        <w:ind w:left="2602" w:hanging="10"/>
        <w:rPr>
          <w:sz w:val="18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394"/>
        <w:gridCol w:w="1967"/>
        <w:gridCol w:w="1559"/>
        <w:gridCol w:w="1559"/>
        <w:gridCol w:w="1180"/>
        <w:gridCol w:w="1230"/>
        <w:gridCol w:w="283"/>
      </w:tblGrid>
      <w:tr w:rsidR="00D0009D" w:rsidRPr="00D0009D" w14:paraId="6370D0C1" w14:textId="77777777" w:rsidTr="00D0009D">
        <w:trPr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D33E" w14:textId="77777777" w:rsidR="00D0009D" w:rsidRPr="00D0009D" w:rsidRDefault="00D0009D" w:rsidP="00D0009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D0009D">
              <w:rPr>
                <w:i/>
                <w:iCs/>
                <w:sz w:val="24"/>
                <w:szCs w:val="24"/>
              </w:rPr>
              <w:lastRenderedPageBreak/>
              <w:t>VIII. táblázat</w:t>
            </w:r>
          </w:p>
        </w:tc>
      </w:tr>
      <w:tr w:rsidR="00D0009D" w:rsidRPr="00D0009D" w14:paraId="3EB8AA06" w14:textId="77777777" w:rsidTr="00D0009D">
        <w:trPr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7724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Az 2021 év végén hőközpontokban lekötött teljesítmény és költsége:</w:t>
            </w:r>
          </w:p>
        </w:tc>
      </w:tr>
      <w:tr w:rsidR="00D0009D" w:rsidRPr="00D0009D" w14:paraId="5FCE63A2" w14:textId="77777777" w:rsidTr="00D0009D">
        <w:trPr>
          <w:trHeight w:val="330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F6B1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Sorszám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9C330F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Elszámolási mérés</w:t>
            </w:r>
          </w:p>
        </w:tc>
        <w:tc>
          <w:tcPr>
            <w:tcW w:w="19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FC141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Hőközponti méré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85CFA6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Egycsöves átfolyó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7C08DF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Lekötöt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C6D065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Fűtött légtérfogat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98FB5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Éves alapdíj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1A3D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09D" w:rsidRPr="00D0009D" w14:paraId="04267D25" w14:textId="77777777" w:rsidTr="00D0009D">
        <w:trPr>
          <w:trHeight w:val="330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370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83CE9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helyét jelentő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BA25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alapján elszámolt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42EEE4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fűtési rendszer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D36551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teljesítmé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E288A8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légm</w:t>
            </w:r>
            <w:r w:rsidRPr="00D0009D">
              <w:rPr>
                <w:sz w:val="24"/>
                <w:szCs w:val="24"/>
                <w:vertAlign w:val="superscript"/>
              </w:rPr>
              <w:t>3</w:t>
            </w:r>
            <w:r w:rsidRPr="00D0009D">
              <w:rPr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A1394D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ezer F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EF2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009D" w:rsidRPr="00D0009D" w14:paraId="495598BC" w14:textId="77777777" w:rsidTr="00D0009D">
        <w:trPr>
          <w:trHeight w:val="315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B9CF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206ED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hőközponto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7F59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díjfizetők száma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925D9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díjfizetők szá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1D1EAE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MW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2ED53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DB6C7A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9E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09D" w:rsidRPr="00D0009D" w14:paraId="35DEA9C6" w14:textId="77777777" w:rsidTr="00D0009D">
        <w:trPr>
          <w:trHeight w:val="300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13D0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1E7854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azonosító jel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FAF911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db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1F71D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d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1E9A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C940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571EB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345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09D" w:rsidRPr="00D0009D" w14:paraId="6C1400D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3E56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3628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88A6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32AD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FA9F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281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72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FA5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981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39A194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26CA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8C5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AF1B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8137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F53D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F49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7E39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907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C56A4A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939F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0E1B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EDE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43DB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89A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1AD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B36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AB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CE6BBE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82FA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EDD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43D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ACA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42B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E5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5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DE8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3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D4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89AB39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3298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7BC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848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D7B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EC9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080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730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B2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F772E8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920F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886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2F2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2E33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415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CCBC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26B3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8E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114A6F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1135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B4B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AEA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D95F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CEE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CAF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253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C33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995E9C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421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ED10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081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A72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AD7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F66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E7A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919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4A6616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62E1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138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C5B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C25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80C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B94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4C4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332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A66C3C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453C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20E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4A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7C71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1DB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9C9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6C1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3AA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E8F9DC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1ADB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379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8E7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4E7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E50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C65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CE7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D94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17ABA2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3DAB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840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1F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163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84D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CC53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6565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805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92B85E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A87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5EE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B79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7A6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6F41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E719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5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9A6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02E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B21C0F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CBFE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5B7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77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295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4DB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490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F3F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6E7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AEF46B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4EB3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B5B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953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F19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230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3A2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FBB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CC1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FBDDC9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831A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610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749F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6F9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501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501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C36E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3C3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6EE767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4139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BBC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FDFE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DC3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C7C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E88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5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744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4C2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004EC6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3AE9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A36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7F2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179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C65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999D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F40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3E8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D5FE5F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CEE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A6F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29C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54D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9F2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8A09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56E0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3D6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38F8CE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557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A3E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BFF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165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BBA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BBF2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DC1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47C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1C6CB8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E9F6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8ED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2A2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79B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957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8EE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8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44B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82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3635B1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B805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6D1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F3A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21D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BB8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21B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8D1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194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3C1683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9689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C19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B72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A30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CBD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A96F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EFC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81E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D910D4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8C68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DEC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E83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2AE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422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67A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30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56A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28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B28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26D325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66E8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EFF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3A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0F2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C045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6DE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218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711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5064E2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FC7F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6D1E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87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164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985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DC1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8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099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8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B84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34115B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086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060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237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450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6115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F5C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5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651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5F4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5110FA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FA4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45B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05C9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13A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7BEB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470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4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C6B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096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4832F8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28C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119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774D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873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2A4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5D4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0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455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5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82A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4E9A34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3547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2DD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D44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FBA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5CC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5A9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293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A3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983E04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93CE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0B2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FCC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AED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752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BEC6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25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257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5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68F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1BEC9B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0183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E3C6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FA19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61E5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508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B7CD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7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5CD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9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0BD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F29F73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D66A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8B4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334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1E3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DC5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4CC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4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FBA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7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361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26EC24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D553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ECC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BCE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BFC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3BE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299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2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7EC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6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EBA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2667FC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F2E3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2F2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6BB1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407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1C0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B099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1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BA6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6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F09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215F5A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1508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B5DA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A1B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E57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FDB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0AE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3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2D5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376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6983D2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115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F76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7C3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6149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552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E5A8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7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E0A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976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ADEEEB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FD87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17E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4F8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F09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FAA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565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3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955F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96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A3BEA3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990F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B387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0D8F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018A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9CD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3D6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6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429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F1E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225171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5C5E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15E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FB9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6E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4FB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688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508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AE0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A46A23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4503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6D71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FD7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D15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D96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417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9ED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714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941277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8F80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462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654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480A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60E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B25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C2C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6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41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84BEA3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468F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5F9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DC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00A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EA1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764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2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F5A8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6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C33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FE4B06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4AE1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D8E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0DF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491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1C8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B410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6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AF8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4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2C1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F74FB4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0E3F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5841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5E7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01A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5E5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1A35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4627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BCC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A2B1D1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9E2D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FD1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256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323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589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BFA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668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D03A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4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921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83C3E7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830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D35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A9F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0C8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29F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605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B64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D4E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4F314A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6630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FC0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756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E61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419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4F5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3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3994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F20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1841E6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D753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5BB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11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717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06F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28C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7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7BF5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9DB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37E71C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E9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A80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C8A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5E8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FD5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122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F049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F03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B721BF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EA67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392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9F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E1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FAB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327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8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A065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8B1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78F045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7C36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0E74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FE2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384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877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A6A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719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91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93686E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5B8E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13B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91EB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13C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67F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9B8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EB8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67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46BEE7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997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8D7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1138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014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D57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F37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4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459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72C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D1A1BF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94C7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376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7F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044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928F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BFF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07B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EE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7EE9FC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08FE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666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ADA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9B8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B5A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B9A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2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1A0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8C3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70F294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4882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51D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100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9AF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2B4B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1A3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362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658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0B3A1F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F8F1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45D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E13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81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E4D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186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45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CF8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224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A92DAA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856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45D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E53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003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356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581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84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A81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CE7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F139D1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C3B4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B6A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77D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1B7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CD2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9B8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23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3B3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9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31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3C14F7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25D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E82A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D01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5F5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998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36C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7DB7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512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43DA02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207B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7A2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FED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616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068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863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5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D58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C61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44C321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691D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51D6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B27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368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DAE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7AC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205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1B2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390720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B239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0C29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6B2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8FC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A76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DEC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188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4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5D9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6B026C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3FF3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C38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06B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469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14A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F45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40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394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EB5C63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BF0D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28F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C3E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3AC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767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31E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3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7A9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351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153876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0E05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B58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F30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3E7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3CC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D7E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1CC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99D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C3E80D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3A0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26E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A8F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C9E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337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F4D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2CA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153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D52C71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198C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56F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B31A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D7B8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024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414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7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BCC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6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CC9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E4B41E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BC2B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199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81B5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804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CDD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22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0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C20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E79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A9B695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E6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1D6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52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FC2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1D1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BD2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02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207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1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789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153028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518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A32A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585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628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06D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67D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ED9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7F3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FF4B7F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59D1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21D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296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040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5AA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B2C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858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901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8D0103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245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2B2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0EF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639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325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E728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51A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43F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7F4649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B80E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CCB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A9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C0D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37E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0C7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5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9EA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447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543E5F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4B2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CEB5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4A5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6D4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566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487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ED0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D95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BCF70E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A4A5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A18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DC4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964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4A5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F398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0FC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760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83499F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B85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74DA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9FA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DFA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A17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E5D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19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D7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3C9C7B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33EA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165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0A54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6BF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934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FFE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175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D5D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000C70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FB36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2AD9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648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AE7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0B98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A05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5F8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BF2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2D34B7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F660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ED4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1F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647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CA0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640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1337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F91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1078B3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398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B54E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E30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7DD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F24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537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465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407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E72E20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4C9C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D701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2274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B17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514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5D2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0EB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6E7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9CE019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5922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1F8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BEB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D31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EEC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249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65F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147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CEA986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0721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EEC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D2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342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A84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D6C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577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62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A5B932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56E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47BB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B0F7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4F5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101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6CF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306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804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2C328D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597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442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9636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7B70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08A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576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70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9E4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7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72F688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A3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73F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A37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2E26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5EA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9AC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F4D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D42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C98D01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B283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9FE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EC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7CA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BAE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1E8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655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03E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8CF718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4097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B6DB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301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D30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546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562C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3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869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68C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8351DA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398B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69FA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07E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569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2D9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8C9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1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401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A36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AF91CD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F5FD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A2B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BC1C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44C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8D9A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122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2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FA7D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507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7AADAC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49F5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2167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93B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4C8E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EAF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EC86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2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7DA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104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9C6224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89DF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044F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F7A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295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071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EA2F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0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E4F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5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1F5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1040FC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CBC5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1BC8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807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731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A1C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60B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9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AF0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5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DD7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F7C13B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EAD1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57F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EF6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178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A3B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032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5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174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427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0A7F69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C515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F02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3D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5AE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494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CC9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5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4FC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FCE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666107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B11E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ED6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BAB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5D2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7E81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EB0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1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77E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B4F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9AD2DC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3846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BE41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5EA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8A3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B17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6A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1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0B9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A59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C62956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1E21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778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19B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D465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74C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5D4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E04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F72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593876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B37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F4E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4E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A3B1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41B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B07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F05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1AE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EA4EC3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D52F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35C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022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989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AD7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F1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504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DAE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DD7B7A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5D05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90D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7B6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808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F735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7ADB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FD7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18E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CDCBCC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AE4C8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9BD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0A3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F717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BBE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7EA6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748D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D2B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54E174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3B88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BB5F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90A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96D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4C3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A39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6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B31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690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A36131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08BB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C9B6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D4C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CB6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04D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F1D6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6C13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56E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8E67CC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8440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5DFF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B5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FDD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570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A8A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3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9A8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3B8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BA7232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330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A7B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9BC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FC3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111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846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9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4B5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465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90BEBB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BE40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08F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459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A09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F94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50D2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6EA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0F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FAA01E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DB7B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068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40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F136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4D4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4D6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1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43E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C6B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74A874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7768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CAD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78B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D45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0B90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5C0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68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00D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1E3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3AD5C1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4BF8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81B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9F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1B6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B26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FD6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4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314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15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821FC3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3B44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Összese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6F4C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8E7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8E6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B69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,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104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59 34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5B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4 0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8EA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009D" w:rsidRPr="00D0009D" w14:paraId="2417940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E08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654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3B1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B2D5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736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1C7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61DE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72C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3EE7B46A" w14:textId="64487905" w:rsidR="00F15837" w:rsidRDefault="00F15837" w:rsidP="000A0C34">
      <w:pPr>
        <w:spacing w:after="0"/>
        <w:rPr>
          <w:sz w:val="18"/>
        </w:rPr>
      </w:pPr>
    </w:p>
    <w:p w14:paraId="4B578F08" w14:textId="7916F40E" w:rsidR="00B21BBB" w:rsidRDefault="00B21BBB" w:rsidP="000A0C34">
      <w:pPr>
        <w:spacing w:after="0"/>
        <w:rPr>
          <w:sz w:val="18"/>
        </w:rPr>
      </w:pPr>
    </w:p>
    <w:p w14:paraId="009DA83D" w14:textId="3B4BD60C" w:rsidR="00B21BBB" w:rsidRDefault="00B21BBB" w:rsidP="000A0C34">
      <w:pPr>
        <w:spacing w:after="0"/>
        <w:rPr>
          <w:sz w:val="18"/>
        </w:rPr>
      </w:pPr>
    </w:p>
    <w:p w14:paraId="675F5271" w14:textId="4EEA9450" w:rsidR="00B21BBB" w:rsidRDefault="00B21BBB" w:rsidP="000A0C34">
      <w:pPr>
        <w:spacing w:after="0"/>
        <w:rPr>
          <w:sz w:val="18"/>
        </w:rPr>
      </w:pPr>
    </w:p>
    <w:p w14:paraId="1848A40C" w14:textId="35CA11D0" w:rsidR="00B21BBB" w:rsidRDefault="00B21BBB" w:rsidP="000A0C34">
      <w:pPr>
        <w:spacing w:after="0"/>
        <w:rPr>
          <w:sz w:val="18"/>
        </w:rPr>
      </w:pPr>
    </w:p>
    <w:p w14:paraId="241A2DE8" w14:textId="1B5FF2DA" w:rsidR="00B21BBB" w:rsidRDefault="00B21BBB" w:rsidP="000A0C34">
      <w:pPr>
        <w:spacing w:after="0"/>
        <w:rPr>
          <w:sz w:val="18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320"/>
        <w:gridCol w:w="1474"/>
        <w:gridCol w:w="1167"/>
        <w:gridCol w:w="1314"/>
        <w:gridCol w:w="1488"/>
        <w:gridCol w:w="1559"/>
        <w:gridCol w:w="567"/>
      </w:tblGrid>
      <w:tr w:rsidR="00D0009D" w:rsidRPr="00D0009D" w14:paraId="17258F6D" w14:textId="77777777" w:rsidTr="00D0009D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0C61" w14:textId="77777777" w:rsidR="00D0009D" w:rsidRPr="00D0009D" w:rsidRDefault="00D0009D" w:rsidP="00D0009D">
            <w:pPr>
              <w:spacing w:after="0"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D0009D">
              <w:rPr>
                <w:i/>
                <w:iCs/>
                <w:color w:val="auto"/>
                <w:sz w:val="24"/>
                <w:szCs w:val="24"/>
              </w:rPr>
              <w:lastRenderedPageBreak/>
              <w:t>IX. táblázat</w:t>
            </w:r>
          </w:p>
        </w:tc>
      </w:tr>
      <w:tr w:rsidR="00D0009D" w:rsidRPr="00D0009D" w14:paraId="5D86451D" w14:textId="77777777" w:rsidTr="00D0009D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0631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Az 2021 év végén az elszámolási mérések helyét jelentő hőközpontokban lekötött teljesítmény és költsége:</w:t>
            </w:r>
          </w:p>
        </w:tc>
      </w:tr>
      <w:tr w:rsidR="00D0009D" w:rsidRPr="00D0009D" w14:paraId="7107C681" w14:textId="77777777" w:rsidTr="00D0009D">
        <w:trPr>
          <w:trHeight w:val="319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6560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Sorszá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4B59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 xml:space="preserve"> Hőközpont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5207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 xml:space="preserve"> Hőközponti mérés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A5F6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 xml:space="preserve"> Egycsöves átfolyós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8747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 xml:space="preserve"> Lekötött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73C3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 xml:space="preserve"> Fűtött légtérfoga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F48A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 xml:space="preserve"> Éves alapdí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3B7B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009D" w:rsidRPr="00D0009D" w14:paraId="490D58B9" w14:textId="77777777" w:rsidTr="00D0009D">
        <w:trPr>
          <w:trHeight w:val="330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478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2D29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egyén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7389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alapján elszámolt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0923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fűtési rendszerű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70AA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teljesítmény</w:t>
            </w:r>
          </w:p>
        </w:tc>
        <w:bookmarkStart w:id="0" w:name="RANGE!F4"/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E147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r w:rsidRPr="00D0009D">
              <w:rPr>
                <w:color w:val="0000FF"/>
                <w:sz w:val="24"/>
                <w:szCs w:val="24"/>
                <w:u w:val="single"/>
              </w:rPr>
              <w:fldChar w:fldCharType="begin"/>
            </w:r>
            <w:r w:rsidRPr="00D0009D">
              <w:rPr>
                <w:color w:val="0000FF"/>
                <w:sz w:val="24"/>
                <w:szCs w:val="24"/>
                <w:u w:val="single"/>
              </w:rPr>
              <w:instrText xml:space="preserve"> HYPERLINK "file:///C:\\Users\\biro\\Desktop\\Honlapra\\Honlapra%202021%20IX.xls" \l "RANGE!_ftn2" </w:instrText>
            </w:r>
            <w:r w:rsidRPr="00D0009D">
              <w:rPr>
                <w:color w:val="0000FF"/>
                <w:sz w:val="24"/>
                <w:szCs w:val="24"/>
                <w:u w:val="single"/>
              </w:rPr>
              <w:fldChar w:fldCharType="separate"/>
            </w:r>
            <w:r w:rsidRPr="00D0009D">
              <w:rPr>
                <w:color w:val="0000FF"/>
                <w:sz w:val="24"/>
                <w:szCs w:val="24"/>
                <w:u w:val="single"/>
              </w:rPr>
              <w:t>(m3)</w:t>
            </w:r>
            <w:r w:rsidRPr="00D0009D">
              <w:rPr>
                <w:color w:val="0000FF"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517D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(ezer Ft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E314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009D" w:rsidRPr="00D0009D" w14:paraId="72960344" w14:textId="77777777" w:rsidTr="00D0009D">
        <w:trPr>
          <w:trHeight w:val="315"/>
        </w:trPr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17E9C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F27F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azonosító j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EB71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díjfizetők szám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512D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díjfizetők szám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0065" w14:textId="77777777" w:rsidR="00D0009D" w:rsidRPr="00D0009D" w:rsidRDefault="008822EC" w:rsidP="00D0009D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  <w:u w:val="single"/>
              </w:rPr>
            </w:pPr>
            <w:hyperlink r:id="rId13" w:anchor="RANGE!_ftn1" w:history="1">
              <w:r w:rsidR="00D0009D" w:rsidRPr="00D0009D">
                <w:rPr>
                  <w:color w:val="0000FF"/>
                  <w:sz w:val="24"/>
                  <w:szCs w:val="24"/>
                  <w:u w:val="single"/>
                </w:rPr>
                <w:t>(MW)</w:t>
              </w:r>
            </w:hyperlink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4DC64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968F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C890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009D" w:rsidRPr="00D0009D" w14:paraId="40F0F0B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8486F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F803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5EF0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EF5F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F078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1B1F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7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59B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035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C4069C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02FFD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F8F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5FA5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0F1B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679E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EC2F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A854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BED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2F7449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828C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460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90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0D0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2BE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F1C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9BD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54B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47F748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E844F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9A6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054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C7F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F71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564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2C5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3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451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84FEDF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5109E" w14:textId="1ACADAE8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bookmarkStart w:id="1" w:name="RANGE!A10"/>
            <w:r w:rsidRPr="00D0009D">
              <w:rPr>
                <w:color w:val="auto"/>
                <w:sz w:val="24"/>
                <w:szCs w:val="24"/>
              </w:rPr>
              <w:t>5</w:t>
            </w:r>
            <w:bookmarkEnd w:id="1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472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48CA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4264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C3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322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539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BBF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E1081C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81B5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4B1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7A36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6B2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C03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6B9E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7788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006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9D4105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052E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B2C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3E2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2B5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862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CB48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6C8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FD1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3EFB55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4768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51D6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968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06B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7B1D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E354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037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7D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FE7A35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C42E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E37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46B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B99D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135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A25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6E4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5EE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BCD2F9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25D5C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459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DAB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94E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084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8BF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874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BB1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90B1E6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32E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7D41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FE42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05A5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F7C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0183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C36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0C3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714B34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A247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DB5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B14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B049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9CA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61F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725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FE0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C6B0FD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947D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64B0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8967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48E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3736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EF3C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B36C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DC3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3D8F2C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B725D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29A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04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320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92C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F03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7D9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3E5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0F0864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5D90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2E7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838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FA7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271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42B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AB9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7C2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568829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CAAB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DDC3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FB2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39D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EDBE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DF6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534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038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72FE80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6192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6ED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21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6E2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EEFF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640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0D1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616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6B3D1F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474C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179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BEA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AD4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BDC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5E5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D5B4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ED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D32257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983F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91B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ED17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1CE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2BA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708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2AFD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4E3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1285A3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31FE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3E6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4CCD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C6B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60C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74C8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0856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B10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E867BB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ABF2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3678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856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02B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34D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0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68E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49F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DBA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990127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5365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2C3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3BD5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064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1B0C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8E9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739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A3A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2AF36D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0EA7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E0D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2BEB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C44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A25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1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D9D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D8F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D58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242167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703C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11C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D32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C95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225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715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DF05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373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54AC59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5AD9F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A27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E39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AACF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21E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6DE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1BA2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C9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8A6386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AF51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646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3AA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E8D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679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930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1DF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123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E623B8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F830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0CF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92C4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3E4D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E4E5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2C3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F91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FF4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31A329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2AA1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44D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E79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266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F66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F4F8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581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BB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2EA089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4043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0D7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A93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F59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057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95F8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C29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DAF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B9972A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8D1E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8D86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4A6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925F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2F79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E50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10B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07C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258A1D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F3E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5DC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A04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FA7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87B3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3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B053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862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DC4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07DE57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51C8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511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6D3E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909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25B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3D1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496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629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AD8A35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9D3D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9F8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535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4CF8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B2EC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AC3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AA5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40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8036F5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E60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196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30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83A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60E5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0E39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01D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C97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EE890A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3FEC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EB4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860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A1A1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185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5A4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669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F1F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49D2F0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1730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3AF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0FFC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69C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C8E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A54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5A9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AF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131DB0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1898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575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262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CBA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B5B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7E99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339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A52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A9DBA4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D74A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80A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CA9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75C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02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6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0D0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8AE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17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64ACFA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FDC4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3841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15F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7ED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F83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5F1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055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9F3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27F1ED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E555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C287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68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7C40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DBA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FF8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675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15C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A6BCA2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F99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FA8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4BC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2FB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98C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22E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91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65F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574B68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83BA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241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F0F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6FC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288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FF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51B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29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374AF7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B055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286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2DCC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4EB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46D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211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42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66B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738C9B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BBF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4BC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B31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4FD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42C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9BE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238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4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721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02DEB2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EF24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2741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D42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935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7584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6B1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24BC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307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2AAEF8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E6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FA2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04F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938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EDDD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55B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4A6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B00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6547B5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513D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351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3FA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85C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8E7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F320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762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E1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2270BB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C90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93C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902A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8939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2111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A36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69C0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7F9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7C7EA4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A034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C049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151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D83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E8D1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C19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B5B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4BB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D30CD1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418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F47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B2A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864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BC5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179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296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8A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5ED73C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815C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AFB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B8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8E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57D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EAD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E6C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AA9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777E12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0C53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699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3F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080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42CA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74A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2C2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5C7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AB534D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67D4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BF1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EEAC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D5C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E1C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73F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E7C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68E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23B72E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81A0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722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4C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963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44B4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4BA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A7A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5ED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B6F1AE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324B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477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850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3D1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188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36E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34C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8F9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723415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8EC6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4AC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0EB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22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0C1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6EDF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37F6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9E5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CA09DF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EFA0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B53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2E4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46E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71A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C3B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6E1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32F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7B8461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13E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78A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E3A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C45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403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8AEB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98D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9C6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1ACEA7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64B1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C333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DC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E5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5D5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7D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8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344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590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E9795F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CA2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314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D356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C5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AB8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CC0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2A0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D6D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65F9A5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192C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8B8E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633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F58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F1C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CF1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360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374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4A016C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1365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00D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22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98D2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F6B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E93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126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425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9F0D9F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62D2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03D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29D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F5F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EF2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55E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186D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AC9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CB38BC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6341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371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333E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5C1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0F4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90B5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C09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B8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7CCBA7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1C2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C8F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2E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7F9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9D8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9A18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8F8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1AB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B6853E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A29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69B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763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E817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59E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79CF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12B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84D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FE9C24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819D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15A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07A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826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9E3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81E1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3E5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4F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D24C89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F715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0CF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8F9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795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3C96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991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845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D1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11AA57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86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EC5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573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A6C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28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655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590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57B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EF7B2D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B45F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C5E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4EE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0CE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D67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C04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F3C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010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DEDC30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617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4C4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40A0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486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13DC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21A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0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14D2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953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7A85DD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FED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D78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52D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F004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C5D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84E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698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AD2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F5E29E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6052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C4D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63B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795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BCE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88EA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709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3B4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E446CA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B2AB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4CA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B0A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D8C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C87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AC2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11FC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8CE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D68DCB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9864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2424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F69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B87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C7D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D94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4B0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697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88AB09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83F6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4ED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AFC2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1AB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9B3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7F8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ED4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D1A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2E4D22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65DE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9C8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65B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534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D7C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CE1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88F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786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BB9BB5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DCCC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95C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E8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7D30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2C1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E87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DD3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5B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85F436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484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583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B2A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03F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D72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635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D3F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E1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96C457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9198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7E2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6634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A05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2112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E05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5B8F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2D1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E40BE0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0A61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8AD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227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20F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99E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649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94EA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F77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741D45C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2F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86A3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CC2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A61F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EEE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501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0D4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2A3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292C23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A67B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A68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7B1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C00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A50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EB8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B36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30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3CF574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136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954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BCA9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AC8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21D7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46F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3FC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7FE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193BEB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41C4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3A4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8D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789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E667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DB7C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166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EBC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0373F5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7ECF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7C1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747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F71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A6E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210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F97A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DB0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D910CE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67F8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D5A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42B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EE7D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0943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16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A4B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B92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F7DD66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987F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B41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D53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663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485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B94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93F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F15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3F0660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A0F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912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5CF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4B1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6EF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45B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434E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2BB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492F6A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7AE4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C46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02A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AB87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E51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AE6D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9C6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989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E543C8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C387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303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CE0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BB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CE4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80B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F7E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CDC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85C2ED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3EC7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E1F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0FE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F41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50FE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692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05E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DC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7B4718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CF8F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05C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FBD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3E34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481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1EC7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044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94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0C8F82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3C8E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365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3603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37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B76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842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77E7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B0A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690202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59E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718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1E4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8CE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C22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E66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D8A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B46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1B292B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D286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36A1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974B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004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7AA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407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44F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830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72E025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2FF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B72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6D5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823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492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45F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7D97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8D2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05DB6B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C9B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73B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C07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A992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286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1E2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040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5BF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13A0DFC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7D1C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128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2D8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F99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119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96E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203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95B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2A26F8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6B68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61F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52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EE3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2CA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34AB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5749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B9B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EE6D51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7EC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F96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845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E5B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4F9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DB0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8C3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94B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EDC94B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91F8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7D6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43E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3E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F3D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AC2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77D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50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8004E1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3495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56D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539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E87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3B0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69E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FED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6D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7B7CDB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FF4D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951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7A92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816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1BA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0FC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99B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D97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6764A1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AF31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9F0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BC4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FF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26C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D8F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F323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D0C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48F7F8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617B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D2B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095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BAB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2C6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E87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6CF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8D8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043C768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BB94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C55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53C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6C6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F67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63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A83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9C0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58433C6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C617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5AE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A0E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F56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23C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D3E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FE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020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27D6C6F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20D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E98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68E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B6A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A57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F2C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EF5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C7E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315C0E5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B56F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4BAF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8E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89B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088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993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27C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D1B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6565AA8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EC87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87A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852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42C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E8D6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C8C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7FC0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C3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155BD2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C86A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FE5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81D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F9C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32B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368A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DEE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0E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D0009D" w:rsidRPr="00D0009D" w14:paraId="47BC39D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704A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Összes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A089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8F3E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 3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DDC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 8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5F49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,0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5CB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59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D395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4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3D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009D" w:rsidRPr="00D0009D" w14:paraId="4BCCF54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092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577C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0CBC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563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9EF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ACB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AE0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BE9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4AF4594E" w14:textId="1B12E373" w:rsidR="00B21BBB" w:rsidRDefault="00B21BBB" w:rsidP="000A0C34">
      <w:pPr>
        <w:spacing w:after="0"/>
        <w:rPr>
          <w:sz w:val="18"/>
        </w:rPr>
      </w:pPr>
    </w:p>
    <w:p w14:paraId="3EAC6BA6" w14:textId="77AA93F8" w:rsidR="00B21BBB" w:rsidRDefault="00B21BBB" w:rsidP="000A0C34">
      <w:pPr>
        <w:spacing w:after="0"/>
        <w:rPr>
          <w:sz w:val="18"/>
        </w:rPr>
      </w:pPr>
    </w:p>
    <w:p w14:paraId="65FB9B09" w14:textId="00C2DDDC" w:rsidR="00B21BBB" w:rsidRDefault="00B21BBB" w:rsidP="000A0C34">
      <w:pPr>
        <w:spacing w:after="0"/>
        <w:rPr>
          <w:sz w:val="18"/>
        </w:rPr>
      </w:pPr>
    </w:p>
    <w:p w14:paraId="4EC5F8BE" w14:textId="1BE4773B" w:rsidR="00B21BBB" w:rsidRDefault="00B21BBB" w:rsidP="000A0C34">
      <w:pPr>
        <w:spacing w:after="0"/>
        <w:rPr>
          <w:sz w:val="18"/>
        </w:rPr>
      </w:pPr>
    </w:p>
    <w:p w14:paraId="26BEC816" w14:textId="000EA992" w:rsidR="00B21BBB" w:rsidRDefault="00B21BBB" w:rsidP="000A0C34">
      <w:pPr>
        <w:spacing w:after="0"/>
        <w:rPr>
          <w:sz w:val="18"/>
        </w:rPr>
      </w:pPr>
    </w:p>
    <w:p w14:paraId="4D8BF4A5" w14:textId="0D353709" w:rsidR="00B21BBB" w:rsidRDefault="00B21BBB" w:rsidP="000A0C34">
      <w:pPr>
        <w:spacing w:after="0"/>
        <w:rPr>
          <w:sz w:val="18"/>
        </w:rPr>
      </w:pPr>
    </w:p>
    <w:tbl>
      <w:tblPr>
        <w:tblW w:w="9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440"/>
        <w:gridCol w:w="1348"/>
        <w:gridCol w:w="1559"/>
        <w:gridCol w:w="1420"/>
        <w:gridCol w:w="1704"/>
        <w:gridCol w:w="1340"/>
      </w:tblGrid>
      <w:tr w:rsidR="00D0009D" w:rsidRPr="00D0009D" w14:paraId="48E08E9D" w14:textId="77777777" w:rsidTr="00D0009D">
        <w:trPr>
          <w:trHeight w:val="315"/>
        </w:trPr>
        <w:tc>
          <w:tcPr>
            <w:tcW w:w="9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A2BB" w14:textId="77777777" w:rsidR="00D0009D" w:rsidRPr="00D0009D" w:rsidRDefault="00D0009D" w:rsidP="00D0009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D0009D">
              <w:rPr>
                <w:i/>
                <w:iCs/>
                <w:sz w:val="24"/>
                <w:szCs w:val="24"/>
              </w:rPr>
              <w:lastRenderedPageBreak/>
              <w:t>X. táblázat</w:t>
            </w:r>
          </w:p>
        </w:tc>
      </w:tr>
      <w:tr w:rsidR="00D0009D" w:rsidRPr="00D0009D" w14:paraId="51B95650" w14:textId="77777777" w:rsidTr="00D0009D">
        <w:trPr>
          <w:trHeight w:val="330"/>
        </w:trPr>
        <w:tc>
          <w:tcPr>
            <w:tcW w:w="983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CBFD1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Az 2021 évben az elszámolási mérések helyét jelentő hőközpontokban elszámolt fogyasztás:</w:t>
            </w:r>
          </w:p>
        </w:tc>
      </w:tr>
      <w:tr w:rsidR="00D0009D" w:rsidRPr="00D0009D" w14:paraId="739F27F1" w14:textId="77777777" w:rsidTr="00D0009D">
        <w:trPr>
          <w:trHeight w:val="319"/>
        </w:trPr>
        <w:tc>
          <w:tcPr>
            <w:tcW w:w="10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E3117A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Sorszá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660ECE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Hőközpont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252CF34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Teljes elszámo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DE3B39D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Elszámol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6E70F1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Fűtéshez felhasznál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EEFB56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Fűtési költségosztó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D0F00D0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Melegvíz költségosztó</w:t>
            </w:r>
          </w:p>
        </w:tc>
      </w:tr>
      <w:tr w:rsidR="00D0009D" w:rsidRPr="00D0009D" w14:paraId="05C9A329" w14:textId="77777777" w:rsidTr="00D0009D">
        <w:trPr>
          <w:trHeight w:val="330"/>
        </w:trPr>
        <w:tc>
          <w:tcPr>
            <w:tcW w:w="10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CC367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452856B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egyéni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D51BF6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h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9E67C9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fűtési célú hő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00656E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 légköbméter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401DE1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vagy mérő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EC71051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vagy mérő)</w:t>
            </w:r>
          </w:p>
        </w:tc>
      </w:tr>
      <w:tr w:rsidR="00D0009D" w:rsidRPr="00D0009D" w14:paraId="73D9C1CF" w14:textId="77777777" w:rsidTr="00D0009D">
        <w:trPr>
          <w:trHeight w:val="330"/>
        </w:trPr>
        <w:tc>
          <w:tcPr>
            <w:tcW w:w="10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85040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0F974B6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azonosító jel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CFF4BF9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felhasználá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1271D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felhasználá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3A60B8A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átlagos hőmennyisé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4157D15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alapján elszámol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76C6133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alapján elszámolt</w:t>
            </w:r>
          </w:p>
        </w:tc>
      </w:tr>
      <w:tr w:rsidR="00D0009D" w:rsidRPr="00D0009D" w14:paraId="34F41D4E" w14:textId="77777777" w:rsidTr="00D0009D">
        <w:trPr>
          <w:trHeight w:val="315"/>
        </w:trPr>
        <w:tc>
          <w:tcPr>
            <w:tcW w:w="10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3ED0BB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7E6A24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5EC45E0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GJ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441722C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GJ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C5ECFC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MJ/</w:t>
            </w:r>
            <w:proofErr w:type="spellStart"/>
            <w:r w:rsidRPr="00D0009D">
              <w:rPr>
                <w:sz w:val="24"/>
                <w:szCs w:val="24"/>
              </w:rPr>
              <w:t>légm</w:t>
            </w:r>
            <w:proofErr w:type="spellEnd"/>
            <w:r w:rsidRPr="00D0009D">
              <w:rPr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2141B5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díjfizetők száma (db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E2A580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díjfizetők száma (db)</w:t>
            </w:r>
          </w:p>
        </w:tc>
      </w:tr>
      <w:tr w:rsidR="00D0009D" w:rsidRPr="00D0009D" w14:paraId="359FF210" w14:textId="77777777" w:rsidTr="00D0009D">
        <w:trPr>
          <w:trHeight w:val="315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5124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6AF89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EDD8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10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6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90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9ED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55A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</w:tr>
      <w:tr w:rsidR="00D0009D" w:rsidRPr="00D0009D" w14:paraId="2220D42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161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5A7F1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A968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BEF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DB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F20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E13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7F55FB7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8953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015B2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26B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A5A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49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7F2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A9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3938F52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E036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F5D00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B54B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F9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B6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52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7A8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12EC449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1421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F1484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F3A3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293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30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1DA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9B1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</w:tr>
      <w:tr w:rsidR="00D0009D" w:rsidRPr="00D0009D" w14:paraId="79FB30D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FB4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86278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7292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99F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A8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FD7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54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</w:tr>
      <w:tr w:rsidR="00D0009D" w:rsidRPr="00D0009D" w14:paraId="7B50E4B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2DC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7E411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50D5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C9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52E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400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642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10660A4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2DFB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2DB2A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C2AA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A8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37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17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47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2B8634F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5A2E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6778F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7AD8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4D0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E7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A1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CDA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</w:tr>
      <w:tr w:rsidR="00D0009D" w:rsidRPr="00D0009D" w14:paraId="756E1C9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B071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3C57B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D2D0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FB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AB4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34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8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</w:tr>
      <w:tr w:rsidR="00D0009D" w:rsidRPr="00D0009D" w14:paraId="1E580BD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CFE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73C54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4385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467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92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5B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77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</w:tr>
      <w:tr w:rsidR="00D0009D" w:rsidRPr="00D0009D" w14:paraId="4EC8975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C2C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C49CD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2A5B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E9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B9B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04A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76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</w:tr>
      <w:tr w:rsidR="00D0009D" w:rsidRPr="00D0009D" w14:paraId="40214F1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1DCE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64B25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B337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0FE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4A4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B2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17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</w:tr>
      <w:tr w:rsidR="00D0009D" w:rsidRPr="00D0009D" w14:paraId="786A8BB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2FCB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04F10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ECA5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8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6C0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57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432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F1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</w:tr>
      <w:tr w:rsidR="00D0009D" w:rsidRPr="00D0009D" w14:paraId="0FBF3D6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DE09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CD77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EFC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7EF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39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F2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45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</w:t>
            </w:r>
          </w:p>
        </w:tc>
      </w:tr>
      <w:tr w:rsidR="00D0009D" w:rsidRPr="00D0009D" w14:paraId="04C69FC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B97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0DE4C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EF0D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A78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D2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D3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E36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</w:tr>
      <w:tr w:rsidR="00D0009D" w:rsidRPr="00D0009D" w14:paraId="52B1DB5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C13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C3318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0360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B8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449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89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D37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</w:tr>
      <w:tr w:rsidR="00D0009D" w:rsidRPr="00D0009D" w14:paraId="7804001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7C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C468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52A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8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6D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CE3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62C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91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7FD8A6B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3FD3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96343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E313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CC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3AC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974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93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4201A10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06DE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0441F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3191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CF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FC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18A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9A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32C48A7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BD74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CF503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4D3A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63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78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F0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8BC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</w:tr>
      <w:tr w:rsidR="00D0009D" w:rsidRPr="00D0009D" w14:paraId="3D4FCF8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1B54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95274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ECF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AA9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CA5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CFC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49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</w:tr>
      <w:tr w:rsidR="00D0009D" w:rsidRPr="00D0009D" w14:paraId="0E10CDE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9FD2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D0E1E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86CD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0D8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FDC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FE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2F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3FAE9B0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912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07C00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56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F7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B1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D7C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A3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</w:tr>
      <w:tr w:rsidR="00D0009D" w:rsidRPr="00D0009D" w14:paraId="29EA25C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F3A3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8E01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AE3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85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52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1E0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B87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07B71E8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7BD4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E5F86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87C6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4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A9E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C48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A02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7B0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0</w:t>
            </w:r>
          </w:p>
        </w:tc>
      </w:tr>
      <w:tr w:rsidR="00D0009D" w:rsidRPr="00D0009D" w14:paraId="0C14BBB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BAF6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242A3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D4E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9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A7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B71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C9D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C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7</w:t>
            </w:r>
          </w:p>
        </w:tc>
      </w:tr>
      <w:tr w:rsidR="00D0009D" w:rsidRPr="00D0009D" w14:paraId="7C37527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1AB9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D10A2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FB13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18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8C6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2BE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15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0</w:t>
            </w:r>
          </w:p>
        </w:tc>
      </w:tr>
      <w:tr w:rsidR="00D0009D" w:rsidRPr="00D0009D" w14:paraId="713D446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39C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7AFBF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1D62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1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72D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6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E36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BF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E5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2</w:t>
            </w:r>
          </w:p>
        </w:tc>
      </w:tr>
      <w:tr w:rsidR="00D0009D" w:rsidRPr="00D0009D" w14:paraId="4B3310A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5523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DF3CF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237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57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365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292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E2A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</w:tr>
      <w:tr w:rsidR="00D0009D" w:rsidRPr="00D0009D" w14:paraId="668CA97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3F89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35A69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46C2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19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5FB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16E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0B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391792D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F00E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E30F6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196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00E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CC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4E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463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</w:t>
            </w:r>
          </w:p>
        </w:tc>
      </w:tr>
      <w:tr w:rsidR="00D0009D" w:rsidRPr="00D0009D" w14:paraId="742AFBF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80AA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6E9C3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CA0A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5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3D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29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41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97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0</w:t>
            </w:r>
          </w:p>
        </w:tc>
      </w:tr>
      <w:tr w:rsidR="00D0009D" w:rsidRPr="00D0009D" w14:paraId="0FC211E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1862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555CF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C49C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0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75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582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AC1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A2F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2</w:t>
            </w:r>
          </w:p>
        </w:tc>
      </w:tr>
      <w:tr w:rsidR="00D0009D" w:rsidRPr="00D0009D" w14:paraId="193001C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5180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E82B0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7548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4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A69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01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24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1D1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1</w:t>
            </w:r>
          </w:p>
        </w:tc>
      </w:tr>
      <w:tr w:rsidR="00D0009D" w:rsidRPr="00D0009D" w14:paraId="1654EA0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22A0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D43C5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BCCF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6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73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02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929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05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1</w:t>
            </w:r>
          </w:p>
        </w:tc>
      </w:tr>
      <w:tr w:rsidR="00D0009D" w:rsidRPr="00D0009D" w14:paraId="46C3637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CA2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EA39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7A46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89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FF3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89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8B9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2E9D77E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BCB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71113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F8A6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C0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EB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4B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5E6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09F0EAD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DBFD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86978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F840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CD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86A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73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783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1723E2D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EF70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08949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99A8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9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5C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4E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9DA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868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</w:tr>
      <w:tr w:rsidR="00D0009D" w:rsidRPr="00D0009D" w14:paraId="16BEF76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1D8C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A6042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9953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8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664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B9A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1F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76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</w:tr>
      <w:tr w:rsidR="00D0009D" w:rsidRPr="00D0009D" w14:paraId="6B13824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4EE2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D009B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348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9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F03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9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7C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96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D5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</w:tr>
      <w:tr w:rsidR="00D0009D" w:rsidRPr="00D0009D" w14:paraId="1F032F5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9106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76B44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F8F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71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88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6E2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14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</w:t>
            </w:r>
          </w:p>
        </w:tc>
      </w:tr>
      <w:tr w:rsidR="00D0009D" w:rsidRPr="00D0009D" w14:paraId="3988E05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C7B5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559FA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B006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E38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05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89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B6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46D4257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35F7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424DB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C5E7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C8A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E0E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C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CBE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</w:tr>
      <w:tr w:rsidR="00D0009D" w:rsidRPr="00D0009D" w14:paraId="3FA6A0C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EA63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2A7CB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6D4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B6F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81D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9F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89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</w:tr>
      <w:tr w:rsidR="00D0009D" w:rsidRPr="00D0009D" w14:paraId="7D1EA3C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4042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CF6B8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C4E7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5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45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4B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F4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97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22E129C6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F244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9F76C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DB3D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6A3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7B2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3D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2F7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</w:tr>
      <w:tr w:rsidR="00D0009D" w:rsidRPr="00D0009D" w14:paraId="5DA059F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C4B3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AEAFA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6AE9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541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E2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71C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4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</w:tr>
      <w:tr w:rsidR="00D0009D" w:rsidRPr="00D0009D" w14:paraId="1F24AAF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7396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532AB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B52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762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9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E75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AE4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</w:tr>
      <w:tr w:rsidR="00D0009D" w:rsidRPr="00D0009D" w14:paraId="5A408FF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FD4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4C9A2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7B1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90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F4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F0E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AD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660ACF8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ED81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156F8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7C3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3DE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3F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A8B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54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325F7F3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949D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235D8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FCE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5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D2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7A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501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11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</w:tr>
      <w:tr w:rsidR="00D0009D" w:rsidRPr="00D0009D" w14:paraId="271B0B7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F437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ECA6D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A5CA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4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445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8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D1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74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8E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</w:tr>
      <w:tr w:rsidR="00D0009D" w:rsidRPr="00D0009D" w14:paraId="60F8412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3CFD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9A1FE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60FB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D6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4E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126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778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12B77E0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8D60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67A85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6E6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E40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C4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874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F5C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</w:tr>
      <w:tr w:rsidR="00D0009D" w:rsidRPr="00D0009D" w14:paraId="0E7B304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9B45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39695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B1DB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5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2A5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15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6F7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DE7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492172D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DE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7254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9C8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6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425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04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9B6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EE6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</w:tr>
      <w:tr w:rsidR="00D0009D" w:rsidRPr="00D0009D" w14:paraId="1A81D01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1CA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3A691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E62F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35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FE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B0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FE6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</w:tr>
      <w:tr w:rsidR="00D0009D" w:rsidRPr="00D0009D" w14:paraId="4006FF1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818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B8D1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1974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8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934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B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F9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87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</w:tr>
      <w:tr w:rsidR="00D0009D" w:rsidRPr="00D0009D" w14:paraId="1C73463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5119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30877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A20F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C4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DAE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145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8B0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</w:tr>
      <w:tr w:rsidR="00D0009D" w:rsidRPr="00D0009D" w14:paraId="3644CB2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9681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FA6E4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6722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83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FA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E8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BC6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134DFEC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2BF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F3437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07C8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5C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02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BA8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93C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</w:tr>
      <w:tr w:rsidR="00D0009D" w:rsidRPr="00D0009D" w14:paraId="546753C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2F43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CF2A4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6F41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71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C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5C8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2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</w:tr>
      <w:tr w:rsidR="00D0009D" w:rsidRPr="00D0009D" w14:paraId="5CE07F1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69A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73D81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696F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80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09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6AF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28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</w:tr>
      <w:tr w:rsidR="00D0009D" w:rsidRPr="00D0009D" w14:paraId="6EB9B78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943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23D43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6D2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A66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F9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8E0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7A0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6ED155F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1B7B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B1B80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C87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95D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8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90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CEE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BD9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2B8BBCD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BFE8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C18A5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5161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B6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1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3D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2A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65CF2E7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8B28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462C9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F87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D64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ED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B76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434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49E782E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57B5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CAA89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2110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C8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89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55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F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</w:t>
            </w:r>
          </w:p>
        </w:tc>
      </w:tr>
      <w:tr w:rsidR="00D0009D" w:rsidRPr="00D0009D" w14:paraId="616315B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698A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6C629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E2B3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D55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37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B0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340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</w:t>
            </w:r>
          </w:p>
        </w:tc>
      </w:tr>
      <w:tr w:rsidR="00D0009D" w:rsidRPr="00D0009D" w14:paraId="27B9817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57B1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F876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B66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A01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4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2A4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76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6FD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7F33719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9985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45113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A19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DD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4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EB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EF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54BA1B2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99F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9ADF8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D662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D8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2A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220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34F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59832A6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08EF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68A35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F411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AD5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24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4E4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C7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5F59CF4F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F334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DD2B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FC9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EA7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6D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4D6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BD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6794547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2DF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31D2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D19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35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F4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55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992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3D38B04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A521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AD3BC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A932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83C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350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33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34B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1F69908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FF63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25E5C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C49C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11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A7A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DE6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B6A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22EDC4F9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9D0C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2A237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EDA7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632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0B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A03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0F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6402536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A404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6FAF2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D46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1C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83C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40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BF7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054AF153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69D7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12B7A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CD6C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E72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E1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2B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3BE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1E16FD4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8BFE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8747C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79F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03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C84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0D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7A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6B603F3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013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F2DC6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2A1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D00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A6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C9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95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3A44184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724A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F63A0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78E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5B7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4E4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F14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528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</w:tr>
      <w:tr w:rsidR="00D0009D" w:rsidRPr="00D0009D" w14:paraId="175239B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432B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FA3E9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F215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9FD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6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769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62A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F0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0B4BD9A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C2D3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DE8E3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810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566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A8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DC4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4A5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</w:t>
            </w:r>
          </w:p>
        </w:tc>
      </w:tr>
      <w:tr w:rsidR="00D0009D" w:rsidRPr="00D0009D" w14:paraId="6AED98CE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A952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696BD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BBD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645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5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520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42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69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</w:tr>
      <w:tr w:rsidR="00D0009D" w:rsidRPr="00D0009D" w14:paraId="019C30C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C18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1EC97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448F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73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DC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2D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319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</w:tr>
      <w:tr w:rsidR="00D0009D" w:rsidRPr="00D0009D" w14:paraId="755FFA52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7B0E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1AAF1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DF7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25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CD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82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D5C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</w:tr>
      <w:tr w:rsidR="00D0009D" w:rsidRPr="00D0009D" w14:paraId="4805D48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237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45241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4A5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59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61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17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DA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</w:tr>
      <w:tr w:rsidR="00D0009D" w:rsidRPr="00D0009D" w14:paraId="6D85779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6303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65195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999D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26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C7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75BC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6C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</w:tr>
      <w:tr w:rsidR="00D0009D" w:rsidRPr="00D0009D" w14:paraId="769F688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9523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3021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3C92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73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73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552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5C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7AD9587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A853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56995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5046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76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8FB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5BBF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B3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</w:tr>
      <w:tr w:rsidR="00D0009D" w:rsidRPr="00D0009D" w14:paraId="5EE7A1B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D32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67633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71BAA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FF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97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AD3B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6E1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</w:tr>
      <w:tr w:rsidR="00D0009D" w:rsidRPr="00D0009D" w14:paraId="2564161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444F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45D2B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091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4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1AFD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F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410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467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702A1B77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0B96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C4F1E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8DE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AB7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7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67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C5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</w:tr>
      <w:tr w:rsidR="00D0009D" w:rsidRPr="00D0009D" w14:paraId="65CCD09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C99C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54DA6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7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BE6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9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6D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03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E4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E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</w:tr>
      <w:tr w:rsidR="00D0009D" w:rsidRPr="00D0009D" w14:paraId="66FC120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B96E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884E5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462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C53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1D4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1F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EBF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</w:tr>
      <w:tr w:rsidR="00D0009D" w:rsidRPr="00D0009D" w14:paraId="232FCF7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CEE4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D580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0C4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11FB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7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C4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14D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A43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</w:tr>
      <w:tr w:rsidR="00D0009D" w:rsidRPr="00D0009D" w14:paraId="3465355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5F19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35D3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FBF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B2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D82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192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C3A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</w:tr>
      <w:tr w:rsidR="00D0009D" w:rsidRPr="00D0009D" w14:paraId="2FB103B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0E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321A5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A6597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F260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0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D74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AF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</w:tr>
      <w:tr w:rsidR="00D0009D" w:rsidRPr="00D0009D" w14:paraId="7EB696E1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9315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17B67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F2D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BC1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2C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D0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4A9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</w:tr>
      <w:tr w:rsidR="00D0009D" w:rsidRPr="00D0009D" w14:paraId="559ED648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3FC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E5BF6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DC38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8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F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4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253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C9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6E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</w:tr>
      <w:tr w:rsidR="00D0009D" w:rsidRPr="00D0009D" w14:paraId="4ADFCC6C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F643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05816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329C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C3A9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61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890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229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</w:tr>
      <w:tr w:rsidR="00D0009D" w:rsidRPr="00D0009D" w14:paraId="17878ECD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22A7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14124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D77E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BA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5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AA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6C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726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</w:tr>
      <w:tr w:rsidR="00D0009D" w:rsidRPr="00D0009D" w14:paraId="1572FB5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E01B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14F95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E3DFF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2CE4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E4B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420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08E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</w:t>
            </w:r>
          </w:p>
        </w:tc>
      </w:tr>
      <w:tr w:rsidR="00D0009D" w:rsidRPr="00D0009D" w14:paraId="7C3ADE85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FDAA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14AB3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90F68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9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BFC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F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932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E9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</w:tr>
      <w:tr w:rsidR="00D0009D" w:rsidRPr="00D0009D" w14:paraId="7DBCF5E4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781B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B8047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9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F87D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4741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326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0B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5A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</w:t>
            </w:r>
          </w:p>
        </w:tc>
      </w:tr>
      <w:tr w:rsidR="00D0009D" w:rsidRPr="00D0009D" w14:paraId="4296BCCB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217E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CAC38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B824E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9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525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3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B1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D19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11B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</w:tr>
      <w:tr w:rsidR="00D0009D" w:rsidRPr="00D0009D" w14:paraId="4D6B36B0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59D8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08049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55E42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13C6" w14:textId="77777777" w:rsidR="00D0009D" w:rsidRPr="00D0009D" w:rsidRDefault="00D0009D" w:rsidP="00D0009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7E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2DE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E2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</w:t>
            </w:r>
          </w:p>
        </w:tc>
      </w:tr>
      <w:tr w:rsidR="00D0009D" w:rsidRPr="00D0009D" w14:paraId="040C26AA" w14:textId="77777777" w:rsidTr="00D0009D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ED48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Összes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24B9D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FA99B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96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D4A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02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FC1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6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DE6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370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326</w:t>
            </w:r>
          </w:p>
        </w:tc>
      </w:tr>
    </w:tbl>
    <w:p w14:paraId="4D8D1442" w14:textId="384F0676" w:rsidR="00B21BBB" w:rsidRDefault="00B21BBB" w:rsidP="000A0C34">
      <w:pPr>
        <w:spacing w:after="0"/>
        <w:rPr>
          <w:sz w:val="18"/>
        </w:rPr>
      </w:pPr>
    </w:p>
    <w:p w14:paraId="4AB7B894" w14:textId="0530EC32" w:rsidR="00B21BBB" w:rsidRDefault="00B21BBB" w:rsidP="000A0C34">
      <w:pPr>
        <w:spacing w:after="0"/>
        <w:rPr>
          <w:sz w:val="18"/>
        </w:rPr>
      </w:pPr>
    </w:p>
    <w:p w14:paraId="40E1F941" w14:textId="38240A35" w:rsidR="00B21BBB" w:rsidRDefault="00B21BBB" w:rsidP="000A0C34">
      <w:pPr>
        <w:spacing w:after="0"/>
        <w:rPr>
          <w:sz w:val="18"/>
        </w:rPr>
      </w:pPr>
    </w:p>
    <w:p w14:paraId="59A853B1" w14:textId="2BA1F2C6" w:rsidR="00B21BBB" w:rsidRDefault="00B21BBB" w:rsidP="000A0C34">
      <w:pPr>
        <w:spacing w:after="0"/>
        <w:rPr>
          <w:sz w:val="18"/>
        </w:rPr>
      </w:pPr>
    </w:p>
    <w:p w14:paraId="7EEB6846" w14:textId="280C372C" w:rsidR="00B21BBB" w:rsidRDefault="00B21BBB" w:rsidP="000A0C34">
      <w:pPr>
        <w:spacing w:after="0"/>
        <w:rPr>
          <w:sz w:val="18"/>
        </w:rPr>
      </w:pPr>
    </w:p>
    <w:p w14:paraId="77AD62A1" w14:textId="51ADBDE9" w:rsidR="00B21BBB" w:rsidRDefault="00B21BBB" w:rsidP="000A0C34">
      <w:pPr>
        <w:spacing w:after="0"/>
        <w:rPr>
          <w:sz w:val="18"/>
        </w:rPr>
      </w:pPr>
    </w:p>
    <w:p w14:paraId="115B8491" w14:textId="7EF957E2" w:rsidR="00B21BBB" w:rsidRDefault="00B21BBB" w:rsidP="000A0C34">
      <w:pPr>
        <w:spacing w:after="0"/>
        <w:rPr>
          <w:sz w:val="18"/>
        </w:rPr>
      </w:pPr>
    </w:p>
    <w:p w14:paraId="3EAD758F" w14:textId="1F83BD8D" w:rsidR="00B21BBB" w:rsidRDefault="00B21BBB" w:rsidP="000A0C34">
      <w:pPr>
        <w:spacing w:after="0"/>
        <w:rPr>
          <w:sz w:val="18"/>
        </w:rPr>
      </w:pPr>
    </w:p>
    <w:p w14:paraId="1C0B9275" w14:textId="02FE49E1" w:rsidR="00B21BBB" w:rsidRDefault="00B21BBB" w:rsidP="000A0C34">
      <w:pPr>
        <w:spacing w:after="0"/>
        <w:rPr>
          <w:sz w:val="18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320"/>
        <w:gridCol w:w="1428"/>
        <w:gridCol w:w="1313"/>
        <w:gridCol w:w="1674"/>
        <w:gridCol w:w="1276"/>
        <w:gridCol w:w="1559"/>
      </w:tblGrid>
      <w:tr w:rsidR="00D0009D" w:rsidRPr="00D0009D" w14:paraId="0D1123C3" w14:textId="77777777" w:rsidTr="001C4B44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154E" w14:textId="77777777" w:rsidR="00D0009D" w:rsidRPr="00D0009D" w:rsidRDefault="00D0009D" w:rsidP="00D0009D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D0009D">
              <w:rPr>
                <w:i/>
                <w:iCs/>
                <w:sz w:val="24"/>
                <w:szCs w:val="24"/>
              </w:rPr>
              <w:lastRenderedPageBreak/>
              <w:t>XI. táblázat</w:t>
            </w:r>
          </w:p>
        </w:tc>
      </w:tr>
      <w:tr w:rsidR="00D0009D" w:rsidRPr="00D0009D" w14:paraId="3787B908" w14:textId="77777777" w:rsidTr="001C4B44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9BD2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Az </w:t>
            </w:r>
            <w:proofErr w:type="gramStart"/>
            <w:r w:rsidRPr="00D0009D">
              <w:rPr>
                <w:sz w:val="24"/>
                <w:szCs w:val="24"/>
              </w:rPr>
              <w:t>2021  évben</w:t>
            </w:r>
            <w:proofErr w:type="gramEnd"/>
            <w:r w:rsidRPr="00D0009D">
              <w:rPr>
                <w:sz w:val="24"/>
                <w:szCs w:val="24"/>
              </w:rPr>
              <w:t xml:space="preserve"> az elszámolási mérések helyét jelentő hőközpontokban elszámolt fogyasztás költsége:</w:t>
            </w:r>
          </w:p>
        </w:tc>
      </w:tr>
      <w:tr w:rsidR="001C4B44" w:rsidRPr="00D0009D" w14:paraId="29864BB0" w14:textId="77777777" w:rsidTr="001C4B44">
        <w:trPr>
          <w:trHeight w:val="300"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376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Sorszá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45FE8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 xml:space="preserve"> Hőközpon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019ED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Fűtési napok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F805A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Felhasználó által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BBB5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Díjfizetők fogyaszt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D05BE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Egy díjfizető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20E96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Egy díjfizető</w:t>
            </w:r>
          </w:p>
        </w:tc>
      </w:tr>
      <w:tr w:rsidR="001C4B44" w:rsidRPr="00D0009D" w14:paraId="2E9AE3B9" w14:textId="77777777" w:rsidTr="001C4B44">
        <w:trPr>
          <w:trHeight w:val="315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657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9D54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egyéni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29455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száma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13B3F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igényelt épület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ACCD5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mértéke alapjá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0E56A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átlagos, fogyasztá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DEBC7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átlagos állandó</w:t>
            </w:r>
          </w:p>
        </w:tc>
      </w:tr>
      <w:tr w:rsidR="001C4B44" w:rsidRPr="00D0009D" w14:paraId="7CE34B25" w14:textId="77777777" w:rsidTr="001C4B44">
        <w:trPr>
          <w:trHeight w:val="315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ED0D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D215" w14:textId="77777777" w:rsidR="00D0009D" w:rsidRPr="00D0009D" w:rsidRDefault="00D0009D" w:rsidP="00D0009D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azonosító jel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0389C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(db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288F5E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hőmérséklet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C2B1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fizetett telj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9ED53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mértékétől függ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247A4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költsége (ezer Ft)</w:t>
            </w:r>
          </w:p>
        </w:tc>
      </w:tr>
      <w:tr w:rsidR="001C4B44" w:rsidRPr="00D0009D" w14:paraId="0D76F12E" w14:textId="77777777" w:rsidTr="001C4B44">
        <w:trPr>
          <w:trHeight w:val="315"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D236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408E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84063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BD4D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C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D1AAD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költsége (ezer F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214F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költsége (ezer F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B1F5" w14:textId="77777777" w:rsidR="00D0009D" w:rsidRPr="00D0009D" w:rsidRDefault="00D0009D" w:rsidP="00D000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</w:tr>
      <w:tr w:rsidR="001C4B44" w:rsidRPr="00D0009D" w14:paraId="06B22143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17C7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FEB4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D0009D">
              <w:rPr>
                <w:rFonts w:ascii="Calibri" w:hAnsi="Calibri" w:cs="Calibri"/>
                <w:color w:val="auto"/>
              </w:rPr>
              <w:t xml:space="preserve">  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1252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BA613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63D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FDA30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4CF24E4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54</w:t>
            </w:r>
          </w:p>
        </w:tc>
      </w:tr>
      <w:tr w:rsidR="001C4B44" w:rsidRPr="00D0009D" w14:paraId="2E6230CE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B98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D7C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D0009D">
              <w:rPr>
                <w:rFonts w:ascii="Calibri" w:hAnsi="Calibri" w:cs="Calibri"/>
                <w:color w:val="auto"/>
              </w:rPr>
              <w:t xml:space="preserve"> 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77FE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BD2B61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-2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106F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435C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53E90B4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65</w:t>
            </w:r>
          </w:p>
        </w:tc>
      </w:tr>
      <w:tr w:rsidR="001C4B44" w:rsidRPr="00D0009D" w14:paraId="5BADA247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276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F68B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D0009D">
              <w:rPr>
                <w:rFonts w:ascii="Calibri" w:hAnsi="Calibri" w:cs="Calibri"/>
                <w:color w:val="auto"/>
              </w:rPr>
              <w:t xml:space="preserve">  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2D90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DDB8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D1BD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17A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03C946CC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226</w:t>
            </w:r>
          </w:p>
        </w:tc>
      </w:tr>
      <w:tr w:rsidR="001C4B44" w:rsidRPr="00D0009D" w14:paraId="5F648C2E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680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DB3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D0009D">
              <w:rPr>
                <w:rFonts w:ascii="Calibri" w:hAnsi="Calibri" w:cs="Calibri"/>
                <w:color w:val="auto"/>
              </w:rPr>
              <w:t xml:space="preserve">  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A9F0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C32C7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8CC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7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315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7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5ECFA7C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5366</w:t>
            </w:r>
          </w:p>
        </w:tc>
      </w:tr>
      <w:tr w:rsidR="001C4B44" w:rsidRPr="00D0009D" w14:paraId="5F6AA98A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A97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EB2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D0009D">
              <w:rPr>
                <w:rFonts w:ascii="Calibri" w:hAnsi="Calibri" w:cs="Calibri"/>
                <w:color w:val="auto"/>
              </w:rPr>
              <w:t xml:space="preserve">  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4ED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61C0B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AA13D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897EC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690ED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04</w:t>
            </w:r>
          </w:p>
        </w:tc>
      </w:tr>
      <w:tr w:rsidR="001C4B44" w:rsidRPr="00D0009D" w14:paraId="7F16BEAE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FAC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C65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  <w:color w:val="auto"/>
              </w:rPr>
            </w:pPr>
            <w:r w:rsidRPr="00D0009D">
              <w:rPr>
                <w:rFonts w:ascii="Calibri" w:hAnsi="Calibri" w:cs="Calibri"/>
                <w:color w:val="auto"/>
              </w:rPr>
              <w:t xml:space="preserve">  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8D4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3709C6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EC0E0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4A50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55C198F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64</w:t>
            </w:r>
          </w:p>
        </w:tc>
      </w:tr>
      <w:tr w:rsidR="001C4B44" w:rsidRPr="00D0009D" w14:paraId="70FE4319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0FD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D9D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 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DB0F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9ADA9B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553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EB77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01D2B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0</w:t>
            </w:r>
          </w:p>
        </w:tc>
      </w:tr>
      <w:tr w:rsidR="001C4B44" w:rsidRPr="00D0009D" w14:paraId="1B9F819E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F6E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566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A1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BF6E12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-2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E5FA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9B0C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416004A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05</w:t>
            </w:r>
          </w:p>
        </w:tc>
      </w:tr>
      <w:tr w:rsidR="001C4B44" w:rsidRPr="00D0009D" w14:paraId="2632FC7A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430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E32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A0C3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E30EF7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-2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FF0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1C5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F2DDC7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65</w:t>
            </w:r>
          </w:p>
        </w:tc>
      </w:tr>
      <w:tr w:rsidR="001C4B44" w:rsidRPr="00D0009D" w14:paraId="1D4D96FF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9E5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A7D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492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618F9E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7A5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427B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C3F9A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7A83DD4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7CF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0E4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B24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8A0488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CD9F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4BE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474DE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9</w:t>
            </w:r>
          </w:p>
        </w:tc>
      </w:tr>
      <w:tr w:rsidR="001C4B44" w:rsidRPr="00D0009D" w14:paraId="752AE81E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92B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3265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BA1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2D7F25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3600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694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2B961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2834F79D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C46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86D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0E1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2991B2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57D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1CEC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E7D72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0</w:t>
            </w:r>
          </w:p>
        </w:tc>
      </w:tr>
      <w:tr w:rsidR="001C4B44" w:rsidRPr="00D0009D" w14:paraId="170FEDF8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07B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F4D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D8B2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A0806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E25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5F58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39D79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7F1C8C08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10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7936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DEA3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EF5B7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6DA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352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42FE2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9</w:t>
            </w:r>
          </w:p>
        </w:tc>
      </w:tr>
      <w:tr w:rsidR="001C4B44" w:rsidRPr="00D0009D" w14:paraId="1F61AB2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10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B41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0F5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EDB57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BAE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6193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03084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5736AEEF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518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CD9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83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0937E3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1C95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128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82A66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0</w:t>
            </w:r>
          </w:p>
        </w:tc>
      </w:tr>
      <w:tr w:rsidR="001C4B44" w:rsidRPr="00D0009D" w14:paraId="7D9D3D0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E7C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BF2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BF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8B322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0B8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9E8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71678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0</w:t>
            </w:r>
          </w:p>
        </w:tc>
      </w:tr>
      <w:tr w:rsidR="001C4B44" w:rsidRPr="00D0009D" w14:paraId="3809AE3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C62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D8F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95E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BC0AD7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8D11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4A4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80675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67B7D3F7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D7E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CE8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9A0D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FCB19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063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43B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90DE9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0</w:t>
            </w:r>
          </w:p>
        </w:tc>
      </w:tr>
      <w:tr w:rsidR="001C4B44" w:rsidRPr="00D0009D" w14:paraId="5948070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A2C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129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61F7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B1242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5519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83B9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4A73D89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40</w:t>
            </w:r>
          </w:p>
        </w:tc>
      </w:tr>
      <w:tr w:rsidR="001C4B44" w:rsidRPr="00D0009D" w14:paraId="48E91C9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1F1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A28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BB6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D23887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F673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6759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43CA74A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83</w:t>
            </w:r>
          </w:p>
        </w:tc>
      </w:tr>
      <w:tr w:rsidR="001C4B44" w:rsidRPr="00D0009D" w14:paraId="011ED1A6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312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DD5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3E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E683C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AB5E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1FAE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25030D3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393</w:t>
            </w:r>
          </w:p>
        </w:tc>
      </w:tr>
      <w:tr w:rsidR="001C4B44" w:rsidRPr="00D0009D" w14:paraId="4457E53F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788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188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DD7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63C55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6DD9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065B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3209FDBC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644</w:t>
            </w:r>
          </w:p>
        </w:tc>
      </w:tr>
      <w:tr w:rsidR="001C4B44" w:rsidRPr="00D0009D" w14:paraId="33C8771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747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8CC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E49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49727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F6A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0E7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16FE45CD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734</w:t>
            </w:r>
          </w:p>
        </w:tc>
      </w:tr>
      <w:tr w:rsidR="001C4B44" w:rsidRPr="00D0009D" w14:paraId="19BB5D0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12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CB3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148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26774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BB3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1F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AABA5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2F6CDBF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525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F4E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DE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5A1CAE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B0B6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1B0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AD88F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7</w:t>
            </w:r>
          </w:p>
        </w:tc>
      </w:tr>
      <w:tr w:rsidR="001C4B44" w:rsidRPr="00D0009D" w14:paraId="79E5497C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E02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211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6E6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EF4E7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21E6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E98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2EA10D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8</w:t>
            </w:r>
          </w:p>
        </w:tc>
      </w:tr>
      <w:tr w:rsidR="001C4B44" w:rsidRPr="00D0009D" w14:paraId="3B7DA540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0B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352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BB2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C6BFA7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346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9EB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6A139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9</w:t>
            </w:r>
          </w:p>
        </w:tc>
      </w:tr>
      <w:tr w:rsidR="001C4B44" w:rsidRPr="00D0009D" w14:paraId="2730CFD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609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B609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461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ECD9F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D1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96E2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2B744967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06</w:t>
            </w:r>
          </w:p>
        </w:tc>
      </w:tr>
      <w:tr w:rsidR="001C4B44" w:rsidRPr="00D0009D" w14:paraId="745505AF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E8E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E86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672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9AEB5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DD2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A8FF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7BE0A63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559</w:t>
            </w:r>
          </w:p>
        </w:tc>
      </w:tr>
      <w:tr w:rsidR="001C4B44" w:rsidRPr="00D0009D" w14:paraId="5D9A6D11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0F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BE4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9F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B1FF6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606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E9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67C91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8</w:t>
            </w:r>
          </w:p>
        </w:tc>
      </w:tr>
      <w:tr w:rsidR="001C4B44" w:rsidRPr="00D0009D" w14:paraId="2FFCD189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0CB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167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6D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F4ABC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F117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CF9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6E8BF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751366A7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34D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B4D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826F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9BDEE5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D92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639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CA405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3B75DEAA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0A1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D936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E2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5028CC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9FC9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141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5E0F1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9</w:t>
            </w:r>
          </w:p>
        </w:tc>
      </w:tr>
      <w:tr w:rsidR="001C4B44" w:rsidRPr="00D0009D" w14:paraId="2B3535F6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FC8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4F3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29CB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83DB8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73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095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50FE3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9</w:t>
            </w:r>
          </w:p>
        </w:tc>
      </w:tr>
      <w:tr w:rsidR="001C4B44" w:rsidRPr="00D0009D" w14:paraId="69453CD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D7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932E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374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A5D4D6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2FE3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7FB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6BB7124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397</w:t>
            </w:r>
          </w:p>
        </w:tc>
      </w:tr>
      <w:tr w:rsidR="001C4B44" w:rsidRPr="00D0009D" w14:paraId="02EC42B1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87C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B35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FCB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635825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64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197A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3583234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7726</w:t>
            </w:r>
          </w:p>
        </w:tc>
      </w:tr>
      <w:tr w:rsidR="001C4B44" w:rsidRPr="00D0009D" w14:paraId="5AD7496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3E1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6D91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4B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F6AC3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BA8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3479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4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3BCDA247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709</w:t>
            </w:r>
          </w:p>
        </w:tc>
      </w:tr>
      <w:tr w:rsidR="001C4B44" w:rsidRPr="00D0009D" w14:paraId="41C903B8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8C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5DD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FB3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452FD8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965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99B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03044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8</w:t>
            </w:r>
          </w:p>
        </w:tc>
      </w:tr>
      <w:tr w:rsidR="001C4B44" w:rsidRPr="00D0009D" w14:paraId="3F6AE3A3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8C7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F31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3897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4E2DBE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A7B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8F61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43E4E67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751</w:t>
            </w:r>
          </w:p>
        </w:tc>
      </w:tr>
      <w:tr w:rsidR="001C4B44" w:rsidRPr="00D0009D" w14:paraId="5E361B99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ADB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4CF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EFB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90ACA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2BF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32C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0322843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894</w:t>
            </w:r>
          </w:p>
        </w:tc>
      </w:tr>
      <w:tr w:rsidR="001C4B44" w:rsidRPr="00D0009D" w14:paraId="2ADA3339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A7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D84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94E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6E4695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669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A6D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686CA3F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124</w:t>
            </w:r>
          </w:p>
        </w:tc>
      </w:tr>
      <w:tr w:rsidR="001C4B44" w:rsidRPr="00D0009D" w14:paraId="730A60CF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EBA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0B6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43A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7E858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5C75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E188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0F891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2</w:t>
            </w:r>
          </w:p>
        </w:tc>
      </w:tr>
      <w:tr w:rsidR="001C4B44" w:rsidRPr="00D0009D" w14:paraId="5DF10222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ED4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448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245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8EF3C5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AC89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D7A8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337A8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8</w:t>
            </w:r>
          </w:p>
        </w:tc>
      </w:tr>
      <w:tr w:rsidR="001C4B44" w:rsidRPr="00D0009D" w14:paraId="08ABF70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B1E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1BA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5C0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58C6F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020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3F3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9A1F3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2</w:t>
            </w:r>
          </w:p>
        </w:tc>
      </w:tr>
      <w:tr w:rsidR="001C4B44" w:rsidRPr="00D0009D" w14:paraId="0CB767CA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283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3EF6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C3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F45AA5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22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B90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8AB10F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8</w:t>
            </w:r>
          </w:p>
        </w:tc>
      </w:tr>
      <w:tr w:rsidR="001C4B44" w:rsidRPr="00D0009D" w14:paraId="6112BFD3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73F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C4C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4F2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0A4A5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A38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78C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66C14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9</w:t>
            </w:r>
          </w:p>
        </w:tc>
      </w:tr>
      <w:tr w:rsidR="001C4B44" w:rsidRPr="00D0009D" w14:paraId="18DC3337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F07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1E3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BA3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A6ADD7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C1E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DE7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B402CC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8</w:t>
            </w:r>
          </w:p>
        </w:tc>
      </w:tr>
      <w:tr w:rsidR="001C4B44" w:rsidRPr="00D0009D" w14:paraId="47398C8A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760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EF65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453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68F766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7CD6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0085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0BD6B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46C59872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645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787B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F1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17487B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50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AD0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44DC5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8</w:t>
            </w:r>
          </w:p>
        </w:tc>
      </w:tr>
      <w:tr w:rsidR="001C4B44" w:rsidRPr="00D0009D" w14:paraId="69C1A281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6390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5FBA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64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6007E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E43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F90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3C923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7</w:t>
            </w:r>
          </w:p>
        </w:tc>
      </w:tr>
      <w:tr w:rsidR="001C4B44" w:rsidRPr="00D0009D" w14:paraId="4411FB42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26D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3F1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8E4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BFF8A1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07F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9440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E3DFE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2</w:t>
            </w:r>
          </w:p>
        </w:tc>
      </w:tr>
      <w:tr w:rsidR="001C4B44" w:rsidRPr="00D0009D" w14:paraId="5489B709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F85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8BA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7D2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C06E6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7175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8375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E07F8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5</w:t>
            </w:r>
          </w:p>
        </w:tc>
      </w:tr>
      <w:tr w:rsidR="001C4B44" w:rsidRPr="00D0009D" w14:paraId="2ADEE88D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AF4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37C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8B1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4A856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2D7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E36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9CB7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4508920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0A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E29D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289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AB3DD7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0586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D4C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1E0DE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61</w:t>
            </w:r>
          </w:p>
        </w:tc>
      </w:tr>
      <w:tr w:rsidR="001C4B44" w:rsidRPr="00D0009D" w14:paraId="023286ED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6C4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F54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66A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6907E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1370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03E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C3A8E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722CF34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4A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0674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7F0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EF39F2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BBC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58F7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1E86F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5</w:t>
            </w:r>
          </w:p>
        </w:tc>
      </w:tr>
      <w:tr w:rsidR="001C4B44" w:rsidRPr="00D0009D" w14:paraId="31F793C0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7EB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655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5DD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33295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BA1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CE0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3511C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7</w:t>
            </w:r>
          </w:p>
        </w:tc>
      </w:tr>
      <w:tr w:rsidR="001C4B44" w:rsidRPr="00D0009D" w14:paraId="52145271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F6D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9FBA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9576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2CAA0F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3DC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5186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E526F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60</w:t>
            </w:r>
          </w:p>
        </w:tc>
      </w:tr>
      <w:tr w:rsidR="001C4B44" w:rsidRPr="00D0009D" w14:paraId="754CB56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9B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97A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C76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180213E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372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38D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C5C61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7E3F88D7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C7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320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070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450171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-2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0F9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2D40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CD68EF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70</w:t>
            </w:r>
          </w:p>
        </w:tc>
      </w:tr>
      <w:tr w:rsidR="001C4B44" w:rsidRPr="00D0009D" w14:paraId="715E85F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8F2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862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C4A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092A7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F11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1374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33738267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61</w:t>
            </w:r>
          </w:p>
        </w:tc>
      </w:tr>
      <w:tr w:rsidR="001C4B44" w:rsidRPr="00D0009D" w14:paraId="7C66D1F6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C7F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39E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62E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B822A6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5FA2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A2DF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233326D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86</w:t>
            </w:r>
          </w:p>
        </w:tc>
      </w:tr>
      <w:tr w:rsidR="001C4B44" w:rsidRPr="00D0009D" w14:paraId="2C51127A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B6D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16B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9A4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37DB1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-2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2BD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4F9C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492F07F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81</w:t>
            </w:r>
          </w:p>
        </w:tc>
      </w:tr>
      <w:tr w:rsidR="001C4B44" w:rsidRPr="00D0009D" w14:paraId="2D47528A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AF4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2D2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5D7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36C8E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-2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B0A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46D0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6187AEBC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08</w:t>
            </w:r>
          </w:p>
        </w:tc>
      </w:tr>
      <w:tr w:rsidR="001C4B44" w:rsidRPr="00D0009D" w14:paraId="22D9246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55B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48A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76CE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6A079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27A9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859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8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40B2B51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512</w:t>
            </w:r>
          </w:p>
        </w:tc>
      </w:tr>
      <w:tr w:rsidR="001C4B44" w:rsidRPr="00D0009D" w14:paraId="5A04C8D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FAA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A8D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27B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D812C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8-20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B1C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172A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28E7A72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682</w:t>
            </w:r>
          </w:p>
        </w:tc>
      </w:tr>
      <w:tr w:rsidR="001C4B44" w:rsidRPr="00D0009D" w14:paraId="2D6B13A6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94D4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461D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706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AAA75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2-24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19E3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DBC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551F50C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140</w:t>
            </w:r>
          </w:p>
        </w:tc>
      </w:tr>
      <w:tr w:rsidR="001C4B44" w:rsidRPr="00D0009D" w14:paraId="099953F3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9E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7DD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652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43136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A4F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4761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083237F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5599</w:t>
            </w:r>
          </w:p>
        </w:tc>
      </w:tr>
      <w:tr w:rsidR="001C4B44" w:rsidRPr="00D0009D" w14:paraId="5A40E0B2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4F9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3F0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7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FF8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3FC8EC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BD38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10E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549B05F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36</w:t>
            </w:r>
          </w:p>
        </w:tc>
      </w:tr>
      <w:tr w:rsidR="001C4B44" w:rsidRPr="00D0009D" w14:paraId="3BD0AEE2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F23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205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64C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F263C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A29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DBE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1752D0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01B067D2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EC3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FEB3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C89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F2F4A6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2DF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36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FED14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2504E66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858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8C9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94E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1EB73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7E1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A3DE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E4AE71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07DFA9AC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74CC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BFA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E3C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03092E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E7A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BA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FB906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5D97348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CE5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48B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829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0AC492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3FD1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226D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88CFC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7129368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CA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77D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C6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40BA8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FABC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8F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B656B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46A26A00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55B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AA0C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AEB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8D12A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640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A73E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9E2FF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6F547E59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4AF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55E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1524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FE812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803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1F7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B9B4A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1DAA1DE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1D1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B01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AAC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55B6DC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4DC5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5F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C7A24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0B3A1670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9D6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4FA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E42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D56298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4FA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FCB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4B7E5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08D2048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89D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33E6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AED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F2E8F3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F84D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591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7F970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0A030AB6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2A6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5AD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484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964831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C8AC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5657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533AC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5690F17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AB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8BB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1B6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B951D8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5C41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043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CBABF7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1B61F22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CD1D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6DB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DC7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894BD48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520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D3BA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B5FAC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3E6DA663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21A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CE3A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716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65C16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549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31BF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45A3F7F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1740</w:t>
            </w:r>
          </w:p>
        </w:tc>
      </w:tr>
      <w:tr w:rsidR="001C4B44" w:rsidRPr="00D0009D" w14:paraId="3C90564D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F90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A1C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8709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1513A6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8E4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7AB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bottom"/>
            <w:hideMark/>
          </w:tcPr>
          <w:p w14:paraId="7E6D277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9</w:t>
            </w:r>
          </w:p>
        </w:tc>
      </w:tr>
      <w:tr w:rsidR="001C4B44" w:rsidRPr="00D0009D" w14:paraId="777C1377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9FD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BD9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680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C1BF6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39E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B70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A3518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7</w:t>
            </w:r>
          </w:p>
        </w:tc>
      </w:tr>
      <w:tr w:rsidR="001C4B44" w:rsidRPr="00D0009D" w14:paraId="68B5B1D6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B17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D12F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EEE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7B72DEC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B48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FEB1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2A02AE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3</w:t>
            </w:r>
          </w:p>
        </w:tc>
      </w:tr>
      <w:tr w:rsidR="001C4B44" w:rsidRPr="00D0009D" w14:paraId="6B4E5EB0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5CC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7DF57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 xml:space="preserve"> 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C40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711073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CAA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ADEA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B934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4</w:t>
            </w:r>
          </w:p>
        </w:tc>
      </w:tr>
      <w:tr w:rsidR="001C4B44" w:rsidRPr="00D0009D" w14:paraId="3F794320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79D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7A0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7CF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EA02F1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A5C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8F0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078B5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7</w:t>
            </w:r>
          </w:p>
        </w:tc>
      </w:tr>
      <w:tr w:rsidR="001C4B44" w:rsidRPr="00D0009D" w14:paraId="42D5A310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F7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1C1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431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A9E388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A91A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6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9BD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208D32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7</w:t>
            </w:r>
          </w:p>
        </w:tc>
      </w:tr>
      <w:tr w:rsidR="001C4B44" w:rsidRPr="00D0009D" w14:paraId="5AC33A7E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65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D35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597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11D772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2F6E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22B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AEAA2D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4</w:t>
            </w:r>
          </w:p>
        </w:tc>
      </w:tr>
      <w:tr w:rsidR="001C4B44" w:rsidRPr="00D0009D" w14:paraId="402F4835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CBD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D4C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F8C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5662C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9260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559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E4A8DF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3</w:t>
            </w:r>
          </w:p>
        </w:tc>
      </w:tr>
      <w:tr w:rsidR="001C4B44" w:rsidRPr="00D0009D" w14:paraId="22991A53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E0E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30D2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9F5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2C79AA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688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703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60974C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3</w:t>
            </w:r>
          </w:p>
        </w:tc>
      </w:tr>
      <w:tr w:rsidR="001C4B44" w:rsidRPr="00D0009D" w14:paraId="2B019DB2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A23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FD6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62E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BC91D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942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9F5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128EE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7</w:t>
            </w:r>
          </w:p>
        </w:tc>
      </w:tr>
      <w:tr w:rsidR="001C4B44" w:rsidRPr="00D0009D" w14:paraId="0C47DA3F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84B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2C28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DE60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EF73B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7EC8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F33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73C48A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5</w:t>
            </w:r>
          </w:p>
        </w:tc>
      </w:tr>
      <w:tr w:rsidR="001C4B44" w:rsidRPr="00D0009D" w14:paraId="6BFD674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5CF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F41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6B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462542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44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134D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2614E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3</w:t>
            </w:r>
          </w:p>
        </w:tc>
      </w:tr>
      <w:tr w:rsidR="001C4B44" w:rsidRPr="00D0009D" w14:paraId="74F843B8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8B1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0200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767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E3A379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3368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475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CCB99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1622F3C3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EBB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DD4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25D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395C0E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D72B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59A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594117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36AC8799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4E1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ADE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4F7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1A5C92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219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A409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CCD24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62997457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D84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80D1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5C32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1C2787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52BA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875B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97E0D7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5F6E5726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1E7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EA63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8BD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CD9F1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870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4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CDD2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A5D1CB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3</w:t>
            </w:r>
          </w:p>
        </w:tc>
      </w:tr>
      <w:tr w:rsidR="001C4B44" w:rsidRPr="00D0009D" w14:paraId="16DF213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2370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DD4C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4B7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00813B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87A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F07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8D897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0</w:t>
            </w:r>
          </w:p>
        </w:tc>
      </w:tr>
      <w:tr w:rsidR="001C4B44" w:rsidRPr="00D0009D" w14:paraId="6C7AD444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775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5DCE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2799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1F297C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76A8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161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71EC16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41</w:t>
            </w:r>
          </w:p>
        </w:tc>
      </w:tr>
      <w:tr w:rsidR="001C4B44" w:rsidRPr="00D0009D" w14:paraId="41E17DC8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3176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3FFA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37EE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D3184B1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7555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219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8C2E84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8</w:t>
            </w:r>
          </w:p>
        </w:tc>
      </w:tr>
      <w:tr w:rsidR="001C4B44" w:rsidRPr="00D0009D" w14:paraId="4C4984BE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36DB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10D4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615F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0A4784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649CC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A15D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93AC65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9</w:t>
            </w:r>
          </w:p>
        </w:tc>
      </w:tr>
      <w:tr w:rsidR="001C4B44" w:rsidRPr="00D0009D" w14:paraId="4860A300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560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03D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E75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378EE0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04A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8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A6B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242308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59</w:t>
            </w:r>
          </w:p>
        </w:tc>
      </w:tr>
      <w:tr w:rsidR="001C4B44" w:rsidRPr="00D0009D" w14:paraId="6E52BE53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209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7E9F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5DB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E65262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3AB7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696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7875F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50</w:t>
            </w:r>
          </w:p>
        </w:tc>
      </w:tr>
      <w:tr w:rsidR="001C4B44" w:rsidRPr="00D0009D" w14:paraId="0CB34FD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738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17B9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D16D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2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69056F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4E10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9461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3E1B89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37</w:t>
            </w:r>
          </w:p>
        </w:tc>
      </w:tr>
      <w:tr w:rsidR="001C4B44" w:rsidRPr="00D0009D" w14:paraId="154E483B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C6A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F5FC5" w14:textId="77777777" w:rsidR="00D0009D" w:rsidRPr="00D0009D" w:rsidRDefault="00D0009D" w:rsidP="00D0009D">
            <w:pPr>
              <w:spacing w:after="0" w:line="240" w:lineRule="auto"/>
              <w:rPr>
                <w:rFonts w:ascii="Calibri" w:hAnsi="Calibri" w:cs="Calibri"/>
              </w:rPr>
            </w:pPr>
            <w:r w:rsidRPr="00D0009D">
              <w:rPr>
                <w:rFonts w:ascii="Calibri" w:hAnsi="Calibri" w:cs="Calibri"/>
              </w:rPr>
              <w:t>1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B333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AC92ED" w14:textId="77777777" w:rsidR="00D0009D" w:rsidRPr="00D0009D" w:rsidRDefault="00D0009D" w:rsidP="00D0009D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0-2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816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87E4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1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2BFB23" w14:textId="77777777" w:rsidR="00D0009D" w:rsidRPr="00D0009D" w:rsidRDefault="00D0009D" w:rsidP="00D0009D">
            <w:pPr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09D">
              <w:rPr>
                <w:color w:val="auto"/>
                <w:sz w:val="24"/>
                <w:szCs w:val="24"/>
              </w:rPr>
              <w:t>2341</w:t>
            </w:r>
          </w:p>
        </w:tc>
      </w:tr>
      <w:tr w:rsidR="001C4B44" w:rsidRPr="00D0009D" w14:paraId="5F142EB9" w14:textId="77777777" w:rsidTr="001C4B44">
        <w:trPr>
          <w:trHeight w:val="315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C317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 xml:space="preserve"> Összes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A4A6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4635A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742DB1" w14:textId="77777777" w:rsidR="00D0009D" w:rsidRPr="00D0009D" w:rsidRDefault="00D0009D" w:rsidP="00D0009D">
            <w:pPr>
              <w:spacing w:after="0" w:line="240" w:lineRule="auto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A968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88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C6E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99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A119" w14:textId="77777777" w:rsidR="00D0009D" w:rsidRPr="00D0009D" w:rsidRDefault="00D0009D" w:rsidP="00D0009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D0009D">
              <w:rPr>
                <w:sz w:val="24"/>
                <w:szCs w:val="24"/>
              </w:rPr>
              <w:t>55428</w:t>
            </w:r>
          </w:p>
        </w:tc>
      </w:tr>
    </w:tbl>
    <w:p w14:paraId="7064F921" w14:textId="6CB65043" w:rsidR="00B21BBB" w:rsidRDefault="00B21BBB" w:rsidP="000A0C34">
      <w:pPr>
        <w:spacing w:after="0"/>
        <w:rPr>
          <w:sz w:val="18"/>
        </w:rPr>
      </w:pPr>
    </w:p>
    <w:p w14:paraId="764221FB" w14:textId="77777777" w:rsidR="00B21BBB" w:rsidRDefault="00B21BBB" w:rsidP="000A0C34">
      <w:pPr>
        <w:spacing w:after="0"/>
        <w:rPr>
          <w:sz w:val="18"/>
        </w:rPr>
      </w:pPr>
    </w:p>
    <w:sectPr w:rsidR="00B21BBB">
      <w:headerReference w:type="even" r:id="rId14"/>
      <w:headerReference w:type="default" r:id="rId15"/>
      <w:headerReference w:type="first" r:id="rId16"/>
      <w:pgSz w:w="11900" w:h="16840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4EEC" w14:textId="77777777" w:rsidR="008822EC" w:rsidRDefault="008822EC">
      <w:pPr>
        <w:spacing w:after="0" w:line="240" w:lineRule="auto"/>
      </w:pPr>
      <w:r>
        <w:separator/>
      </w:r>
    </w:p>
  </w:endnote>
  <w:endnote w:type="continuationSeparator" w:id="0">
    <w:p w14:paraId="52147DD8" w14:textId="77777777" w:rsidR="008822EC" w:rsidRDefault="0088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BEE1" w14:textId="77777777" w:rsidR="008822EC" w:rsidRDefault="008822EC">
      <w:pPr>
        <w:spacing w:after="0" w:line="240" w:lineRule="auto"/>
      </w:pPr>
      <w:r>
        <w:separator/>
      </w:r>
    </w:p>
  </w:footnote>
  <w:footnote w:type="continuationSeparator" w:id="0">
    <w:p w14:paraId="2743253B" w14:textId="77777777" w:rsidR="008822EC" w:rsidRDefault="0088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F55D" w14:textId="77777777" w:rsidR="006E1047" w:rsidRDefault="006E1047">
    <w:pPr>
      <w:spacing w:after="0"/>
      <w:ind w:left="18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94E97">
      <w:rPr>
        <w:noProof/>
        <w:sz w:val="26"/>
      </w:rPr>
      <w:t>II</w:t>
    </w:r>
    <w:r>
      <w:rPr>
        <w:sz w:val="26"/>
      </w:rPr>
      <w:fldChar w:fldCharType="end"/>
    </w:r>
    <w:r>
      <w:rPr>
        <w:sz w:val="26"/>
      </w:rPr>
      <w:t xml:space="preserve">. </w:t>
    </w:r>
    <w:r>
      <w:rPr>
        <w:sz w:val="24"/>
      </w:rPr>
      <w:t>tábláz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A2C5" w14:textId="77777777" w:rsidR="006E1047" w:rsidRDefault="006E1047">
    <w:pPr>
      <w:spacing w:after="0"/>
      <w:ind w:right="6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594E97">
      <w:rPr>
        <w:noProof/>
        <w:sz w:val="26"/>
      </w:rPr>
      <w:t>III</w:t>
    </w:r>
    <w:r>
      <w:rPr>
        <w:sz w:val="26"/>
      </w:rPr>
      <w:fldChar w:fldCharType="end"/>
    </w:r>
    <w:r>
      <w:rPr>
        <w:sz w:val="26"/>
      </w:rPr>
      <w:t>. tábláz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D3CD" w14:textId="77777777" w:rsidR="006E1047" w:rsidRDefault="006E1047">
    <w:pPr>
      <w:spacing w:after="0"/>
      <w:ind w:left="2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B39BA">
      <w:rPr>
        <w:noProof/>
        <w:sz w:val="18"/>
      </w:rPr>
      <w:t>VI</w:t>
    </w:r>
    <w:r>
      <w:rPr>
        <w:sz w:val="18"/>
      </w:rPr>
      <w:fldChar w:fldCharType="end"/>
    </w:r>
    <w:r>
      <w:rPr>
        <w:sz w:val="18"/>
      </w:rPr>
      <w:t xml:space="preserve">. </w:t>
    </w:r>
    <w:r>
      <w:rPr>
        <w:sz w:val="24"/>
      </w:rPr>
      <w:t>tábláz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83EC" w14:textId="77777777" w:rsidR="006E1047" w:rsidRDefault="006E1047">
    <w:pPr>
      <w:spacing w:after="0"/>
      <w:ind w:left="211"/>
      <w:jc w:val="center"/>
    </w:pPr>
    <w:r>
      <w:t>I</w:t>
    </w:r>
    <w:r>
      <w:fldChar w:fldCharType="begin"/>
    </w:r>
    <w:r>
      <w:instrText xml:space="preserve"> PAGE   \* MERGEFORMAT </w:instrText>
    </w:r>
    <w:r>
      <w:fldChar w:fldCharType="separate"/>
    </w:r>
    <w:r w:rsidRPr="00594E97">
      <w:rPr>
        <w:noProof/>
        <w:sz w:val="18"/>
      </w:rPr>
      <w:t>V</w:t>
    </w:r>
    <w:r>
      <w:rPr>
        <w:sz w:val="18"/>
      </w:rPr>
      <w:fldChar w:fldCharType="end"/>
    </w:r>
    <w:r>
      <w:rPr>
        <w:sz w:val="18"/>
      </w:rPr>
      <w:t xml:space="preserve">. </w:t>
    </w:r>
    <w:r>
      <w:rPr>
        <w:sz w:val="24"/>
      </w:rPr>
      <w:t>tábláza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0839" w14:textId="77777777" w:rsidR="006E1047" w:rsidRDefault="006E1047">
    <w:pPr>
      <w:spacing w:after="0"/>
      <w:ind w:left="2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V</w:t>
    </w:r>
    <w:r>
      <w:rPr>
        <w:sz w:val="18"/>
      </w:rPr>
      <w:fldChar w:fldCharType="end"/>
    </w:r>
    <w:r>
      <w:rPr>
        <w:sz w:val="18"/>
      </w:rPr>
      <w:t xml:space="preserve">. </w:t>
    </w:r>
    <w:r>
      <w:rPr>
        <w:sz w:val="24"/>
      </w:rPr>
      <w:t>tábláza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B737" w14:textId="77777777" w:rsidR="006E1047" w:rsidRDefault="006E1047" w:rsidP="00F15837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122" w14:textId="77777777" w:rsidR="006E1047" w:rsidRPr="00F15837" w:rsidRDefault="006E1047" w:rsidP="00F15837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498B" w14:textId="77777777" w:rsidR="006E1047" w:rsidRDefault="006E1047">
    <w:pPr>
      <w:spacing w:after="0"/>
      <w:ind w:left="274"/>
      <w:jc w:val="center"/>
    </w:pPr>
    <w:r>
      <w:t>V.táblá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B75"/>
    <w:multiLevelType w:val="hybridMultilevel"/>
    <w:tmpl w:val="73AAD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3539"/>
    <w:multiLevelType w:val="hybridMultilevel"/>
    <w:tmpl w:val="834C8298"/>
    <w:lvl w:ilvl="0" w:tplc="3628F528">
      <w:start w:val="1"/>
      <w:numFmt w:val="upperRoman"/>
      <w:lvlText w:val="%1."/>
      <w:lvlJc w:val="left"/>
      <w:pPr>
        <w:ind w:left="21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5" w:hanging="360"/>
      </w:pPr>
    </w:lvl>
    <w:lvl w:ilvl="2" w:tplc="040E001B" w:tentative="1">
      <w:start w:val="1"/>
      <w:numFmt w:val="lowerRoman"/>
      <w:lvlText w:val="%3."/>
      <w:lvlJc w:val="right"/>
      <w:pPr>
        <w:ind w:left="3235" w:hanging="180"/>
      </w:pPr>
    </w:lvl>
    <w:lvl w:ilvl="3" w:tplc="040E000F" w:tentative="1">
      <w:start w:val="1"/>
      <w:numFmt w:val="decimal"/>
      <w:lvlText w:val="%4."/>
      <w:lvlJc w:val="left"/>
      <w:pPr>
        <w:ind w:left="3955" w:hanging="360"/>
      </w:pPr>
    </w:lvl>
    <w:lvl w:ilvl="4" w:tplc="040E0019" w:tentative="1">
      <w:start w:val="1"/>
      <w:numFmt w:val="lowerLetter"/>
      <w:lvlText w:val="%5."/>
      <w:lvlJc w:val="left"/>
      <w:pPr>
        <w:ind w:left="4675" w:hanging="360"/>
      </w:pPr>
    </w:lvl>
    <w:lvl w:ilvl="5" w:tplc="040E001B" w:tentative="1">
      <w:start w:val="1"/>
      <w:numFmt w:val="lowerRoman"/>
      <w:lvlText w:val="%6."/>
      <w:lvlJc w:val="right"/>
      <w:pPr>
        <w:ind w:left="5395" w:hanging="180"/>
      </w:pPr>
    </w:lvl>
    <w:lvl w:ilvl="6" w:tplc="040E000F" w:tentative="1">
      <w:start w:val="1"/>
      <w:numFmt w:val="decimal"/>
      <w:lvlText w:val="%7."/>
      <w:lvlJc w:val="left"/>
      <w:pPr>
        <w:ind w:left="6115" w:hanging="360"/>
      </w:pPr>
    </w:lvl>
    <w:lvl w:ilvl="7" w:tplc="040E0019" w:tentative="1">
      <w:start w:val="1"/>
      <w:numFmt w:val="lowerLetter"/>
      <w:lvlText w:val="%8."/>
      <w:lvlJc w:val="left"/>
      <w:pPr>
        <w:ind w:left="6835" w:hanging="360"/>
      </w:pPr>
    </w:lvl>
    <w:lvl w:ilvl="8" w:tplc="040E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" w15:restartNumberingAfterBreak="0">
    <w:nsid w:val="3804427E"/>
    <w:multiLevelType w:val="hybridMultilevel"/>
    <w:tmpl w:val="D0BC5C86"/>
    <w:lvl w:ilvl="0" w:tplc="00E47BDA">
      <w:start w:val="1"/>
      <w:numFmt w:val="upperRoman"/>
      <w:lvlText w:val="%1."/>
      <w:lvlJc w:val="left"/>
      <w:pPr>
        <w:ind w:left="14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42E64209"/>
    <w:multiLevelType w:val="hybridMultilevel"/>
    <w:tmpl w:val="4FC0FA5E"/>
    <w:lvl w:ilvl="0" w:tplc="85BE34FA">
      <w:start w:val="8"/>
      <w:numFmt w:val="upperRoman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3A6F14">
      <w:start w:val="9"/>
      <w:numFmt w:val="upperRoman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586230">
      <w:start w:val="1"/>
      <w:numFmt w:val="lowerRoman"/>
      <w:lvlText w:val="%3"/>
      <w:lvlJc w:val="left"/>
      <w:pPr>
        <w:ind w:left="4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09013DC">
      <w:start w:val="1"/>
      <w:numFmt w:val="decimal"/>
      <w:lvlText w:val="%4"/>
      <w:lvlJc w:val="left"/>
      <w:pPr>
        <w:ind w:left="5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043A28">
      <w:start w:val="1"/>
      <w:numFmt w:val="lowerLetter"/>
      <w:lvlText w:val="%5"/>
      <w:lvlJc w:val="left"/>
      <w:pPr>
        <w:ind w:left="5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91E48A8">
      <w:start w:val="1"/>
      <w:numFmt w:val="lowerRoman"/>
      <w:lvlText w:val="%6"/>
      <w:lvlJc w:val="left"/>
      <w:pPr>
        <w:ind w:left="6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5EDDEC">
      <w:start w:val="1"/>
      <w:numFmt w:val="decimal"/>
      <w:lvlText w:val="%7"/>
      <w:lvlJc w:val="left"/>
      <w:pPr>
        <w:ind w:left="7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6AEC1CC">
      <w:start w:val="1"/>
      <w:numFmt w:val="lowerLetter"/>
      <w:lvlText w:val="%8"/>
      <w:lvlJc w:val="left"/>
      <w:pPr>
        <w:ind w:left="8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596182E">
      <w:start w:val="1"/>
      <w:numFmt w:val="lowerRoman"/>
      <w:lvlText w:val="%9"/>
      <w:lvlJc w:val="left"/>
      <w:pPr>
        <w:ind w:left="8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0C"/>
    <w:rsid w:val="000244E6"/>
    <w:rsid w:val="00077371"/>
    <w:rsid w:val="000A0C34"/>
    <w:rsid w:val="000A610A"/>
    <w:rsid w:val="000F5C19"/>
    <w:rsid w:val="00100DB4"/>
    <w:rsid w:val="00104D12"/>
    <w:rsid w:val="001235EC"/>
    <w:rsid w:val="00147181"/>
    <w:rsid w:val="00154E6E"/>
    <w:rsid w:val="001C4B44"/>
    <w:rsid w:val="001D4F4D"/>
    <w:rsid w:val="0025269E"/>
    <w:rsid w:val="002B39BA"/>
    <w:rsid w:val="002F734D"/>
    <w:rsid w:val="00336C0C"/>
    <w:rsid w:val="003549F0"/>
    <w:rsid w:val="00395B80"/>
    <w:rsid w:val="003A2454"/>
    <w:rsid w:val="003A3FF2"/>
    <w:rsid w:val="003F59DE"/>
    <w:rsid w:val="00462E6B"/>
    <w:rsid w:val="00471B2B"/>
    <w:rsid w:val="004726B2"/>
    <w:rsid w:val="00472ECD"/>
    <w:rsid w:val="00477540"/>
    <w:rsid w:val="004859B8"/>
    <w:rsid w:val="004A0298"/>
    <w:rsid w:val="004B1668"/>
    <w:rsid w:val="00564779"/>
    <w:rsid w:val="00570A99"/>
    <w:rsid w:val="00594E97"/>
    <w:rsid w:val="005B17AF"/>
    <w:rsid w:val="005E52FC"/>
    <w:rsid w:val="005F616F"/>
    <w:rsid w:val="00612090"/>
    <w:rsid w:val="006158F0"/>
    <w:rsid w:val="00624790"/>
    <w:rsid w:val="0068182E"/>
    <w:rsid w:val="006B0C16"/>
    <w:rsid w:val="006E1047"/>
    <w:rsid w:val="006E3A82"/>
    <w:rsid w:val="007024BD"/>
    <w:rsid w:val="00777583"/>
    <w:rsid w:val="00846732"/>
    <w:rsid w:val="0087793F"/>
    <w:rsid w:val="008822EC"/>
    <w:rsid w:val="00890706"/>
    <w:rsid w:val="0092134D"/>
    <w:rsid w:val="009415EA"/>
    <w:rsid w:val="00956971"/>
    <w:rsid w:val="009D6FD9"/>
    <w:rsid w:val="00A7323B"/>
    <w:rsid w:val="00A91043"/>
    <w:rsid w:val="00AF501E"/>
    <w:rsid w:val="00B21BBB"/>
    <w:rsid w:val="00B70ABA"/>
    <w:rsid w:val="00BA7262"/>
    <w:rsid w:val="00BE19FC"/>
    <w:rsid w:val="00BF2B59"/>
    <w:rsid w:val="00BF482C"/>
    <w:rsid w:val="00C2195B"/>
    <w:rsid w:val="00C2621E"/>
    <w:rsid w:val="00C76238"/>
    <w:rsid w:val="00C90F6F"/>
    <w:rsid w:val="00D0009D"/>
    <w:rsid w:val="00D01273"/>
    <w:rsid w:val="00D15A08"/>
    <w:rsid w:val="00D47B6C"/>
    <w:rsid w:val="00D536BB"/>
    <w:rsid w:val="00D54F9F"/>
    <w:rsid w:val="00DA57B1"/>
    <w:rsid w:val="00E72895"/>
    <w:rsid w:val="00E762FE"/>
    <w:rsid w:val="00EC65CD"/>
    <w:rsid w:val="00F15837"/>
    <w:rsid w:val="00F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2C27"/>
  <w15:docId w15:val="{EEA122C1-3A58-409D-B772-94D7131B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5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4F9F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76238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B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9BA"/>
    <w:rPr>
      <w:rFonts w:ascii="Times New Roman" w:eastAsia="Times New Roman" w:hAnsi="Times New Roman" w:cs="Times New 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2B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9BA"/>
    <w:rPr>
      <w:rFonts w:ascii="Times New Roman" w:eastAsia="Times New Roman" w:hAnsi="Times New Roman" w:cs="Times New Roman"/>
      <w:color w:val="000000"/>
    </w:rPr>
  </w:style>
  <w:style w:type="character" w:styleId="Hiperhivatkozs">
    <w:name w:val="Hyperlink"/>
    <w:basedOn w:val="Bekezdsalapbettpusa"/>
    <w:uiPriority w:val="99"/>
    <w:unhideWhenUsed/>
    <w:rsid w:val="0092134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2134D"/>
    <w:rPr>
      <w:color w:val="954F72"/>
      <w:u w:val="single"/>
    </w:rPr>
  </w:style>
  <w:style w:type="paragraph" w:customStyle="1" w:styleId="msonormal0">
    <w:name w:val="msonormal"/>
    <w:basedOn w:val="Norml"/>
    <w:rsid w:val="0092134D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65">
    <w:name w:val="xl65"/>
    <w:basedOn w:val="Norml"/>
    <w:rsid w:val="0092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66">
    <w:name w:val="xl66"/>
    <w:basedOn w:val="Norml"/>
    <w:rsid w:val="0092134D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67">
    <w:name w:val="xl67"/>
    <w:basedOn w:val="Norml"/>
    <w:rsid w:val="0092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68">
    <w:name w:val="xl68"/>
    <w:basedOn w:val="Norml"/>
    <w:rsid w:val="0092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69">
    <w:name w:val="xl69"/>
    <w:basedOn w:val="Norml"/>
    <w:rsid w:val="009213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70">
    <w:name w:val="xl70"/>
    <w:basedOn w:val="Norml"/>
    <w:rsid w:val="009213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71">
    <w:name w:val="xl71"/>
    <w:basedOn w:val="Norml"/>
    <w:rsid w:val="009213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72">
    <w:name w:val="xl72"/>
    <w:basedOn w:val="Norml"/>
    <w:rsid w:val="009213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73">
    <w:name w:val="xl73"/>
    <w:basedOn w:val="Norml"/>
    <w:rsid w:val="009213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74">
    <w:name w:val="xl74"/>
    <w:basedOn w:val="Norml"/>
    <w:rsid w:val="0092134D"/>
    <w:pPr>
      <w:pBdr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color w:val="auto"/>
      <w:sz w:val="24"/>
      <w:szCs w:val="24"/>
    </w:rPr>
  </w:style>
  <w:style w:type="paragraph" w:customStyle="1" w:styleId="xl75">
    <w:name w:val="xl75"/>
    <w:basedOn w:val="Norml"/>
    <w:rsid w:val="0092134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76">
    <w:name w:val="xl76"/>
    <w:basedOn w:val="Norml"/>
    <w:rsid w:val="009213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77">
    <w:name w:val="xl77"/>
    <w:basedOn w:val="Norml"/>
    <w:rsid w:val="009213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78">
    <w:name w:val="xl78"/>
    <w:basedOn w:val="Norml"/>
    <w:rsid w:val="009213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79">
    <w:name w:val="xl79"/>
    <w:basedOn w:val="Norml"/>
    <w:rsid w:val="0092134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80">
    <w:name w:val="xl80"/>
    <w:basedOn w:val="Norml"/>
    <w:rsid w:val="0092134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81">
    <w:name w:val="xl81"/>
    <w:basedOn w:val="Norml"/>
    <w:rsid w:val="0092134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Norml"/>
    <w:rsid w:val="009213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83">
    <w:name w:val="xl83"/>
    <w:basedOn w:val="Norml"/>
    <w:rsid w:val="0092134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84">
    <w:name w:val="xl84"/>
    <w:basedOn w:val="Norml"/>
    <w:rsid w:val="009213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85">
    <w:name w:val="xl85"/>
    <w:basedOn w:val="Norml"/>
    <w:rsid w:val="009213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86">
    <w:name w:val="xl86"/>
    <w:basedOn w:val="Norml"/>
    <w:rsid w:val="009213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87">
    <w:name w:val="xl87"/>
    <w:basedOn w:val="Norml"/>
    <w:rsid w:val="0092134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</w:rPr>
  </w:style>
  <w:style w:type="paragraph" w:customStyle="1" w:styleId="xl88">
    <w:name w:val="xl88"/>
    <w:basedOn w:val="Norml"/>
    <w:rsid w:val="00877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89">
    <w:name w:val="xl89"/>
    <w:basedOn w:val="Norml"/>
    <w:rsid w:val="0087793F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</w:rPr>
  </w:style>
  <w:style w:type="paragraph" w:customStyle="1" w:styleId="xl90">
    <w:name w:val="xl90"/>
    <w:basedOn w:val="Norml"/>
    <w:rsid w:val="0087793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91">
    <w:name w:val="xl91"/>
    <w:basedOn w:val="Norml"/>
    <w:rsid w:val="0087793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92">
    <w:name w:val="xl92"/>
    <w:basedOn w:val="Norml"/>
    <w:rsid w:val="0087793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93">
    <w:name w:val="xl93"/>
    <w:basedOn w:val="Norml"/>
    <w:rsid w:val="008779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xl94">
    <w:name w:val="xl94"/>
    <w:basedOn w:val="Norml"/>
    <w:rsid w:val="00877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95">
    <w:name w:val="xl95"/>
    <w:basedOn w:val="Norml"/>
    <w:rsid w:val="008779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auto"/>
      <w:sz w:val="24"/>
      <w:szCs w:val="24"/>
    </w:rPr>
  </w:style>
  <w:style w:type="paragraph" w:customStyle="1" w:styleId="xl96">
    <w:name w:val="xl96"/>
    <w:basedOn w:val="Norml"/>
    <w:rsid w:val="0087793F"/>
    <w:pPr>
      <w:spacing w:before="100" w:beforeAutospacing="1" w:after="100" w:afterAutospacing="1" w:line="240" w:lineRule="auto"/>
      <w:jc w:val="center"/>
      <w:textAlignment w:val="center"/>
    </w:pPr>
    <w:rPr>
      <w:i/>
      <w:iCs/>
      <w:color w:val="auto"/>
      <w:sz w:val="24"/>
      <w:szCs w:val="24"/>
    </w:rPr>
  </w:style>
  <w:style w:type="paragraph" w:customStyle="1" w:styleId="xl97">
    <w:name w:val="xl97"/>
    <w:basedOn w:val="Norml"/>
    <w:rsid w:val="008779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98">
    <w:name w:val="xl98"/>
    <w:basedOn w:val="Norml"/>
    <w:rsid w:val="008779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99">
    <w:name w:val="xl99"/>
    <w:basedOn w:val="Norml"/>
    <w:rsid w:val="008779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auto"/>
      <w:sz w:val="24"/>
      <w:szCs w:val="24"/>
    </w:rPr>
  </w:style>
  <w:style w:type="paragraph" w:customStyle="1" w:styleId="xl100">
    <w:name w:val="xl100"/>
    <w:basedOn w:val="Norml"/>
    <w:rsid w:val="0087793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</w:rPr>
  </w:style>
  <w:style w:type="paragraph" w:customStyle="1" w:styleId="font5">
    <w:name w:val="font5"/>
    <w:basedOn w:val="Norml"/>
    <w:rsid w:val="00D0127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6">
    <w:name w:val="font6"/>
    <w:basedOn w:val="Norml"/>
    <w:rsid w:val="00D0127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Rcsostblzat">
    <w:name w:val="Table Grid"/>
    <w:basedOn w:val="Normltblzat"/>
    <w:uiPriority w:val="39"/>
    <w:rsid w:val="00B2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21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biro\Desktop\Honlapra\Honlapra%202021%20IX.x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58CF-BC6C-4E50-A761-BBE5EE9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2684</Words>
  <Characters>18520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kom Kft</dc:creator>
  <cp:keywords/>
  <cp:lastModifiedBy>biro</cp:lastModifiedBy>
  <cp:revision>6</cp:revision>
  <cp:lastPrinted>2021-04-27T07:14:00Z</cp:lastPrinted>
  <dcterms:created xsi:type="dcterms:W3CDTF">2022-02-01T11:23:00Z</dcterms:created>
  <dcterms:modified xsi:type="dcterms:W3CDTF">2022-02-15T11:59:00Z</dcterms:modified>
</cp:coreProperties>
</file>